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3681A" w14:textId="0C411B27" w:rsidR="00E96289" w:rsidRDefault="00E96289" w:rsidP="00E96289">
      <w:pPr>
        <w:pStyle w:val="af9"/>
        <w:rPr>
          <w:rFonts w:ascii="標楷體" w:hAnsi="標楷體"/>
        </w:rPr>
      </w:pPr>
      <w:r>
        <w:rPr>
          <w:rFonts w:ascii="標楷體" w:hAnsi="標楷體" w:hint="eastAsia"/>
        </w:rPr>
        <w:t>文件制／修訂履歷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5"/>
        <w:gridCol w:w="1578"/>
        <w:gridCol w:w="3698"/>
        <w:gridCol w:w="1114"/>
        <w:gridCol w:w="1114"/>
        <w:gridCol w:w="1641"/>
      </w:tblGrid>
      <w:tr w:rsidR="00E96289" w14:paraId="41F33F19" w14:textId="77777777" w:rsidTr="00F646E3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DA4CE" w14:textId="77777777" w:rsidR="00E96289" w:rsidRDefault="00E96289" w:rsidP="00F646E3">
            <w:pPr>
              <w:pStyle w:val="afa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75585A4F" w14:textId="77777777" w:rsidR="00E96289" w:rsidRDefault="00E96289" w:rsidP="00F646E3">
            <w:pPr>
              <w:pStyle w:val="afa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D82FB" w14:textId="77777777" w:rsidR="00E96289" w:rsidRDefault="00E96289" w:rsidP="00F646E3">
            <w:pPr>
              <w:pStyle w:val="afa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24E6C1CF" w14:textId="77777777" w:rsidR="00E96289" w:rsidRDefault="00E96289" w:rsidP="00F646E3">
            <w:pPr>
              <w:pStyle w:val="afa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E7E2" w14:textId="77777777" w:rsidR="00E96289" w:rsidRDefault="00E96289" w:rsidP="00F646E3">
            <w:pPr>
              <w:pStyle w:val="afa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4EBDA018" w14:textId="77777777" w:rsidR="00E96289" w:rsidRDefault="00E96289" w:rsidP="00F646E3">
            <w:pPr>
              <w:pStyle w:val="afa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8E23" w14:textId="77777777" w:rsidR="00E96289" w:rsidRDefault="00E96289" w:rsidP="00F646E3">
            <w:pPr>
              <w:pStyle w:val="afa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1260B141" w14:textId="77777777" w:rsidR="00E96289" w:rsidRDefault="00E96289" w:rsidP="00F646E3">
            <w:pPr>
              <w:pStyle w:val="afa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CCA9B" w14:textId="77777777" w:rsidR="00E96289" w:rsidRDefault="00E96289" w:rsidP="00F646E3">
            <w:pPr>
              <w:pStyle w:val="afa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2875546F" w14:textId="77777777" w:rsidR="00E96289" w:rsidRDefault="00E96289" w:rsidP="00F646E3">
            <w:pPr>
              <w:pStyle w:val="afa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DBAD" w14:textId="77777777" w:rsidR="00E96289" w:rsidRDefault="00E96289" w:rsidP="00F646E3">
            <w:pPr>
              <w:pStyle w:val="afa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5EDC3BE9" w14:textId="77777777" w:rsidR="00E96289" w:rsidRDefault="00E96289" w:rsidP="00F646E3">
            <w:pPr>
              <w:pStyle w:val="afa"/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註</w:t>
            </w:r>
            <w:proofErr w:type="gramEnd"/>
          </w:p>
        </w:tc>
      </w:tr>
      <w:tr w:rsidR="00E96289" w14:paraId="5C445DA8" w14:textId="77777777" w:rsidTr="00F646E3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879AD" w14:textId="77777777" w:rsidR="00E96289" w:rsidRDefault="00E96289" w:rsidP="00F646E3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0.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0A249" w14:textId="77777777" w:rsidR="00E96289" w:rsidRDefault="00E96289" w:rsidP="00F646E3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4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6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EAC73" w14:textId="77777777" w:rsidR="00E96289" w:rsidRDefault="00E96289" w:rsidP="00F646E3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AA121" w14:textId="77777777" w:rsidR="00E96289" w:rsidRDefault="00E96289" w:rsidP="00F646E3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</w:t>
            </w:r>
            <w:proofErr w:type="gramStart"/>
            <w:r>
              <w:rPr>
                <w:rFonts w:ascii="標楷體" w:hAnsi="標楷體" w:hint="eastAsia"/>
              </w:rPr>
              <w:t>杰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314D" w14:textId="77777777" w:rsidR="00E96289" w:rsidRDefault="00E96289" w:rsidP="00F646E3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274C" w14:textId="77777777" w:rsidR="00E96289" w:rsidRDefault="00E96289" w:rsidP="00F646E3">
            <w:pPr>
              <w:pStyle w:val="13"/>
              <w:rPr>
                <w:rFonts w:ascii="標楷體" w:hAnsi="標楷體"/>
              </w:rPr>
            </w:pPr>
          </w:p>
        </w:tc>
      </w:tr>
      <w:tr w:rsidR="00E96289" w14:paraId="7376F6FC" w14:textId="77777777" w:rsidTr="00F646E3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E812" w14:textId="77777777" w:rsidR="00E96289" w:rsidRDefault="00E96289" w:rsidP="00F646E3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</w:t>
            </w:r>
            <w:r>
              <w:rPr>
                <w:rFonts w:ascii="標楷體" w:hAnsi="標楷體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8E5E9" w14:textId="4E32CF74" w:rsidR="00E96289" w:rsidRDefault="00E96289" w:rsidP="006A6F9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2</w:t>
            </w:r>
            <w:r>
              <w:rPr>
                <w:rFonts w:ascii="標楷體" w:hAnsi="標楷體" w:hint="eastAsia"/>
              </w:rPr>
              <w:t>/</w:t>
            </w:r>
            <w:r w:rsidR="006A6F92">
              <w:rPr>
                <w:rFonts w:ascii="標楷體" w:hAnsi="標楷體" w:hint="eastAsia"/>
              </w:rPr>
              <w:t>12</w:t>
            </w:r>
            <w:r>
              <w:rPr>
                <w:rFonts w:ascii="標楷體" w:hAnsi="標楷體" w:hint="eastAsia"/>
              </w:rPr>
              <w:t>/</w:t>
            </w:r>
            <w:r w:rsidR="006A6F92">
              <w:rPr>
                <w:rFonts w:ascii="標楷體" w:hAnsi="標楷體" w:hint="eastAsia"/>
              </w:rPr>
              <w:t>26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900A6" w14:textId="578653EA" w:rsidR="00E96289" w:rsidRDefault="00416F89" w:rsidP="00F646E3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</w:t>
            </w:r>
            <w:r w:rsidR="00E96289">
              <w:rPr>
                <w:rFonts w:ascii="標楷體" w:hAnsi="標楷體" w:hint="eastAsia"/>
              </w:rPr>
              <w:t>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AB473" w14:textId="77777777" w:rsidR="00E96289" w:rsidRDefault="00E96289" w:rsidP="00F646E3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</w:t>
            </w:r>
            <w:proofErr w:type="gramStart"/>
            <w:r>
              <w:rPr>
                <w:rFonts w:ascii="標楷體" w:hAnsi="標楷體" w:hint="eastAsia"/>
              </w:rPr>
              <w:t>杰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78F0" w14:textId="77777777" w:rsidR="00E96289" w:rsidRDefault="00E96289" w:rsidP="00F646E3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953B" w14:textId="3FA079B1" w:rsidR="00E96289" w:rsidRDefault="00E96289" w:rsidP="00F646E3">
            <w:pPr>
              <w:pStyle w:val="13"/>
              <w:rPr>
                <w:rFonts w:ascii="標楷體" w:hAnsi="標楷體"/>
              </w:rPr>
            </w:pPr>
          </w:p>
        </w:tc>
      </w:tr>
      <w:tr w:rsidR="006A6F92" w14:paraId="46152BDE" w14:textId="77777777" w:rsidTr="00F646E3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BCCB" w14:textId="0C1FDCD1" w:rsidR="006A6F92" w:rsidRDefault="006A6F92" w:rsidP="00F646E3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726A" w14:textId="72E7AA3F" w:rsidR="006A6F92" w:rsidRDefault="006A6F92" w:rsidP="00416F89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2/02/16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2EF6" w14:textId="380EC33F" w:rsidR="006A6F92" w:rsidRDefault="006A6F92" w:rsidP="00F646E3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8722" w14:textId="7B169F94" w:rsidR="006A6F92" w:rsidRDefault="006A6F92" w:rsidP="00F646E3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</w:t>
            </w:r>
            <w:proofErr w:type="gramStart"/>
            <w:r>
              <w:rPr>
                <w:rFonts w:ascii="標楷體" w:hAnsi="標楷體" w:hint="eastAsia"/>
              </w:rPr>
              <w:t>杰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EF2D" w14:textId="77777777" w:rsidR="006A6F92" w:rsidRDefault="006A6F92" w:rsidP="00F646E3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8AA8" w14:textId="77777777" w:rsidR="006A6F92" w:rsidRDefault="006A6F92" w:rsidP="00F646E3">
            <w:pPr>
              <w:pStyle w:val="13"/>
              <w:rPr>
                <w:rFonts w:ascii="標楷體" w:hAnsi="標楷體"/>
              </w:rPr>
            </w:pPr>
          </w:p>
        </w:tc>
      </w:tr>
      <w:tr w:rsidR="007B5072" w14:paraId="59E9C80B" w14:textId="77777777" w:rsidTr="00F646E3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5019" w14:textId="23546B83" w:rsidR="007B5072" w:rsidRDefault="007B5072" w:rsidP="00F646E3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2.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A64D" w14:textId="345E8C5D" w:rsidR="007B5072" w:rsidRDefault="007B5072" w:rsidP="00416F89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3/09/26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B2EF" w14:textId="1FF6EEB7" w:rsidR="007B5072" w:rsidRDefault="007B5072" w:rsidP="00F646E3">
            <w:pPr>
              <w:pStyle w:val="13"/>
              <w:rPr>
                <w:rFonts w:ascii="標楷體" w:hAnsi="標楷體"/>
              </w:rPr>
            </w:pPr>
            <w:r w:rsidRPr="005B63B6">
              <w:rPr>
                <w:rFonts w:ascii="標楷體" w:hAnsi="標楷體" w:hint="eastAsia"/>
                <w:highlight w:val="yellow"/>
              </w:rPr>
              <w:t>調整SQL語法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684C" w14:textId="488CF7B6" w:rsidR="007B5072" w:rsidRDefault="007B5072" w:rsidP="00F646E3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</w:t>
            </w:r>
            <w:proofErr w:type="gramStart"/>
            <w:r>
              <w:rPr>
                <w:rFonts w:ascii="標楷體" w:hAnsi="標楷體" w:hint="eastAsia"/>
              </w:rPr>
              <w:t>杰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ED8D" w14:textId="77777777" w:rsidR="007B5072" w:rsidRDefault="007B5072" w:rsidP="00F646E3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E7B5" w14:textId="77777777" w:rsidR="007B5072" w:rsidRDefault="007B5072" w:rsidP="00F646E3">
            <w:pPr>
              <w:pStyle w:val="13"/>
              <w:rPr>
                <w:rFonts w:ascii="標楷體" w:hAnsi="標楷體"/>
              </w:rPr>
            </w:pPr>
          </w:p>
        </w:tc>
      </w:tr>
    </w:tbl>
    <w:p w14:paraId="35EE19CF" w14:textId="77777777" w:rsidR="00E96289" w:rsidRDefault="00E96289" w:rsidP="00E96289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129050C3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14723031" w:rsidR="00062AC5" w:rsidRPr="00D56B13" w:rsidRDefault="00A05085" w:rsidP="00A20FE3">
            <w:pPr>
              <w:jc w:val="both"/>
              <w:rPr>
                <w:rFonts w:ascii="標楷體" w:hAnsi="標楷體"/>
              </w:rPr>
            </w:pPr>
            <w:r w:rsidRPr="00A05085">
              <w:rPr>
                <w:rFonts w:ascii="標楷體" w:hAnsi="標楷體"/>
              </w:rPr>
              <w:t>LM003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33B928CF" w:rsidR="00062AC5" w:rsidRPr="00D56B13" w:rsidRDefault="00A05085" w:rsidP="00A20FE3">
            <w:pPr>
              <w:snapToGrid w:val="0"/>
              <w:rPr>
                <w:rFonts w:ascii="標楷體" w:hAnsi="標楷體"/>
              </w:rPr>
            </w:pPr>
            <w:r w:rsidRPr="00A05085">
              <w:rPr>
                <w:rFonts w:ascii="標楷體" w:hAnsi="標楷體" w:hint="eastAsia"/>
              </w:rPr>
              <w:t>撥款還款金額比較月報表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04A571EC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A05085" w:rsidRPr="00A05085">
              <w:rPr>
                <w:rFonts w:ascii="標楷體" w:hAnsi="標楷體"/>
              </w:rPr>
              <w:t>LM003</w:t>
            </w:r>
            <w:r w:rsidRPr="00D56B13">
              <w:rPr>
                <w:rFonts w:ascii="標楷體" w:hAnsi="標楷體"/>
              </w:rPr>
              <w:t>.var</w:t>
            </w:r>
          </w:p>
          <w:p w14:paraId="0538F7BF" w14:textId="68BB9D83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proofErr w:type="gramStart"/>
            <w:r w:rsidR="00A05085" w:rsidRPr="00A05085">
              <w:rPr>
                <w:rFonts w:ascii="標楷體" w:hAnsi="標楷體"/>
              </w:rPr>
              <w:t>LM003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tim ,</w:t>
            </w:r>
            <w:proofErr w:type="gramEnd"/>
            <w:r w:rsidRPr="00D56B13">
              <w:rPr>
                <w:rFonts w:ascii="標楷體" w:hAnsi="標楷體"/>
              </w:rPr>
              <w:t xml:space="preserve"> </w:t>
            </w:r>
            <w:r w:rsidR="00A05085" w:rsidRPr="00A05085">
              <w:rPr>
                <w:rFonts w:ascii="標楷體" w:hAnsi="標楷體"/>
              </w:rPr>
              <w:t>LM003</w:t>
            </w:r>
            <w:r w:rsidRPr="00D56B13">
              <w:rPr>
                <w:rFonts w:ascii="標楷體" w:hAnsi="標楷體"/>
              </w:rPr>
              <w:t xml:space="preserve">.tom , </w:t>
            </w:r>
            <w:r w:rsidR="00A05085" w:rsidRPr="00A05085">
              <w:rPr>
                <w:rFonts w:ascii="標楷體" w:hAnsi="標楷體"/>
              </w:rPr>
              <w:t>LM003</w:t>
            </w:r>
            <w:r w:rsidRPr="00D56B13">
              <w:rPr>
                <w:rFonts w:ascii="標楷體" w:hAnsi="標楷體"/>
              </w:rPr>
              <w:t>_OC.tom</w:t>
            </w:r>
          </w:p>
          <w:p w14:paraId="0C970747" w14:textId="1CC575F3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proofErr w:type="gramStart"/>
            <w:r w:rsidR="00A05085" w:rsidRPr="00A05085">
              <w:rPr>
                <w:rFonts w:ascii="標楷體" w:hAnsi="標楷體"/>
              </w:rPr>
              <w:t>LM003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java ,</w:t>
            </w:r>
            <w:proofErr w:type="gramEnd"/>
            <w:r w:rsidRPr="00D56B13">
              <w:rPr>
                <w:rFonts w:ascii="標楷體" w:hAnsi="標楷體"/>
              </w:rPr>
              <w:t xml:space="preserve"> </w:t>
            </w:r>
            <w:r w:rsidR="00D73DD8" w:rsidRPr="00A05085">
              <w:rPr>
                <w:rFonts w:ascii="標楷體" w:hAnsi="標楷體"/>
              </w:rPr>
              <w:t>LM003</w:t>
            </w:r>
            <w:r w:rsidR="00D73DD8">
              <w:rPr>
                <w:rFonts w:ascii="標楷體" w:hAnsi="標楷體"/>
              </w:rPr>
              <w:t>p</w:t>
            </w:r>
            <w:r w:rsidR="00D73DD8" w:rsidRPr="00D56B13">
              <w:rPr>
                <w:rFonts w:ascii="標楷體" w:hAnsi="標楷體" w:hint="eastAsia"/>
              </w:rPr>
              <w:t>.</w:t>
            </w:r>
            <w:r w:rsidR="00D73DD8" w:rsidRPr="00D56B13">
              <w:rPr>
                <w:rFonts w:ascii="標楷體" w:hAnsi="標楷體"/>
              </w:rPr>
              <w:t xml:space="preserve">java , </w:t>
            </w:r>
            <w:r w:rsidR="00A05085" w:rsidRPr="00A05085">
              <w:rPr>
                <w:rFonts w:ascii="標楷體" w:hAnsi="標楷體"/>
              </w:rPr>
              <w:t>LM003</w:t>
            </w:r>
            <w:r w:rsidRPr="00D56B13">
              <w:rPr>
                <w:rFonts w:ascii="標楷體" w:hAnsi="標楷體"/>
              </w:rPr>
              <w:t xml:space="preserve">Report.java , </w:t>
            </w:r>
            <w:r w:rsidR="00A05085" w:rsidRPr="00A05085">
              <w:rPr>
                <w:rFonts w:ascii="標楷體" w:hAnsi="標楷體"/>
              </w:rPr>
              <w:t>LM003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2E243FAF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A05085" w:rsidRPr="00A05085">
              <w:rPr>
                <w:rFonts w:ascii="標楷體" w:hAnsi="標楷體" w:hint="eastAsia"/>
              </w:rPr>
              <w:t>撥款還款金額比較月報表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3定期報表</w:t>
            </w:r>
          </w:p>
          <w:p w14:paraId="07DA4216" w14:textId="5BDCDC38" w:rsidR="00980FE9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 xml:space="preserve">9803 </w:t>
            </w:r>
            <w:r w:rsidR="000D21F0">
              <w:rPr>
                <w:rFonts w:ascii="標楷體" w:hAnsi="標楷體" w:hint="eastAsia"/>
              </w:rPr>
              <w:t>月報</w:t>
            </w:r>
          </w:p>
          <w:p w14:paraId="3EC83276" w14:textId="61EE5175" w:rsidR="00703D65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5B2D45" w:rsidRPr="00A05085">
              <w:rPr>
                <w:rFonts w:ascii="標楷體" w:hAnsi="標楷體"/>
              </w:rPr>
              <w:t>LM003</w:t>
            </w:r>
            <w:r w:rsidR="00703D65" w:rsidRPr="00D56B13">
              <w:rPr>
                <w:rFonts w:ascii="標楷體" w:hAnsi="標楷體" w:hint="eastAsia"/>
              </w:rPr>
              <w:t xml:space="preserve"> </w:t>
            </w:r>
            <w:r w:rsidR="00A05085" w:rsidRPr="00A05085">
              <w:rPr>
                <w:rFonts w:ascii="標楷體" w:hAnsi="標楷體" w:hint="eastAsia"/>
              </w:rPr>
              <w:t>撥款還款金額比較月報表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4DD50D14" w:rsidR="002D7821" w:rsidRPr="00D56B13" w:rsidRDefault="00557537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Excel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5B684EFE" w14:textId="000F334C" w:rsidR="00AB7D25" w:rsidRDefault="00AB7D25" w:rsidP="00AB7D25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/>
          <w:sz w:val="24"/>
        </w:rPr>
        <w:t>LoanBorMain</w:t>
      </w:r>
      <w:proofErr w:type="spellEnd"/>
      <w:r>
        <w:rPr>
          <w:rFonts w:ascii="標楷體" w:hAnsi="標楷體"/>
          <w:sz w:val="24"/>
        </w:rPr>
        <w:t xml:space="preserve"> </w:t>
      </w:r>
      <w:r>
        <w:rPr>
          <w:rFonts w:ascii="標楷體" w:hAnsi="標楷體" w:hint="eastAsia"/>
          <w:sz w:val="24"/>
        </w:rPr>
        <w:t>放款主檔</w:t>
      </w:r>
    </w:p>
    <w:p w14:paraId="5CAE5A08" w14:textId="4FC32550" w:rsidR="00AB7D25" w:rsidRDefault="00DC537C" w:rsidP="00AB7D25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 w:hint="eastAsia"/>
          <w:sz w:val="24"/>
        </w:rPr>
        <w:t>Cu</w:t>
      </w:r>
      <w:r>
        <w:rPr>
          <w:rFonts w:ascii="標楷體" w:hAnsi="標楷體"/>
          <w:sz w:val="24"/>
        </w:rPr>
        <w:t>stMain</w:t>
      </w:r>
      <w:proofErr w:type="spellEnd"/>
      <w:r>
        <w:rPr>
          <w:rFonts w:ascii="標楷體" w:hAnsi="標楷體"/>
          <w:sz w:val="24"/>
        </w:rPr>
        <w:t xml:space="preserve"> </w:t>
      </w:r>
      <w:r>
        <w:rPr>
          <w:rFonts w:ascii="標楷體" w:hAnsi="標楷體" w:hint="eastAsia"/>
          <w:sz w:val="24"/>
        </w:rPr>
        <w:t>客戶主檔</w:t>
      </w:r>
    </w:p>
    <w:p w14:paraId="4986C406" w14:textId="0020A3CD" w:rsidR="00AB7D25" w:rsidRDefault="00DC537C" w:rsidP="00AB7D25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 w:rsidRPr="00DC537C">
        <w:rPr>
          <w:rFonts w:ascii="標楷體" w:hAnsi="標楷體"/>
          <w:sz w:val="24"/>
        </w:rPr>
        <w:t>MonthlyLoanBa</w:t>
      </w:r>
      <w:r>
        <w:rPr>
          <w:rFonts w:ascii="標楷體" w:hAnsi="標楷體" w:hint="eastAsia"/>
          <w:sz w:val="24"/>
        </w:rPr>
        <w:t>l</w:t>
      </w:r>
      <w:proofErr w:type="spellEnd"/>
      <w:r>
        <w:rPr>
          <w:rFonts w:ascii="標楷體" w:hAnsi="標楷體"/>
          <w:sz w:val="24"/>
        </w:rPr>
        <w:t xml:space="preserve"> </w:t>
      </w:r>
      <w:r>
        <w:rPr>
          <w:rFonts w:ascii="標楷體" w:hAnsi="標楷體" w:hint="eastAsia"/>
          <w:sz w:val="24"/>
        </w:rPr>
        <w:t>每月放款餘額</w:t>
      </w:r>
      <w:proofErr w:type="gramStart"/>
      <w:r>
        <w:rPr>
          <w:rFonts w:ascii="標楷體" w:hAnsi="標楷體" w:hint="eastAsia"/>
          <w:sz w:val="24"/>
        </w:rPr>
        <w:t>檔</w:t>
      </w:r>
      <w:proofErr w:type="gramEnd"/>
    </w:p>
    <w:p w14:paraId="20B156B6" w14:textId="0CFDF9E2" w:rsidR="00AB7D25" w:rsidRDefault="00DC537C" w:rsidP="00AB7D25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 w:hint="eastAsia"/>
          <w:sz w:val="24"/>
        </w:rPr>
        <w:t>F</w:t>
      </w:r>
      <w:r>
        <w:rPr>
          <w:rFonts w:ascii="標楷體" w:hAnsi="標楷體"/>
          <w:sz w:val="24"/>
        </w:rPr>
        <w:t>acMain</w:t>
      </w:r>
      <w:proofErr w:type="spellEnd"/>
      <w:r>
        <w:rPr>
          <w:rFonts w:ascii="標楷體" w:hAnsi="標楷體"/>
          <w:sz w:val="24"/>
        </w:rPr>
        <w:t xml:space="preserve"> </w:t>
      </w:r>
      <w:r>
        <w:rPr>
          <w:rFonts w:ascii="標楷體" w:hAnsi="標楷體" w:hint="eastAsia"/>
          <w:sz w:val="24"/>
        </w:rPr>
        <w:t>額度</w:t>
      </w:r>
    </w:p>
    <w:p w14:paraId="2240F292" w14:textId="4C0B890A" w:rsidR="00DC537C" w:rsidRDefault="00DC537C" w:rsidP="00AB7D25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 w:hint="eastAsia"/>
          <w:sz w:val="24"/>
        </w:rPr>
        <w:t>Lo</w:t>
      </w:r>
      <w:r>
        <w:rPr>
          <w:rFonts w:ascii="標楷體" w:hAnsi="標楷體"/>
          <w:sz w:val="24"/>
        </w:rPr>
        <w:t>anBorTx</w:t>
      </w:r>
      <w:proofErr w:type="spellEnd"/>
      <w:r>
        <w:rPr>
          <w:rFonts w:ascii="標楷體" w:hAnsi="標楷體"/>
          <w:sz w:val="24"/>
        </w:rPr>
        <w:t xml:space="preserve"> </w:t>
      </w:r>
      <w:r>
        <w:rPr>
          <w:rFonts w:ascii="標楷體" w:hAnsi="標楷體" w:hint="eastAsia"/>
          <w:sz w:val="24"/>
        </w:rPr>
        <w:t>放款交易</w:t>
      </w:r>
      <w:proofErr w:type="gramStart"/>
      <w:r>
        <w:rPr>
          <w:rFonts w:ascii="標楷體" w:hAnsi="標楷體" w:hint="eastAsia"/>
          <w:sz w:val="24"/>
        </w:rPr>
        <w:t>檔</w:t>
      </w:r>
      <w:proofErr w:type="gramEnd"/>
    </w:p>
    <w:p w14:paraId="38B870E6" w14:textId="4CD7555C" w:rsidR="00DC537C" w:rsidRDefault="00DC537C" w:rsidP="00AB7D25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 w:hint="eastAsia"/>
          <w:sz w:val="24"/>
        </w:rPr>
        <w:t>F</w:t>
      </w:r>
      <w:r>
        <w:rPr>
          <w:rFonts w:ascii="標楷體" w:hAnsi="標楷體"/>
          <w:sz w:val="24"/>
        </w:rPr>
        <w:t>acClo</w:t>
      </w:r>
      <w:r w:rsidR="004A6BAB">
        <w:rPr>
          <w:rFonts w:ascii="標楷體" w:hAnsi="標楷體"/>
          <w:sz w:val="24"/>
        </w:rPr>
        <w:t>s</w:t>
      </w:r>
      <w:r>
        <w:rPr>
          <w:rFonts w:ascii="標楷體" w:hAnsi="標楷體"/>
          <w:sz w:val="24"/>
        </w:rPr>
        <w:t>e</w:t>
      </w:r>
      <w:proofErr w:type="spellEnd"/>
      <w:r>
        <w:rPr>
          <w:rFonts w:ascii="標楷體" w:hAnsi="標楷體"/>
          <w:sz w:val="24"/>
        </w:rPr>
        <w:t xml:space="preserve"> </w:t>
      </w:r>
      <w:r>
        <w:rPr>
          <w:rFonts w:ascii="標楷體" w:hAnsi="標楷體" w:hint="eastAsia"/>
          <w:sz w:val="24"/>
        </w:rPr>
        <w:t>清償作業</w:t>
      </w:r>
      <w:proofErr w:type="gramStart"/>
      <w:r>
        <w:rPr>
          <w:rFonts w:ascii="標楷體" w:hAnsi="標楷體" w:hint="eastAsia"/>
          <w:sz w:val="24"/>
        </w:rPr>
        <w:t>檔</w:t>
      </w:r>
      <w:proofErr w:type="gramEnd"/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5DEEE28B" w14:textId="31B0E7F0" w:rsidR="00EA2107" w:rsidRPr="00EA2107" w:rsidRDefault="00062AC5" w:rsidP="00EA2107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lastRenderedPageBreak/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</w:t>
      </w:r>
      <w:bookmarkEnd w:id="2"/>
      <w:r w:rsidR="00EA2107">
        <w:rPr>
          <w:rFonts w:ascii="標楷體" w:hAnsi="標楷體" w:hint="eastAsia"/>
          <w:sz w:val="24"/>
        </w:rPr>
        <w:t>:</w:t>
      </w:r>
    </w:p>
    <w:p w14:paraId="397DE224" w14:textId="3C765D15" w:rsidR="005C09A3" w:rsidRDefault="005C09A3" w:rsidP="005C09A3">
      <w:pPr>
        <w:pStyle w:val="40"/>
        <w:numPr>
          <w:ilvl w:val="2"/>
          <w:numId w:val="43"/>
        </w:numPr>
        <w:tabs>
          <w:tab w:val="left" w:pos="480"/>
        </w:tabs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年月區間:</w:t>
      </w:r>
    </w:p>
    <w:p w14:paraId="2D59413E" w14:textId="70B81696" w:rsidR="005C09A3" w:rsidRDefault="005C09A3" w:rsidP="005C09A3">
      <w:pPr>
        <w:pStyle w:val="ad"/>
        <w:numPr>
          <w:ilvl w:val="0"/>
          <w:numId w:val="44"/>
        </w:numPr>
        <w:ind w:leftChars="0"/>
      </w:pPr>
      <w:r>
        <w:rPr>
          <w:rFonts w:hint="eastAsia"/>
        </w:rPr>
        <w:t>年月</w:t>
      </w:r>
      <w:r>
        <w:t xml:space="preserve">: </w:t>
      </w:r>
      <w:r w:rsidRPr="005C09A3">
        <w:rPr>
          <w:rFonts w:ascii="標楷體" w:hAnsi="標楷體"/>
        </w:rPr>
        <w:t>YYY</w:t>
      </w:r>
      <w:r w:rsidR="0014283B">
        <w:rPr>
          <w:rFonts w:ascii="標楷體" w:hAnsi="標楷體" w:hint="eastAsia"/>
        </w:rPr>
        <w:t>/</w:t>
      </w:r>
      <w:r w:rsidRPr="005C09A3">
        <w:rPr>
          <w:rFonts w:ascii="標楷體" w:hAnsi="標楷體"/>
        </w:rPr>
        <w:t>MM</w:t>
      </w:r>
      <w:r w:rsidRPr="005C09A3">
        <w:rPr>
          <w:rFonts w:ascii="標楷體" w:hAnsi="標楷體" w:hint="eastAsia"/>
        </w:rPr>
        <w:t xml:space="preserve"> ~ YYY</w:t>
      </w:r>
      <w:r w:rsidR="0014283B">
        <w:rPr>
          <w:rFonts w:ascii="標楷體" w:hAnsi="標楷體" w:hint="eastAsia"/>
        </w:rPr>
        <w:t>/</w:t>
      </w:r>
      <w:r w:rsidRPr="005C09A3">
        <w:rPr>
          <w:rFonts w:ascii="標楷體" w:hAnsi="標楷體" w:hint="eastAsia"/>
        </w:rPr>
        <w:t>MM</w:t>
      </w:r>
    </w:p>
    <w:p w14:paraId="217A02EB" w14:textId="51390ABE" w:rsidR="00EA2107" w:rsidRPr="00EA2107" w:rsidRDefault="005C09A3" w:rsidP="00EA2107">
      <w:pPr>
        <w:pStyle w:val="ad"/>
        <w:numPr>
          <w:ilvl w:val="0"/>
          <w:numId w:val="44"/>
        </w:numPr>
        <w:ind w:leftChars="0"/>
      </w:pPr>
      <w:r>
        <w:rPr>
          <w:rFonts w:hint="eastAsia"/>
        </w:rPr>
        <w:t>檢核</w:t>
      </w:r>
      <w:r>
        <w:t>:</w:t>
      </w:r>
      <w:r>
        <w:rPr>
          <w:rFonts w:hint="eastAsia"/>
        </w:rPr>
        <w:t>合理日期值</w:t>
      </w:r>
      <w:r w:rsidR="0014283B">
        <w:rPr>
          <w:rFonts w:hint="eastAsia"/>
        </w:rPr>
        <w:t>，</w:t>
      </w:r>
      <w:proofErr w:type="gramStart"/>
      <w:r w:rsidR="0014283B">
        <w:rPr>
          <w:rFonts w:hint="eastAsia"/>
        </w:rPr>
        <w:t>起迄</w:t>
      </w:r>
      <w:proofErr w:type="gramEnd"/>
      <w:r w:rsidR="0014283B">
        <w:rPr>
          <w:rFonts w:hint="eastAsia"/>
        </w:rPr>
        <w:t>年份</w:t>
      </w:r>
      <w:r w:rsidR="00E1400D">
        <w:rPr>
          <w:rFonts w:hint="eastAsia"/>
        </w:rPr>
        <w:t>相同</w:t>
      </w:r>
      <w:r w:rsidR="00E1400D">
        <w:rPr>
          <w:rFonts w:hint="eastAsia"/>
        </w:rPr>
        <w:t>(</w:t>
      </w:r>
      <w:r w:rsidR="00E1400D">
        <w:rPr>
          <w:rFonts w:hint="eastAsia"/>
        </w:rPr>
        <w:t>只產</w:t>
      </w:r>
      <w:r w:rsidR="0014283B">
        <w:rPr>
          <w:rFonts w:hint="eastAsia"/>
        </w:rPr>
        <w:t>出同年份</w:t>
      </w:r>
      <w:r w:rsidR="00E1400D">
        <w:rPr>
          <w:rFonts w:hint="eastAsia"/>
        </w:rPr>
        <w:t>)</w:t>
      </w:r>
      <w:r w:rsidR="00E1400D">
        <w:rPr>
          <w:rFonts w:hint="eastAsia"/>
        </w:rPr>
        <w:t>，迄年月小於等於當前年月。</w:t>
      </w:r>
    </w:p>
    <w:p w14:paraId="05160407" w14:textId="42510979" w:rsidR="00EA2107" w:rsidRDefault="00EA2107" w:rsidP="00EA2107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27B50B87" w14:textId="77777777" w:rsidR="00EA2107" w:rsidRPr="00D56B13" w:rsidRDefault="00EA2107" w:rsidP="00EA2107">
      <w:pPr>
        <w:pStyle w:val="6TEXT"/>
        <w:numPr>
          <w:ilvl w:val="0"/>
          <w:numId w:val="0"/>
        </w:numPr>
        <w:ind w:left="432"/>
        <w:rPr>
          <w:rFonts w:ascii="標楷體" w:hAnsi="標楷體"/>
        </w:rPr>
      </w:pPr>
      <w:r>
        <w:rPr>
          <w:rFonts w:ascii="標楷體" w:hAnsi="標楷體" w:hint="eastAsia"/>
        </w:rPr>
        <w:t>從</w:t>
      </w:r>
      <w:proofErr w:type="spellStart"/>
      <w:r>
        <w:rPr>
          <w:rFonts w:ascii="標楷體" w:hAnsi="標楷體" w:hint="eastAsia"/>
        </w:rPr>
        <w:t>Lo</w:t>
      </w:r>
      <w:r>
        <w:rPr>
          <w:rFonts w:ascii="標楷體" w:hAnsi="標楷體"/>
        </w:rPr>
        <w:t>anBorTx</w:t>
      </w:r>
      <w:proofErr w:type="spellEnd"/>
      <w:r>
        <w:rPr>
          <w:rFonts w:ascii="標楷體" w:hAnsi="標楷體" w:hint="eastAsia"/>
        </w:rPr>
        <w:t>放款交易檔及</w:t>
      </w:r>
      <w:proofErr w:type="spellStart"/>
      <w:r>
        <w:rPr>
          <w:rFonts w:ascii="標楷體" w:hAnsi="標楷體" w:hint="eastAsia"/>
        </w:rPr>
        <w:t>Mo</w:t>
      </w:r>
      <w:r>
        <w:rPr>
          <w:rFonts w:ascii="標楷體" w:hAnsi="標楷體"/>
        </w:rPr>
        <w:t>nthlyLoanBal</w:t>
      </w:r>
      <w:proofErr w:type="spellEnd"/>
      <w:r>
        <w:rPr>
          <w:rFonts w:ascii="標楷體" w:hAnsi="標楷體" w:hint="eastAsia"/>
        </w:rPr>
        <w:t>每月放款餘額檔中，依據資料年月為輸入年月範圍內的資料</w:t>
      </w:r>
      <w:r w:rsidRPr="00D56B13">
        <w:rPr>
          <w:rFonts w:ascii="標楷體" w:hAnsi="標楷體" w:hint="eastAsia"/>
        </w:rPr>
        <w:t>。</w:t>
      </w:r>
    </w:p>
    <w:p w14:paraId="7054CE05" w14:textId="44446673" w:rsidR="00EA2107" w:rsidRDefault="00EA2107" w:rsidP="00EA2107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</w:t>
      </w:r>
      <w:r>
        <w:rPr>
          <w:rFonts w:ascii="標楷體" w:hAnsi="標楷體" w:hint="eastAsia"/>
          <w:sz w:val="24"/>
        </w:rPr>
        <w:t>報表格式</w:t>
      </w:r>
      <w:r w:rsidRPr="00D56B13">
        <w:rPr>
          <w:rFonts w:ascii="標楷體" w:hAnsi="標楷體" w:hint="eastAsia"/>
          <w:sz w:val="24"/>
        </w:rPr>
        <w:t>】:</w:t>
      </w:r>
    </w:p>
    <w:p w14:paraId="029F319D" w14:textId="68DC2109" w:rsidR="00AD3DDA" w:rsidRDefault="002D6E88" w:rsidP="002D6E88">
      <w:pPr>
        <w:pStyle w:val="3TEXT"/>
        <w:ind w:left="1702" w:hanging="1276"/>
        <w:rPr>
          <w:rFonts w:hint="eastAsia"/>
        </w:rPr>
      </w:pPr>
      <w:r w:rsidRPr="002D6E88">
        <w:drawing>
          <wp:inline distT="0" distB="0" distL="0" distR="0" wp14:anchorId="5FEC4F21" wp14:editId="611F2452">
            <wp:extent cx="6299835" cy="3736340"/>
            <wp:effectExtent l="0" t="0" r="5715" b="0"/>
            <wp:docPr id="142619918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1991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E2005" w14:textId="7C9AE33C" w:rsidR="00AD3DDA" w:rsidRPr="00AD3DDA" w:rsidRDefault="002D6E88" w:rsidP="00AD3DDA">
      <w:r>
        <w:object w:dxaOrig="1508" w:dyaOrig="1021" w14:anchorId="5D0C77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5.45pt;height:51.2pt" o:ole="">
            <v:imagedata r:id="rId9" o:title=""/>
          </v:shape>
          <o:OLEObject Type="Embed" ProgID="Excel.Sheet.12" ShapeID="_x0000_i1028" DrawAspect="Icon" ObjectID="_1757853377" r:id="rId10"/>
        </w:object>
      </w:r>
    </w:p>
    <w:p w14:paraId="328E8F5D" w14:textId="2BABCFD8" w:rsidR="00EA2107" w:rsidRDefault="00EA2107" w:rsidP="00EA2107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</w:t>
      </w:r>
      <w:r w:rsidR="004F3ADB">
        <w:rPr>
          <w:rFonts w:ascii="標楷體" w:hAnsi="標楷體" w:hint="eastAsia"/>
          <w:sz w:val="24"/>
        </w:rPr>
        <w:t>列印順序</w:t>
      </w:r>
      <w:r w:rsidRPr="00D56B13">
        <w:rPr>
          <w:rFonts w:ascii="標楷體" w:hAnsi="標楷體" w:hint="eastAsia"/>
          <w:sz w:val="24"/>
        </w:rPr>
        <w:t>】:</w:t>
      </w:r>
    </w:p>
    <w:p w14:paraId="795168AF" w14:textId="1D0A77FB" w:rsidR="00AD3DDA" w:rsidRPr="00AD3DDA" w:rsidRDefault="00ED316C" w:rsidP="00AD3DDA">
      <w:pPr>
        <w:pStyle w:val="3TEXT"/>
      </w:pPr>
      <w:r>
        <w:rPr>
          <w:rFonts w:hint="eastAsia"/>
        </w:rPr>
        <w:t>依年月由小到大排序</w:t>
      </w:r>
    </w:p>
    <w:p w14:paraId="4D0EBD02" w14:textId="6637D895" w:rsidR="00EA2107" w:rsidRDefault="00EA2107" w:rsidP="00EA2107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</w:t>
      </w:r>
      <w:r w:rsidR="004F3ADB">
        <w:rPr>
          <w:rFonts w:ascii="標楷體" w:hAnsi="標楷體" w:hint="eastAsia"/>
          <w:sz w:val="24"/>
        </w:rPr>
        <w:t>跳頁方式</w:t>
      </w:r>
      <w:r w:rsidRPr="00D56B13">
        <w:rPr>
          <w:rFonts w:ascii="標楷體" w:hAnsi="標楷體" w:hint="eastAsia"/>
          <w:sz w:val="24"/>
        </w:rPr>
        <w:t>】:</w:t>
      </w:r>
    </w:p>
    <w:p w14:paraId="077CA72C" w14:textId="4E804EBF" w:rsidR="00ED316C" w:rsidRPr="00ED316C" w:rsidRDefault="00ED316C" w:rsidP="00ED316C">
      <w:pPr>
        <w:pStyle w:val="3TEXT"/>
      </w:pPr>
      <w:r>
        <w:rPr>
          <w:rFonts w:hint="eastAsia"/>
        </w:rPr>
        <w:t>無</w:t>
      </w:r>
    </w:p>
    <w:p w14:paraId="6D3B5449" w14:textId="4E6133AB" w:rsidR="00251705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614"/>
        <w:gridCol w:w="3215"/>
      </w:tblGrid>
      <w:tr w:rsidR="001101FB" w:rsidRPr="00D56B13" w14:paraId="3A908D60" w14:textId="77777777" w:rsidTr="00841E93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614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3215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lastRenderedPageBreak/>
              <w:t>報表首</w:t>
            </w:r>
          </w:p>
        </w:tc>
      </w:tr>
      <w:tr w:rsidR="001101FB" w:rsidRPr="00D56B13" w14:paraId="66744D91" w14:textId="77777777" w:rsidTr="00841E93">
        <w:trPr>
          <w:jc w:val="center"/>
        </w:trPr>
        <w:tc>
          <w:tcPr>
            <w:tcW w:w="1588" w:type="dxa"/>
          </w:tcPr>
          <w:p w14:paraId="0390CFF9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標題</w:t>
            </w:r>
          </w:p>
        </w:tc>
        <w:tc>
          <w:tcPr>
            <w:tcW w:w="3614" w:type="dxa"/>
          </w:tcPr>
          <w:p w14:paraId="658739A1" w14:textId="634DA43F" w:rsidR="007E0F0D" w:rsidRPr="00D56B13" w:rsidRDefault="007E0F0D" w:rsidP="00820BCE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09C50598" w14:textId="12DE42B3" w:rsidR="001101FB" w:rsidRPr="00D56B13" w:rsidRDefault="00744E00" w:rsidP="00744E0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</w:t>
            </w:r>
            <w:r>
              <w:rPr>
                <w:rFonts w:ascii="標楷體" w:hAnsi="標楷體"/>
              </w:rPr>
              <w:t>YY</w:t>
            </w:r>
            <w:r>
              <w:rPr>
                <w:rFonts w:ascii="標楷體" w:hAnsi="標楷體" w:hint="eastAsia"/>
              </w:rPr>
              <w:t>年MM</w:t>
            </w:r>
            <w:r w:rsidR="00846C2F">
              <w:rPr>
                <w:rFonts w:ascii="標楷體" w:hAnsi="標楷體" w:hint="eastAsia"/>
              </w:rPr>
              <w:t>月(輸入年月)</w:t>
            </w:r>
            <w:r>
              <w:rPr>
                <w:rFonts w:ascii="標楷體" w:hAnsi="標楷體" w:hint="eastAsia"/>
              </w:rPr>
              <w:t>個人房貸戶-撥款/還款金額比較月</w:t>
            </w:r>
            <w:commentRangeStart w:id="3"/>
            <w:r>
              <w:rPr>
                <w:rFonts w:ascii="標楷體" w:hAnsi="標楷體" w:hint="eastAsia"/>
              </w:rPr>
              <w:t>報表</w:t>
            </w:r>
            <w:commentRangeEnd w:id="3"/>
            <w:r w:rsidR="00E06A0A">
              <w:rPr>
                <w:rStyle w:val="af4"/>
              </w:rPr>
              <w:commentReference w:id="3"/>
            </w:r>
          </w:p>
        </w:tc>
      </w:tr>
      <w:tr w:rsidR="00744E00" w:rsidRPr="00D56B13" w14:paraId="769E2271" w14:textId="77777777" w:rsidTr="00841E93">
        <w:trPr>
          <w:jc w:val="center"/>
        </w:trPr>
        <w:tc>
          <w:tcPr>
            <w:tcW w:w="1588" w:type="dxa"/>
          </w:tcPr>
          <w:p w14:paraId="265A0D20" w14:textId="7E44FDD7" w:rsidR="00744E00" w:rsidRPr="00D56B13" w:rsidRDefault="00744E00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機密等級</w:t>
            </w:r>
          </w:p>
        </w:tc>
        <w:tc>
          <w:tcPr>
            <w:tcW w:w="3614" w:type="dxa"/>
          </w:tcPr>
          <w:p w14:paraId="67B65AF1" w14:textId="77777777" w:rsidR="00744E00" w:rsidRPr="00D56B13" w:rsidRDefault="00744E00" w:rsidP="00820BCE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30AA02D1" w14:textId="77777777" w:rsidR="00744E00" w:rsidRDefault="00744E00" w:rsidP="0018556C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固定值</w:t>
            </w:r>
            <w:proofErr w:type="gramEnd"/>
            <w:r>
              <w:rPr>
                <w:rFonts w:ascii="標楷體" w:hAnsi="標楷體" w:hint="eastAsia"/>
              </w:rPr>
              <w:t>:</w:t>
            </w:r>
          </w:p>
          <w:p w14:paraId="59CBB2FB" w14:textId="4F8E77C9" w:rsidR="00744E00" w:rsidRPr="00D56B13" w:rsidRDefault="00744E00" w:rsidP="0018556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密</w:t>
            </w:r>
          </w:p>
        </w:tc>
      </w:tr>
      <w:tr w:rsidR="00744E00" w:rsidRPr="00D56B13" w14:paraId="33DDA50A" w14:textId="77777777" w:rsidTr="00841E93">
        <w:trPr>
          <w:jc w:val="center"/>
        </w:trPr>
        <w:tc>
          <w:tcPr>
            <w:tcW w:w="1588" w:type="dxa"/>
          </w:tcPr>
          <w:p w14:paraId="24B5AB27" w14:textId="6259006A" w:rsidR="00744E00" w:rsidRDefault="00744E00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單位</w:t>
            </w:r>
          </w:p>
        </w:tc>
        <w:tc>
          <w:tcPr>
            <w:tcW w:w="3614" w:type="dxa"/>
          </w:tcPr>
          <w:p w14:paraId="6873B1C2" w14:textId="77777777" w:rsidR="00744E00" w:rsidRPr="00D56B13" w:rsidRDefault="00744E00" w:rsidP="00820BCE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28BC1B5B" w14:textId="77777777" w:rsidR="00744E00" w:rsidRDefault="00744E00" w:rsidP="0018556C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固定值</w:t>
            </w:r>
            <w:proofErr w:type="gramEnd"/>
            <w:r>
              <w:rPr>
                <w:rFonts w:ascii="標楷體" w:hAnsi="標楷體" w:hint="eastAsia"/>
              </w:rPr>
              <w:t>:</w:t>
            </w:r>
          </w:p>
          <w:p w14:paraId="39776154" w14:textId="373E2C55" w:rsidR="00744E00" w:rsidRDefault="00744E00" w:rsidP="0018556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億元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D56B13" w14:paraId="4147BA6E" w14:textId="77777777" w:rsidTr="00841E93">
        <w:trPr>
          <w:jc w:val="center"/>
        </w:trPr>
        <w:tc>
          <w:tcPr>
            <w:tcW w:w="1588" w:type="dxa"/>
          </w:tcPr>
          <w:p w14:paraId="4A940B02" w14:textId="3A2983BB" w:rsidR="001101FB" w:rsidRPr="00D56B13" w:rsidRDefault="00846C2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期間</w:t>
            </w:r>
          </w:p>
        </w:tc>
        <w:tc>
          <w:tcPr>
            <w:tcW w:w="3614" w:type="dxa"/>
          </w:tcPr>
          <w:p w14:paraId="2C7730BB" w14:textId="2667E0AA" w:rsidR="001101FB" w:rsidRPr="00D56B13" w:rsidRDefault="001101FB" w:rsidP="00846C2F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73954A13" w14:textId="137C7E67" w:rsidR="007764C1" w:rsidRPr="00D56B13" w:rsidRDefault="007764C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輸入年月區間中的各月</w:t>
            </w:r>
          </w:p>
        </w:tc>
      </w:tr>
      <w:tr w:rsidR="00846C2F" w:rsidRPr="00D56B13" w14:paraId="0B87AD3F" w14:textId="77777777" w:rsidTr="00841E93">
        <w:trPr>
          <w:jc w:val="center"/>
        </w:trPr>
        <w:tc>
          <w:tcPr>
            <w:tcW w:w="1588" w:type="dxa"/>
          </w:tcPr>
          <w:p w14:paraId="5948BC5D" w14:textId="1D9EE9FB" w:rsidR="00846C2F" w:rsidRDefault="00846C2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撥款(a)</w:t>
            </w:r>
          </w:p>
        </w:tc>
        <w:tc>
          <w:tcPr>
            <w:tcW w:w="3614" w:type="dxa"/>
          </w:tcPr>
          <w:p w14:paraId="566F2BBA" w14:textId="092C7832" w:rsidR="00846C2F" w:rsidRPr="00D56B13" w:rsidRDefault="003F47C0" w:rsidP="00846C2F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Lo</w:t>
            </w:r>
            <w:r>
              <w:rPr>
                <w:rFonts w:ascii="標楷體" w:hAnsi="標楷體"/>
              </w:rPr>
              <w:t>anBorMain</w:t>
            </w:r>
            <w:r w:rsidR="007764C1">
              <w:rPr>
                <w:rFonts w:ascii="標楷體" w:hAnsi="標楷體" w:hint="eastAsia"/>
              </w:rPr>
              <w:t>.</w:t>
            </w:r>
            <w:r>
              <w:rPr>
                <w:rFonts w:ascii="標楷體" w:hAnsi="標楷體"/>
              </w:rPr>
              <w:t>Drawdown</w:t>
            </w:r>
            <w:r>
              <w:rPr>
                <w:rFonts w:ascii="標楷體" w:hAnsi="標楷體" w:hint="eastAsia"/>
              </w:rPr>
              <w:t>Da</w:t>
            </w:r>
            <w:r>
              <w:rPr>
                <w:rFonts w:ascii="標楷體" w:hAnsi="標楷體"/>
              </w:rPr>
              <w:t>te</w:t>
            </w:r>
            <w:proofErr w:type="spellEnd"/>
          </w:p>
        </w:tc>
        <w:tc>
          <w:tcPr>
            <w:tcW w:w="3215" w:type="dxa"/>
          </w:tcPr>
          <w:p w14:paraId="01ED66A6" w14:textId="276C85D3" w:rsidR="00846C2F" w:rsidRPr="00D56B13" w:rsidRDefault="003F47C0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取年月</w:t>
            </w:r>
          </w:p>
        </w:tc>
      </w:tr>
      <w:tr w:rsidR="00841E93" w:rsidRPr="00D56B13" w14:paraId="77079852" w14:textId="77777777" w:rsidTr="00841E93">
        <w:trPr>
          <w:jc w:val="center"/>
        </w:trPr>
        <w:tc>
          <w:tcPr>
            <w:tcW w:w="1588" w:type="dxa"/>
          </w:tcPr>
          <w:p w14:paraId="7E681C62" w14:textId="5DF927B9" w:rsidR="00841E93" w:rsidRDefault="00841E9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還款(b)</w:t>
            </w:r>
            <w:r>
              <w:rPr>
                <w:rFonts w:ascii="標楷體" w:hAnsi="標楷體"/>
              </w:rPr>
              <w:t>-</w:t>
            </w:r>
            <w:r>
              <w:rPr>
                <w:rFonts w:ascii="標楷體" w:hAnsi="標楷體" w:hint="eastAsia"/>
              </w:rPr>
              <w:t>結清-利率高轉貸</w:t>
            </w:r>
          </w:p>
        </w:tc>
        <w:tc>
          <w:tcPr>
            <w:tcW w:w="3614" w:type="dxa"/>
          </w:tcPr>
          <w:p w14:paraId="7B15CC4A" w14:textId="5DB18B48" w:rsidR="00841E93" w:rsidRPr="00D56B13" w:rsidRDefault="00841E93" w:rsidP="00846C2F">
            <w:pPr>
              <w:rPr>
                <w:rFonts w:ascii="標楷體" w:hAnsi="標楷體"/>
              </w:rPr>
            </w:pPr>
            <w:proofErr w:type="spellStart"/>
            <w:r w:rsidRPr="00AB7D25">
              <w:rPr>
                <w:rFonts w:ascii="標楷體" w:hAnsi="標楷體"/>
              </w:rPr>
              <w:t>MonthlyLoanBal</w:t>
            </w:r>
            <w:r>
              <w:rPr>
                <w:rFonts w:ascii="標楷體" w:hAnsi="標楷體" w:hint="eastAsia"/>
              </w:rPr>
              <w:t>.Lo</w:t>
            </w:r>
            <w:r>
              <w:rPr>
                <w:rFonts w:ascii="標楷體" w:hAnsi="標楷體"/>
              </w:rPr>
              <w:t>anBalance</w:t>
            </w:r>
            <w:proofErr w:type="spellEnd"/>
          </w:p>
        </w:tc>
        <w:tc>
          <w:tcPr>
            <w:tcW w:w="3215" w:type="dxa"/>
            <w:vMerge w:val="restart"/>
          </w:tcPr>
          <w:p w14:paraId="0E4B3A48" w14:textId="31309510" w:rsidR="00841E93" w:rsidRPr="00841E93" w:rsidRDefault="00841E93" w:rsidP="002D6E88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依據清償代碼區分還款原因，優先以清償原因代碼[</w:t>
            </w:r>
            <w:proofErr w:type="spellStart"/>
            <w:r>
              <w:rPr>
                <w:rFonts w:ascii="標楷體" w:hAnsi="標楷體" w:hint="eastAsia"/>
              </w:rPr>
              <w:t>Fa</w:t>
            </w:r>
            <w:r>
              <w:rPr>
                <w:rFonts w:ascii="標楷體" w:hAnsi="標楷體"/>
              </w:rPr>
              <w:t>cClose.</w:t>
            </w:r>
            <w:r w:rsidRPr="00AB7D25">
              <w:rPr>
                <w:rFonts w:ascii="標楷體" w:hAnsi="標楷體"/>
              </w:rPr>
              <w:t>CloseReasonCode</w:t>
            </w:r>
            <w:proofErr w:type="spellEnd"/>
            <w:r>
              <w:rPr>
                <w:rFonts w:ascii="標楷體" w:hAnsi="標楷體"/>
              </w:rPr>
              <w:t>]</w:t>
            </w:r>
            <w:r>
              <w:rPr>
                <w:rFonts w:ascii="標楷體" w:hAnsi="標楷體" w:hint="eastAsia"/>
              </w:rPr>
              <w:t>，否則以[</w:t>
            </w:r>
            <w:proofErr w:type="spellStart"/>
            <w:r>
              <w:rPr>
                <w:rFonts w:ascii="標楷體" w:hAnsi="標楷體" w:hint="eastAsia"/>
              </w:rPr>
              <w:t>Fa</w:t>
            </w:r>
            <w:r>
              <w:rPr>
                <w:rFonts w:ascii="標楷體" w:hAnsi="標楷體"/>
              </w:rPr>
              <w:t>c</w:t>
            </w:r>
            <w:r>
              <w:rPr>
                <w:rFonts w:ascii="標楷體" w:hAnsi="標楷體" w:hint="eastAsia"/>
              </w:rPr>
              <w:t>Ma</w:t>
            </w:r>
            <w:r>
              <w:rPr>
                <w:rFonts w:ascii="標楷體" w:hAnsi="標楷體"/>
              </w:rPr>
              <w:t>in.</w:t>
            </w:r>
            <w:r>
              <w:rPr>
                <w:rFonts w:ascii="標楷體" w:hAnsi="標楷體" w:hint="eastAsia"/>
                <w:color w:val="000000"/>
              </w:rPr>
              <w:t>AdvanceCloseCode</w:t>
            </w:r>
            <w:proofErr w:type="spellEnd"/>
            <w:r>
              <w:rPr>
                <w:rFonts w:ascii="標楷體" w:hAnsi="標楷體" w:hint="eastAsia"/>
              </w:rPr>
              <w:t>]提前清償原因代碼。</w:t>
            </w:r>
          </w:p>
        </w:tc>
      </w:tr>
      <w:tr w:rsidR="00841E93" w:rsidRPr="00D56B13" w14:paraId="5B22E9A6" w14:textId="77777777" w:rsidTr="00841E93">
        <w:trPr>
          <w:jc w:val="center"/>
        </w:trPr>
        <w:tc>
          <w:tcPr>
            <w:tcW w:w="1588" w:type="dxa"/>
          </w:tcPr>
          <w:p w14:paraId="735B4A91" w14:textId="29848B31" w:rsidR="00841E93" w:rsidRDefault="00841E9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還款(b)</w:t>
            </w:r>
            <w:r>
              <w:rPr>
                <w:rFonts w:ascii="標楷體" w:hAnsi="標楷體"/>
              </w:rPr>
              <w:t>-</w:t>
            </w:r>
            <w:r>
              <w:rPr>
                <w:rFonts w:ascii="標楷體" w:hAnsi="標楷體" w:hint="eastAsia"/>
              </w:rPr>
              <w:t>結清-買賣</w:t>
            </w:r>
          </w:p>
        </w:tc>
        <w:tc>
          <w:tcPr>
            <w:tcW w:w="3614" w:type="dxa"/>
          </w:tcPr>
          <w:p w14:paraId="10488FB2" w14:textId="1CB1AB76" w:rsidR="00841E93" w:rsidRPr="00D56B13" w:rsidRDefault="00841E93" w:rsidP="00846C2F">
            <w:pPr>
              <w:rPr>
                <w:rFonts w:ascii="標楷體" w:hAnsi="標楷體"/>
              </w:rPr>
            </w:pPr>
            <w:proofErr w:type="spellStart"/>
            <w:r w:rsidRPr="00AB7D25">
              <w:rPr>
                <w:rFonts w:ascii="標楷體" w:hAnsi="標楷體"/>
              </w:rPr>
              <w:t>MonthlyLoanBal</w:t>
            </w:r>
            <w:r>
              <w:rPr>
                <w:rFonts w:ascii="標楷體" w:hAnsi="標楷體" w:hint="eastAsia"/>
              </w:rPr>
              <w:t>.Lo</w:t>
            </w:r>
            <w:r>
              <w:rPr>
                <w:rFonts w:ascii="標楷體" w:hAnsi="標楷體"/>
              </w:rPr>
              <w:t>anBalance</w:t>
            </w:r>
            <w:proofErr w:type="spellEnd"/>
          </w:p>
        </w:tc>
        <w:tc>
          <w:tcPr>
            <w:tcW w:w="3215" w:type="dxa"/>
            <w:vMerge/>
          </w:tcPr>
          <w:p w14:paraId="4ABD4C3F" w14:textId="77777777" w:rsidR="00841E93" w:rsidRPr="00D56B13" w:rsidRDefault="00841E93" w:rsidP="00820BCE">
            <w:pPr>
              <w:rPr>
                <w:rFonts w:ascii="標楷體" w:hAnsi="標楷體"/>
              </w:rPr>
            </w:pPr>
          </w:p>
        </w:tc>
      </w:tr>
      <w:tr w:rsidR="00841E93" w:rsidRPr="00D56B13" w14:paraId="35A3BFE5" w14:textId="77777777" w:rsidTr="00841E93">
        <w:trPr>
          <w:jc w:val="center"/>
        </w:trPr>
        <w:tc>
          <w:tcPr>
            <w:tcW w:w="1588" w:type="dxa"/>
          </w:tcPr>
          <w:p w14:paraId="2A557579" w14:textId="38E0F378" w:rsidR="00841E93" w:rsidRDefault="00841E9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還款(b)</w:t>
            </w:r>
            <w:r>
              <w:rPr>
                <w:rFonts w:ascii="標楷體" w:hAnsi="標楷體"/>
              </w:rPr>
              <w:t>-</w:t>
            </w:r>
            <w:r>
              <w:rPr>
                <w:rFonts w:ascii="標楷體" w:hAnsi="標楷體" w:hint="eastAsia"/>
              </w:rPr>
              <w:t>結清-自行還款等</w:t>
            </w:r>
          </w:p>
        </w:tc>
        <w:tc>
          <w:tcPr>
            <w:tcW w:w="3614" w:type="dxa"/>
          </w:tcPr>
          <w:p w14:paraId="2B88638C" w14:textId="3683DC26" w:rsidR="00841E93" w:rsidRPr="00D56B13" w:rsidRDefault="00841E93" w:rsidP="00846C2F">
            <w:pPr>
              <w:rPr>
                <w:rFonts w:ascii="標楷體" w:hAnsi="標楷體"/>
              </w:rPr>
            </w:pPr>
            <w:proofErr w:type="spellStart"/>
            <w:r w:rsidRPr="00AB7D25">
              <w:rPr>
                <w:rFonts w:ascii="標楷體" w:hAnsi="標楷體"/>
              </w:rPr>
              <w:t>MonthlyLoanBal</w:t>
            </w:r>
            <w:r>
              <w:rPr>
                <w:rFonts w:ascii="標楷體" w:hAnsi="標楷體" w:hint="eastAsia"/>
              </w:rPr>
              <w:t>.Lo</w:t>
            </w:r>
            <w:r>
              <w:rPr>
                <w:rFonts w:ascii="標楷體" w:hAnsi="標楷體"/>
              </w:rPr>
              <w:t>anBalance</w:t>
            </w:r>
            <w:proofErr w:type="spellEnd"/>
          </w:p>
        </w:tc>
        <w:tc>
          <w:tcPr>
            <w:tcW w:w="3215" w:type="dxa"/>
            <w:vMerge/>
          </w:tcPr>
          <w:p w14:paraId="2A5FBB5E" w14:textId="77777777" w:rsidR="00841E93" w:rsidRPr="00D56B13" w:rsidRDefault="00841E93" w:rsidP="00820BCE">
            <w:pPr>
              <w:rPr>
                <w:rFonts w:ascii="標楷體" w:hAnsi="標楷體"/>
              </w:rPr>
            </w:pPr>
          </w:p>
        </w:tc>
      </w:tr>
      <w:tr w:rsidR="00846C2F" w:rsidRPr="00D56B13" w14:paraId="633D33C6" w14:textId="77777777" w:rsidTr="00841E93">
        <w:trPr>
          <w:jc w:val="center"/>
        </w:trPr>
        <w:tc>
          <w:tcPr>
            <w:tcW w:w="1588" w:type="dxa"/>
          </w:tcPr>
          <w:p w14:paraId="2852C36C" w14:textId="5982CACB" w:rsidR="00846C2F" w:rsidRDefault="00846C2F" w:rsidP="00846C2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還款(b)</w:t>
            </w:r>
            <w:r>
              <w:rPr>
                <w:rFonts w:ascii="標楷體" w:hAnsi="標楷體"/>
              </w:rPr>
              <w:t>-</w:t>
            </w:r>
            <w:r>
              <w:rPr>
                <w:rFonts w:ascii="標楷體" w:hAnsi="標楷體" w:hint="eastAsia"/>
              </w:rPr>
              <w:t>結清-小計</w:t>
            </w:r>
          </w:p>
        </w:tc>
        <w:tc>
          <w:tcPr>
            <w:tcW w:w="3614" w:type="dxa"/>
          </w:tcPr>
          <w:p w14:paraId="0A1FBE82" w14:textId="2DB3477C" w:rsidR="00846C2F" w:rsidRPr="00D56B13" w:rsidRDefault="00846C2F" w:rsidP="00846C2F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7EDC4482" w14:textId="6FC485C7" w:rsidR="00846C2F" w:rsidRPr="00D56B13" w:rsidRDefault="00F8007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還款(b)</w:t>
            </w:r>
            <w:r>
              <w:rPr>
                <w:rFonts w:ascii="標楷體" w:hAnsi="標楷體"/>
              </w:rPr>
              <w:t>-</w:t>
            </w:r>
            <w:r>
              <w:rPr>
                <w:rFonts w:ascii="標楷體" w:hAnsi="標楷體" w:hint="eastAsia"/>
              </w:rPr>
              <w:t>結清-利率高轉貸) + (還款(b)</w:t>
            </w:r>
            <w:r>
              <w:rPr>
                <w:rFonts w:ascii="標楷體" w:hAnsi="標楷體"/>
              </w:rPr>
              <w:t>-</w:t>
            </w:r>
            <w:r>
              <w:rPr>
                <w:rFonts w:ascii="標楷體" w:hAnsi="標楷體" w:hint="eastAsia"/>
              </w:rPr>
              <w:t>結清-買賣) + (還款(b)</w:t>
            </w:r>
            <w:r>
              <w:rPr>
                <w:rFonts w:ascii="標楷體" w:hAnsi="標楷體"/>
              </w:rPr>
              <w:t>-</w:t>
            </w:r>
            <w:r>
              <w:rPr>
                <w:rFonts w:ascii="標楷體" w:hAnsi="標楷體" w:hint="eastAsia"/>
              </w:rPr>
              <w:t>結清-自行還款等)</w:t>
            </w:r>
          </w:p>
        </w:tc>
      </w:tr>
      <w:tr w:rsidR="00846C2F" w:rsidRPr="00D56B13" w14:paraId="26B33345" w14:textId="77777777" w:rsidTr="00841E93">
        <w:trPr>
          <w:jc w:val="center"/>
        </w:trPr>
        <w:tc>
          <w:tcPr>
            <w:tcW w:w="1588" w:type="dxa"/>
          </w:tcPr>
          <w:p w14:paraId="1018B20A" w14:textId="12B91063" w:rsidR="00846C2F" w:rsidRDefault="00846C2F" w:rsidP="00846C2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還款(b)</w:t>
            </w:r>
            <w:r>
              <w:rPr>
                <w:rFonts w:ascii="標楷體" w:hAnsi="標楷體"/>
              </w:rPr>
              <w:t>-</w:t>
            </w:r>
            <w:proofErr w:type="gramStart"/>
            <w:r>
              <w:rPr>
                <w:rFonts w:ascii="標楷體" w:hAnsi="標楷體" w:hint="eastAsia"/>
              </w:rPr>
              <w:t>非結清</w:t>
            </w:r>
            <w:proofErr w:type="gramEnd"/>
            <w:r>
              <w:rPr>
                <w:rFonts w:ascii="標楷體" w:hAnsi="標楷體" w:hint="eastAsia"/>
              </w:rPr>
              <w:t>-部分還款</w:t>
            </w:r>
          </w:p>
        </w:tc>
        <w:tc>
          <w:tcPr>
            <w:tcW w:w="3614" w:type="dxa"/>
          </w:tcPr>
          <w:p w14:paraId="1E72E042" w14:textId="2765BDEB" w:rsidR="00846C2F" w:rsidRPr="00D56B13" w:rsidRDefault="00841E93" w:rsidP="00846C2F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Lo</w:t>
            </w:r>
            <w:r>
              <w:rPr>
                <w:rFonts w:ascii="標楷體" w:hAnsi="標楷體"/>
              </w:rPr>
              <w:t>anBorTx</w:t>
            </w:r>
            <w:r w:rsidR="007764C1">
              <w:rPr>
                <w:rFonts w:ascii="標楷體" w:hAnsi="標楷體" w:hint="eastAsia"/>
              </w:rPr>
              <w:t>.</w:t>
            </w:r>
            <w:r w:rsidR="005E500C" w:rsidRPr="00AB7D25">
              <w:rPr>
                <w:rFonts w:ascii="標楷體" w:hAnsi="標楷體"/>
              </w:rPr>
              <w:t>Principal</w:t>
            </w:r>
            <w:proofErr w:type="spellEnd"/>
          </w:p>
        </w:tc>
        <w:tc>
          <w:tcPr>
            <w:tcW w:w="3215" w:type="dxa"/>
          </w:tcPr>
          <w:p w14:paraId="3812076A" w14:textId="71C5A45F" w:rsidR="00846C2F" w:rsidRPr="00D56B13" w:rsidRDefault="005E500C" w:rsidP="00211C4F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交易別</w:t>
            </w:r>
            <w:r w:rsidR="00211C4F">
              <w:rPr>
                <w:rFonts w:ascii="標楷體" w:hAnsi="標楷體" w:hint="eastAsia"/>
              </w:rPr>
              <w:t>為</w:t>
            </w:r>
            <w:r>
              <w:rPr>
                <w:rFonts w:ascii="標楷體" w:hAnsi="標楷體" w:hint="eastAsia"/>
              </w:rPr>
              <w:t>L3200</w:t>
            </w:r>
            <w:r w:rsidR="00211C4F">
              <w:rPr>
                <w:rFonts w:ascii="標楷體" w:hAnsi="標楷體" w:hint="eastAsia"/>
              </w:rPr>
              <w:t>(</w:t>
            </w:r>
            <w:r>
              <w:rPr>
                <w:rFonts w:ascii="標楷體" w:hAnsi="標楷體" w:hint="eastAsia"/>
              </w:rPr>
              <w:t>還款</w:t>
            </w:r>
            <w:r w:rsidR="00211C4F">
              <w:rPr>
                <w:rFonts w:ascii="標楷體" w:hAnsi="標楷體" w:hint="eastAsia"/>
              </w:rPr>
              <w:t>)且交易別代號為3203(部分償還本金)者，表示[部分還款]</w:t>
            </w:r>
          </w:p>
        </w:tc>
      </w:tr>
      <w:tr w:rsidR="00846C2F" w:rsidRPr="00D56B13" w14:paraId="1366379E" w14:textId="77777777" w:rsidTr="00841E93">
        <w:trPr>
          <w:jc w:val="center"/>
        </w:trPr>
        <w:tc>
          <w:tcPr>
            <w:tcW w:w="1588" w:type="dxa"/>
          </w:tcPr>
          <w:p w14:paraId="44DBFD33" w14:textId="7D1B530F" w:rsidR="00846C2F" w:rsidRDefault="00846C2F" w:rsidP="00846C2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還款(b)</w:t>
            </w:r>
            <w:r>
              <w:rPr>
                <w:rFonts w:ascii="標楷體" w:hAnsi="標楷體"/>
              </w:rPr>
              <w:t>-</w:t>
            </w:r>
            <w:proofErr w:type="gramStart"/>
            <w:r>
              <w:rPr>
                <w:rFonts w:ascii="標楷體" w:hAnsi="標楷體" w:hint="eastAsia"/>
              </w:rPr>
              <w:t>非結清</w:t>
            </w:r>
            <w:proofErr w:type="gramEnd"/>
            <w:r>
              <w:rPr>
                <w:rFonts w:ascii="標楷體" w:hAnsi="標楷體" w:hint="eastAsia"/>
              </w:rPr>
              <w:t>-本金攤提</w:t>
            </w:r>
          </w:p>
        </w:tc>
        <w:tc>
          <w:tcPr>
            <w:tcW w:w="3614" w:type="dxa"/>
          </w:tcPr>
          <w:p w14:paraId="468D64AB" w14:textId="4E44E8CF" w:rsidR="00846C2F" w:rsidRPr="00D56B13" w:rsidRDefault="005E500C" w:rsidP="00846C2F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Lo</w:t>
            </w:r>
            <w:r>
              <w:rPr>
                <w:rFonts w:ascii="標楷體" w:hAnsi="標楷體"/>
              </w:rPr>
              <w:t>anBorTx</w:t>
            </w:r>
            <w:r>
              <w:rPr>
                <w:rFonts w:ascii="標楷體" w:hAnsi="標楷體" w:hint="eastAsia"/>
              </w:rPr>
              <w:t>.</w:t>
            </w:r>
            <w:r w:rsidRPr="00AB7D25">
              <w:rPr>
                <w:rFonts w:ascii="標楷體" w:hAnsi="標楷體"/>
              </w:rPr>
              <w:t>Principal</w:t>
            </w:r>
            <w:proofErr w:type="spellEnd"/>
          </w:p>
        </w:tc>
        <w:tc>
          <w:tcPr>
            <w:tcW w:w="3215" w:type="dxa"/>
          </w:tcPr>
          <w:p w14:paraId="395BD77A" w14:textId="0FFBFBFA" w:rsidR="00846C2F" w:rsidRPr="00D56B13" w:rsidRDefault="005E500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交易別</w:t>
            </w:r>
            <w:r w:rsidR="00AD3637">
              <w:rPr>
                <w:rFonts w:ascii="標楷體" w:hAnsi="標楷體" w:hint="eastAsia"/>
              </w:rPr>
              <w:t>為</w:t>
            </w:r>
            <w:r>
              <w:rPr>
                <w:rFonts w:ascii="標楷體" w:hAnsi="標楷體" w:hint="eastAsia"/>
              </w:rPr>
              <w:t>L3200</w:t>
            </w:r>
            <w:r w:rsidR="000C3B0F">
              <w:rPr>
                <w:rFonts w:ascii="標楷體" w:hAnsi="標楷體" w:hint="eastAsia"/>
              </w:rPr>
              <w:t>(還款)</w:t>
            </w:r>
            <w:r>
              <w:rPr>
                <w:rFonts w:ascii="標楷體" w:hAnsi="標楷體" w:hint="eastAsia"/>
              </w:rPr>
              <w:t>且</w:t>
            </w:r>
            <w:r w:rsidR="00AD3637">
              <w:rPr>
                <w:rFonts w:ascii="標楷體" w:hAnsi="標楷體" w:hint="eastAsia"/>
              </w:rPr>
              <w:t>交易別代號不含3203(部分償還本金)者，表示[本金攤提]</w:t>
            </w:r>
          </w:p>
        </w:tc>
      </w:tr>
      <w:tr w:rsidR="00846C2F" w:rsidRPr="00D56B13" w14:paraId="3C5722DE" w14:textId="77777777" w:rsidTr="00841E93">
        <w:trPr>
          <w:jc w:val="center"/>
        </w:trPr>
        <w:tc>
          <w:tcPr>
            <w:tcW w:w="1588" w:type="dxa"/>
          </w:tcPr>
          <w:p w14:paraId="0069F65A" w14:textId="7E8CB070" w:rsidR="00846C2F" w:rsidRDefault="00846C2F" w:rsidP="00846C2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還款(b)</w:t>
            </w:r>
            <w:r>
              <w:rPr>
                <w:rFonts w:ascii="標楷體" w:hAnsi="標楷體"/>
              </w:rPr>
              <w:t>-</w:t>
            </w:r>
            <w:proofErr w:type="gramStart"/>
            <w:r>
              <w:rPr>
                <w:rFonts w:ascii="標楷體" w:hAnsi="標楷體" w:hint="eastAsia"/>
              </w:rPr>
              <w:t>非結清</w:t>
            </w:r>
            <w:proofErr w:type="gramEnd"/>
            <w:r>
              <w:rPr>
                <w:rFonts w:ascii="標楷體" w:hAnsi="標楷體" w:hint="eastAsia"/>
              </w:rPr>
              <w:t>-</w:t>
            </w:r>
            <w:proofErr w:type="gramStart"/>
            <w:r>
              <w:rPr>
                <w:rFonts w:ascii="標楷體" w:hAnsi="標楷體" w:hint="eastAsia"/>
              </w:rPr>
              <w:t>轉催收</w:t>
            </w:r>
            <w:proofErr w:type="gramEnd"/>
          </w:p>
        </w:tc>
        <w:tc>
          <w:tcPr>
            <w:tcW w:w="3614" w:type="dxa"/>
          </w:tcPr>
          <w:p w14:paraId="7C1C8C12" w14:textId="0E0BB78B" w:rsidR="00846C2F" w:rsidRPr="00D56B13" w:rsidRDefault="005E500C" w:rsidP="00846C2F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Lo</w:t>
            </w:r>
            <w:r>
              <w:rPr>
                <w:rFonts w:ascii="標楷體" w:hAnsi="標楷體"/>
              </w:rPr>
              <w:t>anBorTx</w:t>
            </w:r>
            <w:r>
              <w:rPr>
                <w:rFonts w:ascii="標楷體" w:hAnsi="標楷體" w:hint="eastAsia"/>
              </w:rPr>
              <w:t>.</w:t>
            </w:r>
            <w:r w:rsidRPr="00AB7D25">
              <w:rPr>
                <w:rFonts w:ascii="標楷體" w:hAnsi="標楷體"/>
              </w:rPr>
              <w:t>Principal</w:t>
            </w:r>
            <w:proofErr w:type="spellEnd"/>
          </w:p>
        </w:tc>
        <w:tc>
          <w:tcPr>
            <w:tcW w:w="3215" w:type="dxa"/>
          </w:tcPr>
          <w:p w14:paraId="6E368347" w14:textId="67425F33" w:rsidR="00846C2F" w:rsidRPr="00D56B13" w:rsidRDefault="00077CF5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交易別</w:t>
            </w:r>
            <w:r w:rsidR="00AD3637">
              <w:rPr>
                <w:rFonts w:ascii="標楷體" w:hAnsi="標楷體" w:hint="eastAsia"/>
              </w:rPr>
              <w:t>為</w:t>
            </w:r>
            <w:r>
              <w:rPr>
                <w:rFonts w:ascii="標楷體" w:hAnsi="標楷體" w:hint="eastAsia"/>
              </w:rPr>
              <w:t>L3420</w:t>
            </w:r>
            <w:r w:rsidR="00AD3637">
              <w:rPr>
                <w:rFonts w:ascii="標楷體" w:hAnsi="標楷體" w:hint="eastAsia"/>
              </w:rPr>
              <w:t>(結案登錄)</w:t>
            </w:r>
            <w:r>
              <w:rPr>
                <w:rFonts w:ascii="標楷體" w:hAnsi="標楷體" w:hint="eastAsia"/>
              </w:rPr>
              <w:t>且</w:t>
            </w:r>
            <w:r w:rsidR="005F15AF">
              <w:rPr>
                <w:rFonts w:ascii="標楷體" w:hAnsi="標楷體" w:hint="eastAsia"/>
              </w:rPr>
              <w:t>交易別代號</w:t>
            </w:r>
            <w:r w:rsidR="00AD3637">
              <w:rPr>
                <w:rFonts w:ascii="標楷體" w:hAnsi="標楷體" w:hint="eastAsia"/>
              </w:rPr>
              <w:t>為</w:t>
            </w:r>
            <w:r w:rsidR="005F15AF">
              <w:rPr>
                <w:rFonts w:ascii="標楷體" w:hAnsi="標楷體" w:hint="eastAsia"/>
              </w:rPr>
              <w:t>342</w:t>
            </w:r>
            <w:r w:rsidR="00AD3637">
              <w:rPr>
                <w:rFonts w:ascii="標楷體" w:hAnsi="標楷體" w:hint="eastAsia"/>
              </w:rPr>
              <w:t>4(</w:t>
            </w:r>
            <w:proofErr w:type="gramStart"/>
            <w:r w:rsidR="00AD3637">
              <w:rPr>
                <w:rFonts w:ascii="標楷體" w:hAnsi="標楷體" w:hint="eastAsia"/>
              </w:rPr>
              <w:t>轉催收</w:t>
            </w:r>
            <w:proofErr w:type="gramEnd"/>
            <w:r w:rsidR="00AD3637">
              <w:rPr>
                <w:rFonts w:ascii="標楷體" w:hAnsi="標楷體" w:hint="eastAsia"/>
              </w:rPr>
              <w:t>)者，</w:t>
            </w:r>
            <w:r w:rsidR="005F15AF">
              <w:rPr>
                <w:rFonts w:ascii="標楷體" w:hAnsi="標楷體" w:hint="eastAsia"/>
              </w:rPr>
              <w:t>表示</w:t>
            </w:r>
            <w:r>
              <w:rPr>
                <w:rFonts w:ascii="標楷體" w:hAnsi="標楷體" w:hint="eastAsia"/>
              </w:rPr>
              <w:t>[</w:t>
            </w:r>
            <w:proofErr w:type="gramStart"/>
            <w:r>
              <w:rPr>
                <w:rFonts w:ascii="標楷體" w:hAnsi="標楷體" w:hint="eastAsia"/>
              </w:rPr>
              <w:t>轉催收</w:t>
            </w:r>
            <w:proofErr w:type="gramEnd"/>
            <w:r>
              <w:rPr>
                <w:rFonts w:ascii="標楷體" w:hAnsi="標楷體" w:hint="eastAsia"/>
              </w:rPr>
              <w:t>]</w:t>
            </w:r>
          </w:p>
        </w:tc>
      </w:tr>
      <w:tr w:rsidR="00846C2F" w:rsidRPr="00D56B13" w14:paraId="1EC9344E" w14:textId="77777777" w:rsidTr="00841E93">
        <w:trPr>
          <w:jc w:val="center"/>
        </w:trPr>
        <w:tc>
          <w:tcPr>
            <w:tcW w:w="1588" w:type="dxa"/>
          </w:tcPr>
          <w:p w14:paraId="552CD59E" w14:textId="065E0F86" w:rsidR="00846C2F" w:rsidRDefault="00846C2F" w:rsidP="00846C2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還款(b)</w:t>
            </w:r>
            <w:r>
              <w:rPr>
                <w:rFonts w:ascii="標楷體" w:hAnsi="標楷體"/>
              </w:rPr>
              <w:t>-</w:t>
            </w:r>
            <w:proofErr w:type="gramStart"/>
            <w:r>
              <w:rPr>
                <w:rFonts w:ascii="標楷體" w:hAnsi="標楷體" w:hint="eastAsia"/>
              </w:rPr>
              <w:t>非結清</w:t>
            </w:r>
            <w:proofErr w:type="gramEnd"/>
            <w:r>
              <w:rPr>
                <w:rFonts w:ascii="標楷體" w:hAnsi="標楷體" w:hint="eastAsia"/>
              </w:rPr>
              <w:t>-小計</w:t>
            </w:r>
          </w:p>
        </w:tc>
        <w:tc>
          <w:tcPr>
            <w:tcW w:w="3614" w:type="dxa"/>
          </w:tcPr>
          <w:p w14:paraId="340C03ED" w14:textId="5FF2A00B" w:rsidR="00846C2F" w:rsidRPr="00D56B13" w:rsidRDefault="00846C2F" w:rsidP="00846C2F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4BFF5E15" w14:textId="7B092A59" w:rsidR="00846C2F" w:rsidRPr="00D56B13" w:rsidRDefault="00F8007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還款(b)</w:t>
            </w:r>
            <w:r>
              <w:rPr>
                <w:rFonts w:ascii="標楷體" w:hAnsi="標楷體"/>
              </w:rPr>
              <w:t>-</w:t>
            </w:r>
            <w:proofErr w:type="gramStart"/>
            <w:r>
              <w:rPr>
                <w:rFonts w:ascii="標楷體" w:hAnsi="標楷體" w:hint="eastAsia"/>
              </w:rPr>
              <w:t>非結清</w:t>
            </w:r>
            <w:proofErr w:type="gramEnd"/>
            <w:r>
              <w:rPr>
                <w:rFonts w:ascii="標楷體" w:hAnsi="標楷體" w:hint="eastAsia"/>
              </w:rPr>
              <w:t>-部分還款) + (還款(b)</w:t>
            </w:r>
            <w:r>
              <w:rPr>
                <w:rFonts w:ascii="標楷體" w:hAnsi="標楷體"/>
              </w:rPr>
              <w:t>-</w:t>
            </w:r>
            <w:proofErr w:type="gramStart"/>
            <w:r>
              <w:rPr>
                <w:rFonts w:ascii="標楷體" w:hAnsi="標楷體" w:hint="eastAsia"/>
              </w:rPr>
              <w:t>非結清</w:t>
            </w:r>
            <w:proofErr w:type="gramEnd"/>
            <w:r>
              <w:rPr>
                <w:rFonts w:ascii="標楷體" w:hAnsi="標楷體" w:hint="eastAsia"/>
              </w:rPr>
              <w:t>-本金攤提) + (還款(b)</w:t>
            </w:r>
            <w:r>
              <w:rPr>
                <w:rFonts w:ascii="標楷體" w:hAnsi="標楷體"/>
              </w:rPr>
              <w:t>-</w:t>
            </w:r>
            <w:proofErr w:type="gramStart"/>
            <w:r>
              <w:rPr>
                <w:rFonts w:ascii="標楷體" w:hAnsi="標楷體" w:hint="eastAsia"/>
              </w:rPr>
              <w:t>非結清</w:t>
            </w:r>
            <w:proofErr w:type="gramEnd"/>
            <w:r>
              <w:rPr>
                <w:rFonts w:ascii="標楷體" w:hAnsi="標楷體" w:hint="eastAsia"/>
              </w:rPr>
              <w:t>-小計)</w:t>
            </w:r>
          </w:p>
        </w:tc>
      </w:tr>
      <w:tr w:rsidR="00846C2F" w:rsidRPr="00D56B13" w14:paraId="078A7584" w14:textId="77777777" w:rsidTr="00841E93">
        <w:trPr>
          <w:jc w:val="center"/>
        </w:trPr>
        <w:tc>
          <w:tcPr>
            <w:tcW w:w="1588" w:type="dxa"/>
          </w:tcPr>
          <w:p w14:paraId="4647A5FB" w14:textId="72A619CD" w:rsidR="00846C2F" w:rsidRDefault="00846C2F" w:rsidP="00846C2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還款(b)</w:t>
            </w:r>
            <w:r>
              <w:rPr>
                <w:rFonts w:ascii="標楷體" w:hAnsi="標楷體"/>
              </w:rPr>
              <w:t>-</w:t>
            </w:r>
            <w:r>
              <w:rPr>
                <w:rFonts w:ascii="標楷體" w:hAnsi="標楷體" w:hint="eastAsia"/>
              </w:rPr>
              <w:t xml:space="preserve">合計 </w:t>
            </w:r>
          </w:p>
        </w:tc>
        <w:tc>
          <w:tcPr>
            <w:tcW w:w="3614" w:type="dxa"/>
          </w:tcPr>
          <w:p w14:paraId="45B77309" w14:textId="19C1242E" w:rsidR="00846C2F" w:rsidRPr="00D56B13" w:rsidRDefault="00846C2F" w:rsidP="00846C2F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29C50CD8" w14:textId="5CA6BB46" w:rsidR="00846C2F" w:rsidRPr="00D56B13" w:rsidRDefault="006819E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還款(b)</w:t>
            </w:r>
            <w:r>
              <w:rPr>
                <w:rFonts w:ascii="標楷體" w:hAnsi="標楷體"/>
              </w:rPr>
              <w:t>-</w:t>
            </w:r>
            <w:r>
              <w:rPr>
                <w:rFonts w:ascii="標楷體" w:hAnsi="標楷體" w:hint="eastAsia"/>
              </w:rPr>
              <w:t>結清-小計) +(還款(b)</w:t>
            </w:r>
            <w:r>
              <w:rPr>
                <w:rFonts w:ascii="標楷體" w:hAnsi="標楷體"/>
              </w:rPr>
              <w:t>-</w:t>
            </w:r>
            <w:proofErr w:type="gramStart"/>
            <w:r>
              <w:rPr>
                <w:rFonts w:ascii="標楷體" w:hAnsi="標楷體" w:hint="eastAsia"/>
              </w:rPr>
              <w:t>非結清</w:t>
            </w:r>
            <w:proofErr w:type="gramEnd"/>
            <w:r>
              <w:rPr>
                <w:rFonts w:ascii="標楷體" w:hAnsi="標楷體" w:hint="eastAsia"/>
              </w:rPr>
              <w:t>-小計)</w:t>
            </w:r>
          </w:p>
        </w:tc>
      </w:tr>
      <w:tr w:rsidR="00846C2F" w:rsidRPr="00D56B13" w14:paraId="0C808236" w14:textId="77777777" w:rsidTr="00841E93">
        <w:trPr>
          <w:jc w:val="center"/>
        </w:trPr>
        <w:tc>
          <w:tcPr>
            <w:tcW w:w="1588" w:type="dxa"/>
          </w:tcPr>
          <w:p w14:paraId="6794E203" w14:textId="7476A044" w:rsidR="00846C2F" w:rsidRDefault="00846C2F" w:rsidP="00846C2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淨增減(</w:t>
            </w:r>
            <w:r>
              <w:rPr>
                <w:rFonts w:ascii="標楷體" w:hAnsi="標楷體"/>
              </w:rPr>
              <w:t>c=a-b</w:t>
            </w:r>
            <w:r>
              <w:rPr>
                <w:rFonts w:ascii="標楷體" w:hAnsi="標楷體" w:hint="eastAsia"/>
              </w:rPr>
              <w:t>)</w:t>
            </w:r>
          </w:p>
        </w:tc>
        <w:tc>
          <w:tcPr>
            <w:tcW w:w="3614" w:type="dxa"/>
          </w:tcPr>
          <w:p w14:paraId="55AF7F48" w14:textId="7A650EAD" w:rsidR="00846C2F" w:rsidRPr="00D56B13" w:rsidRDefault="00846C2F" w:rsidP="00846C2F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48B2C01A" w14:textId="7AA11392" w:rsidR="00846C2F" w:rsidRPr="00D56B13" w:rsidRDefault="006819E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撥款(a) </w:t>
            </w:r>
            <w:proofErr w:type="gramStart"/>
            <w:r>
              <w:rPr>
                <w:rFonts w:ascii="標楷體" w:hAnsi="標楷體"/>
              </w:rPr>
              <w:t>–</w:t>
            </w:r>
            <w:proofErr w:type="gramEnd"/>
            <w:r>
              <w:rPr>
                <w:rFonts w:ascii="標楷體" w:hAnsi="標楷體"/>
              </w:rPr>
              <w:t xml:space="preserve"> </w:t>
            </w:r>
            <w:r>
              <w:rPr>
                <w:rFonts w:ascii="標楷體" w:hAnsi="標楷體" w:hint="eastAsia"/>
              </w:rPr>
              <w:t>(還款(b)</w:t>
            </w:r>
            <w:r>
              <w:rPr>
                <w:rFonts w:ascii="標楷體" w:hAnsi="標楷體"/>
              </w:rPr>
              <w:t>-</w:t>
            </w:r>
            <w:r>
              <w:rPr>
                <w:rFonts w:ascii="標楷體" w:hAnsi="標楷體" w:hint="eastAsia"/>
              </w:rPr>
              <w:t>合計)</w:t>
            </w:r>
          </w:p>
        </w:tc>
      </w:tr>
      <w:tr w:rsidR="00846C2F" w:rsidRPr="00D56B13" w14:paraId="6DE1CE5B" w14:textId="77777777" w:rsidTr="00841E93">
        <w:trPr>
          <w:jc w:val="center"/>
        </w:trPr>
        <w:tc>
          <w:tcPr>
            <w:tcW w:w="1588" w:type="dxa"/>
          </w:tcPr>
          <w:p w14:paraId="3CABF042" w14:textId="141E9B44" w:rsidR="00846C2F" w:rsidRDefault="00846C2F" w:rsidP="00846C2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月底餘額</w:t>
            </w:r>
          </w:p>
        </w:tc>
        <w:tc>
          <w:tcPr>
            <w:tcW w:w="3614" w:type="dxa"/>
          </w:tcPr>
          <w:p w14:paraId="2B2CE1E7" w14:textId="11EEF792" w:rsidR="00846C2F" w:rsidRPr="00D56B13" w:rsidRDefault="008A34D4" w:rsidP="00846C2F">
            <w:pPr>
              <w:rPr>
                <w:rFonts w:ascii="標楷體" w:hAnsi="標楷體"/>
              </w:rPr>
            </w:pPr>
            <w:proofErr w:type="spellStart"/>
            <w:r w:rsidRPr="00AB7D25">
              <w:rPr>
                <w:rFonts w:ascii="標楷體" w:hAnsi="標楷體"/>
              </w:rPr>
              <w:t>MonthlyLoanBal</w:t>
            </w:r>
            <w:r w:rsidR="007764C1">
              <w:rPr>
                <w:rFonts w:ascii="標楷體" w:hAnsi="標楷體" w:hint="eastAsia"/>
              </w:rPr>
              <w:t>.</w:t>
            </w:r>
            <w:r w:rsidR="00F8007F" w:rsidRPr="00F8007F">
              <w:rPr>
                <w:rFonts w:ascii="標楷體" w:hAnsi="標楷體"/>
              </w:rPr>
              <w:t>LoanBalance</w:t>
            </w:r>
            <w:proofErr w:type="spellEnd"/>
          </w:p>
        </w:tc>
        <w:tc>
          <w:tcPr>
            <w:tcW w:w="3215" w:type="dxa"/>
          </w:tcPr>
          <w:p w14:paraId="73E33128" w14:textId="77777777" w:rsidR="00846C2F" w:rsidRPr="00D56B13" w:rsidRDefault="00846C2F" w:rsidP="00820BCE">
            <w:pPr>
              <w:rPr>
                <w:rFonts w:ascii="標楷體" w:hAnsi="標楷體"/>
              </w:rPr>
            </w:pPr>
          </w:p>
        </w:tc>
      </w:tr>
      <w:tr w:rsidR="00846C2F" w:rsidRPr="00D56B13" w14:paraId="324CB600" w14:textId="77777777" w:rsidTr="00841E93">
        <w:trPr>
          <w:jc w:val="center"/>
        </w:trPr>
        <w:tc>
          <w:tcPr>
            <w:tcW w:w="1588" w:type="dxa"/>
          </w:tcPr>
          <w:p w14:paraId="46B61A61" w14:textId="4C30112A" w:rsidR="00846C2F" w:rsidRDefault="00846C2F" w:rsidP="006819E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YY年合計</w:t>
            </w:r>
          </w:p>
        </w:tc>
        <w:tc>
          <w:tcPr>
            <w:tcW w:w="3614" w:type="dxa"/>
          </w:tcPr>
          <w:p w14:paraId="531ED8E6" w14:textId="77777777" w:rsidR="00846C2F" w:rsidRPr="00846C2F" w:rsidRDefault="00846C2F" w:rsidP="00846C2F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6173CB57" w14:textId="2D7C3FB5" w:rsidR="00846C2F" w:rsidRPr="00D56B13" w:rsidRDefault="00846C2F" w:rsidP="00820BCE">
            <w:pPr>
              <w:rPr>
                <w:rFonts w:ascii="標楷體" w:hAnsi="標楷體"/>
              </w:rPr>
            </w:pPr>
          </w:p>
        </w:tc>
      </w:tr>
      <w:tr w:rsidR="00846C2F" w:rsidRPr="00D56B13" w14:paraId="590D38F4" w14:textId="77777777" w:rsidTr="00841E93">
        <w:trPr>
          <w:jc w:val="center"/>
        </w:trPr>
        <w:tc>
          <w:tcPr>
            <w:tcW w:w="1588" w:type="dxa"/>
          </w:tcPr>
          <w:p w14:paraId="2527A6E3" w14:textId="582C1EC3" w:rsidR="00846C2F" w:rsidRDefault="00846C2F" w:rsidP="006819E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YYY年月平均</w:t>
            </w:r>
          </w:p>
        </w:tc>
        <w:tc>
          <w:tcPr>
            <w:tcW w:w="3614" w:type="dxa"/>
          </w:tcPr>
          <w:p w14:paraId="7D3A20C3" w14:textId="77777777" w:rsidR="00846C2F" w:rsidRPr="00846C2F" w:rsidRDefault="00846C2F" w:rsidP="00846C2F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3A07D1ED" w14:textId="77777777" w:rsidR="00846C2F" w:rsidRPr="00D56B13" w:rsidRDefault="00846C2F" w:rsidP="00820BCE">
            <w:pPr>
              <w:rPr>
                <w:rFonts w:ascii="標楷體" w:hAnsi="標楷體"/>
              </w:rPr>
            </w:pPr>
          </w:p>
        </w:tc>
      </w:tr>
      <w:tr w:rsidR="0001470A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94019" w:rsidRPr="00D56B13" w14:paraId="50781846" w14:textId="77777777" w:rsidTr="00841E93">
        <w:trPr>
          <w:jc w:val="center"/>
        </w:trPr>
        <w:tc>
          <w:tcPr>
            <w:tcW w:w="1588" w:type="dxa"/>
          </w:tcPr>
          <w:p w14:paraId="794FE902" w14:textId="209ECA2A" w:rsidR="00846C2F" w:rsidRPr="00D56B13" w:rsidRDefault="00846C2F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當月還款分佈%</w:t>
            </w:r>
          </w:p>
        </w:tc>
        <w:tc>
          <w:tcPr>
            <w:tcW w:w="3614" w:type="dxa"/>
          </w:tcPr>
          <w:p w14:paraId="09AAE45F" w14:textId="0A45B546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7C07C0B0" w14:textId="194D2687" w:rsidR="00C94019" w:rsidRPr="00D56B13" w:rsidRDefault="006819E3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還款(b)各欄位 / 還款(b)</w:t>
            </w:r>
            <w:r>
              <w:rPr>
                <w:rFonts w:ascii="標楷體" w:hAnsi="標楷體"/>
              </w:rPr>
              <w:t>-</w:t>
            </w:r>
            <w:r>
              <w:rPr>
                <w:rFonts w:ascii="標楷體" w:hAnsi="標楷體" w:hint="eastAsia"/>
              </w:rPr>
              <w:t>合計</w:t>
            </w:r>
          </w:p>
        </w:tc>
      </w:tr>
      <w:tr w:rsidR="00846C2F" w:rsidRPr="00D56B13" w14:paraId="56692BAD" w14:textId="77777777" w:rsidTr="00841E93">
        <w:trPr>
          <w:jc w:val="center"/>
        </w:trPr>
        <w:tc>
          <w:tcPr>
            <w:tcW w:w="1588" w:type="dxa"/>
          </w:tcPr>
          <w:p w14:paraId="55DCC3A2" w14:textId="1831EC94" w:rsidR="00846C2F" w:rsidRDefault="00846C2F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註1:</w:t>
            </w:r>
          </w:p>
        </w:tc>
        <w:tc>
          <w:tcPr>
            <w:tcW w:w="3614" w:type="dxa"/>
          </w:tcPr>
          <w:p w14:paraId="1149FEA9" w14:textId="36C1A921" w:rsidR="00846C2F" w:rsidRPr="00D56B13" w:rsidRDefault="00846C2F" w:rsidP="00C94019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5EBB66F2" w14:textId="465FBFFE" w:rsidR="00846C2F" w:rsidRPr="00D56B13" w:rsidRDefault="00846C2F" w:rsidP="00C94019">
            <w:pPr>
              <w:rPr>
                <w:rFonts w:ascii="標楷體" w:hAnsi="標楷體"/>
              </w:rPr>
            </w:pPr>
            <w:r w:rsidRPr="00846C2F">
              <w:rPr>
                <w:rFonts w:ascii="標楷體" w:hAnsi="標楷體" w:hint="eastAsia"/>
              </w:rPr>
              <w:t>●</w:t>
            </w:r>
            <w:r>
              <w:rPr>
                <w:rFonts w:ascii="標楷體" w:hAnsi="標楷體" w:hint="eastAsia"/>
              </w:rPr>
              <w:t xml:space="preserve">YYY年MM月(輸入年月)抵貸款總餘額：999.99億元    </w:t>
            </w:r>
            <w:r w:rsidRPr="00846C2F">
              <w:rPr>
                <w:rFonts w:ascii="標楷體" w:hAnsi="標楷體" w:hint="eastAsia"/>
              </w:rPr>
              <w:t>●</w:t>
            </w:r>
            <w:proofErr w:type="gramStart"/>
            <w:r>
              <w:rPr>
                <w:rFonts w:ascii="標楷體" w:hAnsi="標楷體" w:hint="eastAsia"/>
              </w:rPr>
              <w:t>企金</w:t>
            </w:r>
            <w:proofErr w:type="gramEnd"/>
            <w:r>
              <w:rPr>
                <w:rFonts w:ascii="標楷體" w:hAnsi="標楷體" w:hint="eastAsia"/>
              </w:rPr>
              <w:t>：99</w:t>
            </w:r>
            <w:r w:rsidR="00B70DDA">
              <w:rPr>
                <w:rFonts w:ascii="標楷體" w:hAnsi="標楷體"/>
              </w:rPr>
              <w:t>9</w:t>
            </w:r>
            <w:r>
              <w:rPr>
                <w:rFonts w:ascii="標楷體" w:hAnsi="標楷體" w:hint="eastAsia"/>
              </w:rPr>
              <w:t xml:space="preserve">.99億元    </w:t>
            </w:r>
            <w:r w:rsidRPr="00846C2F">
              <w:rPr>
                <w:rFonts w:ascii="標楷體" w:hAnsi="標楷體" w:hint="eastAsia"/>
              </w:rPr>
              <w:t>●</w:t>
            </w:r>
            <w:r>
              <w:rPr>
                <w:rFonts w:ascii="標楷體" w:hAnsi="標楷體" w:hint="eastAsia"/>
              </w:rPr>
              <w:t>房貸：999.99億元</w:t>
            </w:r>
          </w:p>
        </w:tc>
      </w:tr>
      <w:tr w:rsidR="00846C2F" w:rsidRPr="00D56B13" w14:paraId="47F9D6D5" w14:textId="77777777" w:rsidTr="00841E93">
        <w:trPr>
          <w:jc w:val="center"/>
        </w:trPr>
        <w:tc>
          <w:tcPr>
            <w:tcW w:w="1588" w:type="dxa"/>
          </w:tcPr>
          <w:p w14:paraId="35D70D86" w14:textId="5A6362FA" w:rsidR="00846C2F" w:rsidRDefault="00846C2F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註2:</w:t>
            </w:r>
          </w:p>
        </w:tc>
        <w:tc>
          <w:tcPr>
            <w:tcW w:w="3614" w:type="dxa"/>
          </w:tcPr>
          <w:p w14:paraId="162E8F2B" w14:textId="77777777" w:rsidR="00846C2F" w:rsidRPr="00D56B13" w:rsidRDefault="00846C2F" w:rsidP="00C94019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5F926D65" w14:textId="77777777" w:rsidR="00846C2F" w:rsidRDefault="00846C2F" w:rsidP="00C94019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固定值</w:t>
            </w:r>
            <w:proofErr w:type="gramEnd"/>
            <w:r>
              <w:rPr>
                <w:rFonts w:ascii="標楷體" w:hAnsi="標楷體" w:hint="eastAsia"/>
              </w:rPr>
              <w:t>:</w:t>
            </w:r>
          </w:p>
          <w:p w14:paraId="13373506" w14:textId="449EA22C" w:rsidR="00846C2F" w:rsidRPr="00846C2F" w:rsidRDefault="00846C2F" w:rsidP="00C94019">
            <w:pPr>
              <w:rPr>
                <w:rFonts w:ascii="標楷體" w:hAnsi="標楷體"/>
              </w:rPr>
            </w:pPr>
            <w:r w:rsidRPr="00846C2F">
              <w:rPr>
                <w:rFonts w:ascii="標楷體" w:hAnsi="標楷體" w:hint="eastAsia"/>
              </w:rPr>
              <w:t>●</w:t>
            </w:r>
            <w:r>
              <w:rPr>
                <w:rFonts w:ascii="標楷體" w:hAnsi="標楷體" w:hint="eastAsia"/>
              </w:rPr>
              <w:t>依報表：LN6361編製；撥款</w:t>
            </w:r>
            <w:proofErr w:type="gramStart"/>
            <w:r>
              <w:rPr>
                <w:rFonts w:ascii="標楷體" w:hAnsi="標楷體" w:hint="eastAsia"/>
              </w:rPr>
              <w:t>金額含催收</w:t>
            </w:r>
            <w:proofErr w:type="gramEnd"/>
            <w:r>
              <w:rPr>
                <w:rFonts w:ascii="標楷體" w:hAnsi="標楷體" w:hint="eastAsia"/>
              </w:rPr>
              <w:t>回復，還款金額</w:t>
            </w:r>
            <w:proofErr w:type="gramStart"/>
            <w:r>
              <w:rPr>
                <w:rFonts w:ascii="標楷體" w:hAnsi="標楷體" w:hint="eastAsia"/>
              </w:rPr>
              <w:t>含轉催</w:t>
            </w:r>
            <w:proofErr w:type="gramEnd"/>
            <w:r>
              <w:rPr>
                <w:rFonts w:ascii="標楷體" w:hAnsi="標楷體" w:hint="eastAsia"/>
              </w:rPr>
              <w:t>收</w:t>
            </w:r>
            <w:r w:rsidR="00CE52CC">
              <w:rPr>
                <w:rFonts w:ascii="標楷體" w:hAnsi="標楷體" w:hint="eastAsia"/>
              </w:rPr>
              <w:t>。</w:t>
            </w:r>
          </w:p>
        </w:tc>
      </w:tr>
      <w:tr w:rsidR="00CE52CC" w:rsidRPr="00D56B13" w14:paraId="386E4F76" w14:textId="77777777" w:rsidTr="00841E93">
        <w:trPr>
          <w:jc w:val="center"/>
        </w:trPr>
        <w:tc>
          <w:tcPr>
            <w:tcW w:w="1588" w:type="dxa"/>
          </w:tcPr>
          <w:p w14:paraId="04189C3B" w14:textId="725CA7B9" w:rsidR="00CE52CC" w:rsidRDefault="00CE52CC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註3:</w:t>
            </w:r>
          </w:p>
        </w:tc>
        <w:tc>
          <w:tcPr>
            <w:tcW w:w="3614" w:type="dxa"/>
          </w:tcPr>
          <w:p w14:paraId="3F2E2347" w14:textId="77777777" w:rsidR="00CE52CC" w:rsidRPr="00D56B13" w:rsidRDefault="00CE52CC" w:rsidP="00C94019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680C3C33" w14:textId="3C33B187" w:rsidR="00CE52CC" w:rsidRDefault="00CE52CC" w:rsidP="00C94019">
            <w:pPr>
              <w:rPr>
                <w:rFonts w:ascii="標楷體" w:hAnsi="標楷體"/>
              </w:rPr>
            </w:pPr>
            <w:r w:rsidRPr="00846C2F">
              <w:rPr>
                <w:rFonts w:ascii="標楷體" w:hAnsi="標楷體" w:hint="eastAsia"/>
              </w:rPr>
              <w:t>●</w:t>
            </w:r>
            <w:r>
              <w:rPr>
                <w:rFonts w:ascii="標楷體" w:hAnsi="標楷體" w:hint="eastAsia"/>
              </w:rPr>
              <w:t>自行</w:t>
            </w:r>
            <w:proofErr w:type="gramStart"/>
            <w:r>
              <w:rPr>
                <w:rFonts w:ascii="標楷體" w:hAnsi="標楷體" w:hint="eastAsia"/>
              </w:rPr>
              <w:t>還款含內部</w:t>
            </w:r>
            <w:proofErr w:type="gramEnd"/>
            <w:r>
              <w:rPr>
                <w:rFonts w:ascii="標楷體" w:hAnsi="標楷體" w:hint="eastAsia"/>
              </w:rPr>
              <w:t>代償、借新還舊、大額還款(1月~MM月(輸入月份)累積數9.99億)。</w:t>
            </w:r>
          </w:p>
        </w:tc>
      </w:tr>
      <w:tr w:rsidR="00CE52CC" w:rsidRPr="00D56B13" w14:paraId="422FC86C" w14:textId="77777777" w:rsidTr="00841E93">
        <w:trPr>
          <w:jc w:val="center"/>
        </w:trPr>
        <w:tc>
          <w:tcPr>
            <w:tcW w:w="1588" w:type="dxa"/>
          </w:tcPr>
          <w:p w14:paraId="3BD62D31" w14:textId="66AF0B2F" w:rsidR="00CE52CC" w:rsidRDefault="00CE52CC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註4:</w:t>
            </w:r>
          </w:p>
        </w:tc>
        <w:tc>
          <w:tcPr>
            <w:tcW w:w="3614" w:type="dxa"/>
          </w:tcPr>
          <w:p w14:paraId="22908F96" w14:textId="77777777" w:rsidR="00CE52CC" w:rsidRPr="00D56B13" w:rsidRDefault="00CE52CC" w:rsidP="00C94019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1EE13EB8" w14:textId="3B3A03F0" w:rsidR="00CE52CC" w:rsidRDefault="00CE52CC" w:rsidP="00C94019">
            <w:pPr>
              <w:rPr>
                <w:rFonts w:ascii="標楷體" w:hAnsi="標楷體"/>
              </w:rPr>
            </w:pPr>
            <w:r w:rsidRPr="00846C2F">
              <w:rPr>
                <w:rFonts w:ascii="標楷體" w:hAnsi="標楷體" w:hint="eastAsia"/>
              </w:rPr>
              <w:t>●</w:t>
            </w:r>
            <w:r>
              <w:rPr>
                <w:rFonts w:ascii="標楷體" w:hAnsi="標楷體" w:hint="eastAsia"/>
              </w:rPr>
              <w:t>MM月(輸入月份)實際還款數：99.99(帳載) - 9</w:t>
            </w:r>
            <w:r w:rsidR="00B70DDA">
              <w:rPr>
                <w:rFonts w:ascii="標楷體" w:hAnsi="標楷體"/>
              </w:rPr>
              <w:t>9</w:t>
            </w:r>
            <w:r>
              <w:rPr>
                <w:rFonts w:ascii="標楷體" w:hAnsi="標楷體" w:hint="eastAsia"/>
              </w:rPr>
              <w:t xml:space="preserve">.99(內部轉帳) = </w:t>
            </w:r>
            <w:r w:rsidR="00B70DDA">
              <w:rPr>
                <w:rFonts w:ascii="標楷體" w:hAnsi="標楷體"/>
              </w:rPr>
              <w:t>0</w:t>
            </w:r>
            <w:r>
              <w:rPr>
                <w:rFonts w:ascii="標楷體" w:hAnsi="標楷體" w:hint="eastAsia"/>
              </w:rPr>
              <w:t>億</w:t>
            </w:r>
          </w:p>
        </w:tc>
      </w:tr>
    </w:tbl>
    <w:p w14:paraId="76074D2E" w14:textId="3EFA5E35" w:rsidR="004F3ADB" w:rsidRPr="005B63B6" w:rsidRDefault="005B63B6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  <w:highlight w:val="yellow"/>
        </w:rPr>
      </w:pPr>
      <w:r w:rsidRPr="005B63B6">
        <w:rPr>
          <w:rFonts w:ascii="標楷體" w:hAnsi="標楷體" w:hint="eastAsia"/>
          <w:sz w:val="24"/>
          <w:highlight w:val="yellow"/>
        </w:rPr>
        <w:t>SQL語法</w:t>
      </w:r>
    </w:p>
    <w:tbl>
      <w:tblPr>
        <w:tblStyle w:val="af"/>
        <w:tblpPr w:leftFromText="180" w:rightFromText="180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9977"/>
      </w:tblGrid>
      <w:tr w:rsidR="004F3ADB" w:rsidRPr="00557537" w14:paraId="39D3E2E1" w14:textId="77777777" w:rsidTr="004F3ADB">
        <w:tc>
          <w:tcPr>
            <w:tcW w:w="9977" w:type="dxa"/>
          </w:tcPr>
          <w:p w14:paraId="23DCD1B4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>WITH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TotalDrawdownAmt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AS (</w:t>
            </w:r>
          </w:p>
          <w:p w14:paraId="6965B045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SELECT</w:t>
            </w:r>
          </w:p>
          <w:p w14:paraId="7D2824A6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substr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(</w:t>
            </w:r>
            <w:proofErr w:type="spellStart"/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>lbm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DrawdownDat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, 1, 6)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0812EF7E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, </w:t>
            </w:r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SUM(</w:t>
            </w:r>
            <w:proofErr w:type="spellStart"/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>lbm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DrawdownAmt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)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DrawdownAmt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597A5990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FROM</w:t>
            </w:r>
          </w:p>
          <w:p w14:paraId="45CACA45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oanBorMain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  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bm</w:t>
            </w:r>
            <w:proofErr w:type="spellEnd"/>
          </w:p>
          <w:p w14:paraId="0FBE948F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LEFT JOIN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CustMain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     cm ON cm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CustNo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 =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bm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CustNo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1D55DD1C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</w:t>
            </w:r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WHERE</w:t>
            </w:r>
            <w:proofErr w:type="gramEnd"/>
          </w:p>
          <w:p w14:paraId="021046A1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bm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RenewFlag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= 0</w:t>
            </w:r>
          </w:p>
          <w:p w14:paraId="45723E98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AND cm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Ent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= 0</w:t>
            </w:r>
          </w:p>
          <w:p w14:paraId="4AD81839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AND </w:t>
            </w:r>
            <w:proofErr w:type="spellStart"/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trunc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(</w:t>
            </w:r>
            <w:proofErr w:type="spellStart"/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>lbm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DrawdownDat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/ 100) BETWEEN :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Min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 AND :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Max</w:t>
            </w:r>
            <w:proofErr w:type="spellEnd"/>
          </w:p>
          <w:p w14:paraId="5F262CBB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GROUP BY</w:t>
            </w:r>
          </w:p>
          <w:p w14:paraId="568EDC99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substr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(</w:t>
            </w:r>
            <w:proofErr w:type="spellStart"/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>lbm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DrawdownDat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, 1, 6)</w:t>
            </w:r>
          </w:p>
          <w:p w14:paraId="41B1AB2E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),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TurnOvduAmt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AS (</w:t>
            </w:r>
          </w:p>
          <w:p w14:paraId="5800D622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SELECT</w:t>
            </w:r>
          </w:p>
          <w:p w14:paraId="3323A8B3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substr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(</w:t>
            </w:r>
            <w:proofErr w:type="spellStart"/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>lbtx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AcDat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, 1, 6</w:t>
            </w:r>
          </w:p>
          <w:p w14:paraId="7A0BA667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)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2BFBB348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, SUM("Principal") "NoCloseAmt3"</w:t>
            </w:r>
          </w:p>
          <w:p w14:paraId="7219A05A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FROM</w:t>
            </w:r>
          </w:p>
          <w:p w14:paraId="5C299CAC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oanBorTx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btx</w:t>
            </w:r>
            <w:proofErr w:type="spellEnd"/>
          </w:p>
          <w:p w14:paraId="436C559D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</w:t>
            </w:r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WHERE</w:t>
            </w:r>
            <w:proofErr w:type="gramEnd"/>
          </w:p>
          <w:p w14:paraId="2E1D4DCA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btx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TitaTxCd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= 'L3420'</w:t>
            </w:r>
          </w:p>
          <w:p w14:paraId="353E0B7C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AND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btx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TxDesc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= '3423'</w:t>
            </w:r>
          </w:p>
          <w:p w14:paraId="284B6A5E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lastRenderedPageBreak/>
              <w:t xml:space="preserve">            AND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btx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TitaH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= 0</w:t>
            </w:r>
          </w:p>
          <w:p w14:paraId="703C5536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AND </w:t>
            </w:r>
            <w:proofErr w:type="spellStart"/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trunc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(</w:t>
            </w:r>
            <w:proofErr w:type="spellStart"/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>lbtx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AcDat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/ 100) BETWEEN :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Min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 AND :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Max</w:t>
            </w:r>
            <w:proofErr w:type="spellEnd"/>
          </w:p>
          <w:p w14:paraId="559DFA3E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GROUP BY</w:t>
            </w:r>
          </w:p>
          <w:p w14:paraId="2895FFA8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substr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(</w:t>
            </w:r>
            <w:proofErr w:type="spellStart"/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>lbtx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AcDat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, 1</w:t>
            </w:r>
          </w:p>
          <w:p w14:paraId="1D7D8F6C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, 6</w:t>
            </w:r>
          </w:p>
          <w:p w14:paraId="74F3EF55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)</w:t>
            </w:r>
          </w:p>
          <w:p w14:paraId="4D318C8F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),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NoCloseAmt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AS (</w:t>
            </w:r>
          </w:p>
          <w:p w14:paraId="00EA2D62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SELECT</w:t>
            </w:r>
          </w:p>
          <w:p w14:paraId="32DBBD81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3301BA7C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, </w:t>
            </w:r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SUM(</w:t>
            </w:r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>DECODE("Type", '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PartlyRepay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',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TxAmt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, 0)) AS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PartlyRepay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645BE400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, </w:t>
            </w:r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SUM(</w:t>
            </w:r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>DECODE("Type", '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Tenty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',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TxAmt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, 0)) AS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Tenty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3446B7FE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FROM</w:t>
            </w:r>
          </w:p>
          <w:p w14:paraId="180D614B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(</w:t>
            </w:r>
          </w:p>
          <w:p w14:paraId="545A41CD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SELECT</w:t>
            </w:r>
          </w:p>
          <w:p w14:paraId="259B4139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</w:t>
            </w:r>
            <w:proofErr w:type="spellStart"/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substr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(</w:t>
            </w:r>
            <w:proofErr w:type="spellStart"/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>lbtx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AcDat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, 1, 6)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5021E2D3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, CASE</w:t>
            </w:r>
          </w:p>
          <w:p w14:paraId="3F079E8E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WHEN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btx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TitaTxCd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IN (</w:t>
            </w:r>
          </w:p>
          <w:p w14:paraId="225A88A0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'L3200'</w:t>
            </w:r>
          </w:p>
          <w:p w14:paraId="06383034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)</w:t>
            </w:r>
          </w:p>
          <w:p w14:paraId="349DF8B5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 AND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btx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TxDesc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&lt;&gt; 3203 THEN</w:t>
            </w:r>
          </w:p>
          <w:p w14:paraId="2B5B0BFA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'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Tenty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'</w:t>
            </w:r>
          </w:p>
          <w:p w14:paraId="5EE72F97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</w:t>
            </w:r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 xml:space="preserve">WHEN 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btx</w:t>
            </w:r>
            <w:proofErr w:type="spellEnd"/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TitaTxCd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= 'L3200'</w:t>
            </w:r>
          </w:p>
          <w:p w14:paraId="66198F6A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THEN '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PartlyRepay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'</w:t>
            </w:r>
          </w:p>
          <w:p w14:paraId="7D9FD45C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ELSE</w:t>
            </w:r>
          </w:p>
          <w:p w14:paraId="77A2BB1D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 w:hint="eastAsia"/>
                <w:sz w:val="18"/>
                <w:szCs w:val="18"/>
              </w:rPr>
              <w:t xml:space="preserve">                            '其他'</w:t>
            </w:r>
          </w:p>
          <w:p w14:paraId="38F144BE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END AS "Type"</w:t>
            </w:r>
          </w:p>
          <w:p w14:paraId="1AE6F495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,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btx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Principal" "TxAmt"</w:t>
            </w:r>
          </w:p>
          <w:p w14:paraId="2941BD84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FROM</w:t>
            </w:r>
          </w:p>
          <w:p w14:paraId="5A102C12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oanBorTx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       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btx</w:t>
            </w:r>
            <w:proofErr w:type="spellEnd"/>
          </w:p>
          <w:p w14:paraId="39779471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LEFT JOIN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oanBorMain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     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bm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 ON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bm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CustNo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 =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btx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CustNo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3B868E17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                       AND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bm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FacmNo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 =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btx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FacmNo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3405D66F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                       AND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bm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BormNo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 =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btx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BormNo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5F001E23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LEFT JOIN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onthlyLoanBal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  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 ON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CustNo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 =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btx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CustNo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22911F4D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                          AND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FacmNo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 =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btx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FacmNo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346A86BE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                          AND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BormNo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 =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btx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BormNo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75C00295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                          AND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 = </w:t>
            </w:r>
            <w:proofErr w:type="spellStart"/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substr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(</w:t>
            </w:r>
            <w:proofErr w:type="spellStart"/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>lbtx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AcDat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, 1, 6)</w:t>
            </w:r>
          </w:p>
          <w:p w14:paraId="62300CFB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LEFT JOIN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CustMain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        cm ON cm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CustNo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 =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btx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CustNo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686EE6F4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</w:t>
            </w:r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WHERE</w:t>
            </w:r>
            <w:proofErr w:type="gramEnd"/>
          </w:p>
          <w:p w14:paraId="019EFC74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</w:t>
            </w:r>
            <w:proofErr w:type="spellStart"/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trunc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(</w:t>
            </w:r>
            <w:proofErr w:type="spellStart"/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>lbtx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AcDat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/ 100) BETWEEN :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Min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 AND :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Max</w:t>
            </w:r>
            <w:proofErr w:type="spellEnd"/>
          </w:p>
          <w:p w14:paraId="4B47B180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AND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btx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TitaH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= 0</w:t>
            </w:r>
          </w:p>
          <w:p w14:paraId="187160A8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AND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oanBalanc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&gt; 0</w:t>
            </w:r>
          </w:p>
          <w:p w14:paraId="5095D436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AND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bm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Status" IN (</w:t>
            </w:r>
          </w:p>
          <w:p w14:paraId="1EFB0AE3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0</w:t>
            </w:r>
          </w:p>
          <w:p w14:paraId="1FDD7631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, 3</w:t>
            </w:r>
          </w:p>
          <w:p w14:paraId="0E0BF378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)</w:t>
            </w:r>
          </w:p>
          <w:p w14:paraId="7B8808E0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AND Cm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Ent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 = 0 </w:t>
            </w:r>
          </w:p>
          <w:p w14:paraId="2CC961C0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)</w:t>
            </w:r>
          </w:p>
          <w:p w14:paraId="44B7DDA3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lastRenderedPageBreak/>
              <w:t xml:space="preserve">        GROUP BY</w:t>
            </w:r>
          </w:p>
          <w:p w14:paraId="5CBE9CB7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178F04E8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),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CloseAmt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AS (</w:t>
            </w:r>
          </w:p>
          <w:p w14:paraId="64BBE563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SELECT</w:t>
            </w:r>
          </w:p>
          <w:p w14:paraId="175BEE25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3CCBB97D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, </w:t>
            </w:r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SUM(</w:t>
            </w:r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>DECODE("Type", 'CloseAmt2',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TxAmt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, 0))</w:t>
            </w:r>
          </w:p>
          <w:p w14:paraId="6E97C527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+ </w:t>
            </w:r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SUM(</w:t>
            </w:r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>DECODE("Type", 'CloseAmt11',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TxAmt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, 0))</w:t>
            </w:r>
          </w:p>
          <w:p w14:paraId="4F7353B7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 w:hint="eastAsia"/>
                <w:sz w:val="18"/>
                <w:szCs w:val="18"/>
              </w:rPr>
              <w:t xml:space="preserve">            + SUM(DECODE("Type", 'CloseAmt12' , "</w:t>
            </w:r>
            <w:proofErr w:type="spellStart"/>
            <w:r w:rsidRPr="00557537">
              <w:rPr>
                <w:rFonts w:ascii="標楷體" w:hAnsi="標楷體" w:hint="eastAsia"/>
                <w:sz w:val="18"/>
                <w:szCs w:val="18"/>
              </w:rPr>
              <w:t>TxAmt</w:t>
            </w:r>
            <w:proofErr w:type="spellEnd"/>
            <w:r w:rsidRPr="00557537">
              <w:rPr>
                <w:rFonts w:ascii="標楷體" w:hAnsi="標楷體" w:hint="eastAsia"/>
                <w:sz w:val="18"/>
                <w:szCs w:val="18"/>
              </w:rPr>
              <w:t>", 0)) AS "CloseAmt2" -- --自行還款(2+11+12)</w:t>
            </w:r>
          </w:p>
          <w:p w14:paraId="165F78B6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 w:hint="eastAsia"/>
                <w:sz w:val="18"/>
                <w:szCs w:val="18"/>
              </w:rPr>
              <w:t xml:space="preserve">            , SUM(DECODE("Type", 'CloseAmt1', "</w:t>
            </w:r>
            <w:proofErr w:type="spellStart"/>
            <w:r w:rsidRPr="00557537">
              <w:rPr>
                <w:rFonts w:ascii="標楷體" w:hAnsi="標楷體" w:hint="eastAsia"/>
                <w:sz w:val="18"/>
                <w:szCs w:val="18"/>
              </w:rPr>
              <w:t>TxAmt</w:t>
            </w:r>
            <w:proofErr w:type="spellEnd"/>
            <w:r w:rsidRPr="00557537">
              <w:rPr>
                <w:rFonts w:ascii="標楷體" w:hAnsi="標楷體" w:hint="eastAsia"/>
                <w:sz w:val="18"/>
                <w:szCs w:val="18"/>
              </w:rPr>
              <w:t>", 0)) AS "CloseAmt1" -- --買賣(1)</w:t>
            </w:r>
          </w:p>
          <w:p w14:paraId="67A6A0CD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 w:hint="eastAsia"/>
                <w:sz w:val="18"/>
                <w:szCs w:val="18"/>
              </w:rPr>
              <w:t xml:space="preserve">            , SUM(DECODE("Type", 'CloseAmt3', "</w:t>
            </w:r>
            <w:proofErr w:type="spellStart"/>
            <w:r w:rsidRPr="00557537">
              <w:rPr>
                <w:rFonts w:ascii="標楷體" w:hAnsi="標楷體" w:hint="eastAsia"/>
                <w:sz w:val="18"/>
                <w:szCs w:val="18"/>
              </w:rPr>
              <w:t>TxAmt</w:t>
            </w:r>
            <w:proofErr w:type="spellEnd"/>
            <w:r w:rsidRPr="00557537">
              <w:rPr>
                <w:rFonts w:ascii="標楷體" w:hAnsi="標楷體" w:hint="eastAsia"/>
                <w:sz w:val="18"/>
                <w:szCs w:val="18"/>
              </w:rPr>
              <w:t>", 0)) + SUM(DECODE("Type", 'CloseAmt4', "</w:t>
            </w:r>
            <w:proofErr w:type="spellStart"/>
            <w:r w:rsidRPr="00557537">
              <w:rPr>
                <w:rFonts w:ascii="標楷體" w:hAnsi="標楷體" w:hint="eastAsia"/>
                <w:sz w:val="18"/>
                <w:szCs w:val="18"/>
              </w:rPr>
              <w:t>TxAmt</w:t>
            </w:r>
            <w:proofErr w:type="spellEnd"/>
            <w:r w:rsidRPr="00557537">
              <w:rPr>
                <w:rFonts w:ascii="標楷體" w:hAnsi="標楷體" w:hint="eastAsia"/>
                <w:sz w:val="18"/>
                <w:szCs w:val="18"/>
              </w:rPr>
              <w:t>", 0)) AS "CloseAmt4" -- --利率高轉貸(3+4)</w:t>
            </w:r>
          </w:p>
          <w:p w14:paraId="7E73CBA2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 w:hint="eastAsia"/>
                <w:sz w:val="18"/>
                <w:szCs w:val="18"/>
              </w:rPr>
              <w:t xml:space="preserve">            , SUM(DECODE("Type", 'CloseAmt5', "</w:t>
            </w:r>
            <w:proofErr w:type="spellStart"/>
            <w:r w:rsidRPr="00557537">
              <w:rPr>
                <w:rFonts w:ascii="標楷體" w:hAnsi="標楷體" w:hint="eastAsia"/>
                <w:sz w:val="18"/>
                <w:szCs w:val="18"/>
              </w:rPr>
              <w:t>TxAmt</w:t>
            </w:r>
            <w:proofErr w:type="spellEnd"/>
            <w:r w:rsidRPr="00557537">
              <w:rPr>
                <w:rFonts w:ascii="標楷體" w:hAnsi="標楷體" w:hint="eastAsia"/>
                <w:sz w:val="18"/>
                <w:szCs w:val="18"/>
              </w:rPr>
              <w:t>", 0)) + SUM(DECODE("Type", 'CloseAmt6', "</w:t>
            </w:r>
            <w:proofErr w:type="spellStart"/>
            <w:r w:rsidRPr="00557537">
              <w:rPr>
                <w:rFonts w:ascii="標楷體" w:hAnsi="標楷體" w:hint="eastAsia"/>
                <w:sz w:val="18"/>
                <w:szCs w:val="18"/>
              </w:rPr>
              <w:t>TxAmt</w:t>
            </w:r>
            <w:proofErr w:type="spellEnd"/>
            <w:r w:rsidRPr="00557537">
              <w:rPr>
                <w:rFonts w:ascii="標楷體" w:hAnsi="標楷體" w:hint="eastAsia"/>
                <w:sz w:val="18"/>
                <w:szCs w:val="18"/>
              </w:rPr>
              <w:t>", 0)) AS "CloseAmt5" -- --增貸不准(5+6)</w:t>
            </w:r>
          </w:p>
          <w:p w14:paraId="3B580D06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 w:hint="eastAsia"/>
                <w:sz w:val="18"/>
                <w:szCs w:val="18"/>
              </w:rPr>
              <w:t xml:space="preserve">            , SUM(DECODE("Type", 'CloseAmt7', "</w:t>
            </w:r>
            <w:proofErr w:type="spellStart"/>
            <w:r w:rsidRPr="00557537">
              <w:rPr>
                <w:rFonts w:ascii="標楷體" w:hAnsi="標楷體" w:hint="eastAsia"/>
                <w:sz w:val="18"/>
                <w:szCs w:val="18"/>
              </w:rPr>
              <w:t>TxAmt</w:t>
            </w:r>
            <w:proofErr w:type="spellEnd"/>
            <w:r w:rsidRPr="00557537">
              <w:rPr>
                <w:rFonts w:ascii="標楷體" w:hAnsi="標楷體" w:hint="eastAsia"/>
                <w:sz w:val="18"/>
                <w:szCs w:val="18"/>
              </w:rPr>
              <w:t>", 0)) AS "CloseAmt7" -- --內部代償</w:t>
            </w:r>
          </w:p>
          <w:p w14:paraId="3BF86CBB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 w:hint="eastAsia"/>
                <w:sz w:val="18"/>
                <w:szCs w:val="18"/>
              </w:rPr>
              <w:t xml:space="preserve">            , SUM(DECODE("Type", 'CloseAmt8', "</w:t>
            </w:r>
            <w:proofErr w:type="spellStart"/>
            <w:r w:rsidRPr="00557537">
              <w:rPr>
                <w:rFonts w:ascii="標楷體" w:hAnsi="標楷體" w:hint="eastAsia"/>
                <w:sz w:val="18"/>
                <w:szCs w:val="18"/>
              </w:rPr>
              <w:t>TxAmt</w:t>
            </w:r>
            <w:proofErr w:type="spellEnd"/>
            <w:r w:rsidRPr="00557537">
              <w:rPr>
                <w:rFonts w:ascii="標楷體" w:hAnsi="標楷體" w:hint="eastAsia"/>
                <w:sz w:val="18"/>
                <w:szCs w:val="18"/>
              </w:rPr>
              <w:t>", 0)) AS "CloseAmt8" -- --借新還舊</w:t>
            </w:r>
          </w:p>
          <w:p w14:paraId="44701BB3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 w:hint="eastAsia"/>
                <w:sz w:val="18"/>
                <w:szCs w:val="18"/>
              </w:rPr>
              <w:t xml:space="preserve">            , SUM(DECODE("Type", 'CloseAmt9', "</w:t>
            </w:r>
            <w:proofErr w:type="spellStart"/>
            <w:r w:rsidRPr="00557537">
              <w:rPr>
                <w:rFonts w:ascii="標楷體" w:hAnsi="標楷體" w:hint="eastAsia"/>
                <w:sz w:val="18"/>
                <w:szCs w:val="18"/>
              </w:rPr>
              <w:t>TxAmt</w:t>
            </w:r>
            <w:proofErr w:type="spellEnd"/>
            <w:r w:rsidRPr="00557537">
              <w:rPr>
                <w:rFonts w:ascii="標楷體" w:hAnsi="標楷體" w:hint="eastAsia"/>
                <w:sz w:val="18"/>
                <w:szCs w:val="18"/>
              </w:rPr>
              <w:t>", 0)) + SUM(DECODE("Type", 'CloseAmt14', "</w:t>
            </w:r>
            <w:proofErr w:type="spellStart"/>
            <w:r w:rsidRPr="00557537">
              <w:rPr>
                <w:rFonts w:ascii="標楷體" w:hAnsi="標楷體" w:hint="eastAsia"/>
                <w:sz w:val="18"/>
                <w:szCs w:val="18"/>
              </w:rPr>
              <w:t>TxAmt</w:t>
            </w:r>
            <w:proofErr w:type="spellEnd"/>
            <w:r w:rsidRPr="00557537">
              <w:rPr>
                <w:rFonts w:ascii="標楷體" w:hAnsi="標楷體" w:hint="eastAsia"/>
                <w:sz w:val="18"/>
                <w:szCs w:val="18"/>
              </w:rPr>
              <w:t>", 0)) AS "CloseAmt9" -- --其他(9+14)</w:t>
            </w:r>
          </w:p>
          <w:p w14:paraId="1BE36CBC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FROM</w:t>
            </w:r>
          </w:p>
          <w:p w14:paraId="7ECF1F71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(</w:t>
            </w:r>
          </w:p>
          <w:p w14:paraId="6AF62643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 w:hint="eastAsia"/>
                <w:sz w:val="18"/>
                <w:szCs w:val="18"/>
              </w:rPr>
              <w:t xml:space="preserve">-- LN6361個金還款金額 - 利率高轉貸 - 軍公教轉貸 - 買賣 - 增貸不准 - 動支不准 - 自行還款 - </w:t>
            </w:r>
            <w:proofErr w:type="gramStart"/>
            <w:r w:rsidRPr="00557537">
              <w:rPr>
                <w:rFonts w:ascii="標楷體" w:hAnsi="標楷體" w:hint="eastAsia"/>
                <w:sz w:val="18"/>
                <w:szCs w:val="18"/>
              </w:rPr>
              <w:t>綁約期</w:t>
            </w:r>
            <w:proofErr w:type="gramEnd"/>
            <w:r w:rsidRPr="00557537">
              <w:rPr>
                <w:rFonts w:ascii="標楷體" w:hAnsi="標楷體" w:hint="eastAsia"/>
                <w:sz w:val="18"/>
                <w:szCs w:val="18"/>
              </w:rPr>
              <w:t>還款 - 不滿服務 - 身亡- 其他 - 部份還款 - 本金攤提</w:t>
            </w:r>
          </w:p>
          <w:p w14:paraId="0026CE0E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SELECT</w:t>
            </w:r>
          </w:p>
          <w:p w14:paraId="6BBBB059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1A692831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, CASE</w:t>
            </w:r>
          </w:p>
          <w:p w14:paraId="4F37AA34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WHEN </w:t>
            </w:r>
            <w:proofErr w:type="spellStart"/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nvl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(</w:t>
            </w:r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>fc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CloseReason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,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fm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AdvanceClose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) = 0 THEN</w:t>
            </w:r>
          </w:p>
          <w:p w14:paraId="258974E5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'CloseAmt0'</w:t>
            </w:r>
          </w:p>
          <w:p w14:paraId="25562D2A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WHEN </w:t>
            </w:r>
            <w:proofErr w:type="spellStart"/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nvl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(</w:t>
            </w:r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>fc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CloseReason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,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fm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AdvanceClose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) = 1 THEN</w:t>
            </w:r>
          </w:p>
          <w:p w14:paraId="760F7208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'CloseAmt1'</w:t>
            </w:r>
          </w:p>
          <w:p w14:paraId="49968B93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WHEN </w:t>
            </w:r>
            <w:proofErr w:type="spellStart"/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nvl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(</w:t>
            </w:r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>fc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CloseReason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,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fm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AdvanceClose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) = 2 THEN</w:t>
            </w:r>
          </w:p>
          <w:p w14:paraId="2F756B2F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'CloseAmt2'</w:t>
            </w:r>
          </w:p>
          <w:p w14:paraId="469DA950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WHEN </w:t>
            </w:r>
            <w:proofErr w:type="spellStart"/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nvl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(</w:t>
            </w:r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>fc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CloseReason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,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fm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AdvanceClose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) = 3 THEN</w:t>
            </w:r>
          </w:p>
          <w:p w14:paraId="29754798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'CloseAmt3'</w:t>
            </w:r>
          </w:p>
          <w:p w14:paraId="13484A6B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WHEN </w:t>
            </w:r>
            <w:proofErr w:type="spellStart"/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nvl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(</w:t>
            </w:r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>fc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CloseReason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,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fm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AdvanceClose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) = 4 THEN</w:t>
            </w:r>
          </w:p>
          <w:p w14:paraId="575BA730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'CloseAmt4'</w:t>
            </w:r>
          </w:p>
          <w:p w14:paraId="7229BEBE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WHEN </w:t>
            </w:r>
            <w:proofErr w:type="spellStart"/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nvl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(</w:t>
            </w:r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>fc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CloseReason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,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fm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AdvanceClose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) = 5 THEN</w:t>
            </w:r>
          </w:p>
          <w:p w14:paraId="468764DA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'CloseAmt5'</w:t>
            </w:r>
          </w:p>
          <w:p w14:paraId="5334D357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WHEN </w:t>
            </w:r>
            <w:proofErr w:type="spellStart"/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nvl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(</w:t>
            </w:r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>fc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CloseReason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,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fm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AdvanceClose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) = 6 THEN</w:t>
            </w:r>
          </w:p>
          <w:p w14:paraId="2C9C89C6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'CloseAmt6'</w:t>
            </w:r>
          </w:p>
          <w:p w14:paraId="0C5E2A41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WHEN </w:t>
            </w:r>
            <w:proofErr w:type="spellStart"/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nvl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(</w:t>
            </w:r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>fc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CloseReason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,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fm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AdvanceClose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) = 7 THEN</w:t>
            </w:r>
          </w:p>
          <w:p w14:paraId="1387B15E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'CloseAmt7'</w:t>
            </w:r>
          </w:p>
          <w:p w14:paraId="57AC2E00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WHEN </w:t>
            </w:r>
            <w:proofErr w:type="spellStart"/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nvl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(</w:t>
            </w:r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>fc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CloseReason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,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fm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AdvanceClose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) = 8 THEN</w:t>
            </w:r>
          </w:p>
          <w:p w14:paraId="036DA174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'CloseAmt8'</w:t>
            </w:r>
          </w:p>
          <w:p w14:paraId="1FD77E63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WHEN </w:t>
            </w:r>
            <w:proofErr w:type="spellStart"/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nvl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(</w:t>
            </w:r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>fc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CloseReason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,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fm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AdvanceClose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) = 9 THEN</w:t>
            </w:r>
          </w:p>
          <w:p w14:paraId="29186BFD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'CloseAmt9'</w:t>
            </w:r>
          </w:p>
          <w:p w14:paraId="28F3A274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WHEN </w:t>
            </w:r>
            <w:proofErr w:type="spellStart"/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nvl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(</w:t>
            </w:r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>fc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CloseReason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,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fm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AdvanceClose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) = 11 THEN</w:t>
            </w:r>
          </w:p>
          <w:p w14:paraId="25ABF1F1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'CloseAmt11'</w:t>
            </w:r>
          </w:p>
          <w:p w14:paraId="506D6E0F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WHEN </w:t>
            </w:r>
            <w:proofErr w:type="spellStart"/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nvl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(</w:t>
            </w:r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>fc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CloseReason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,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fm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AdvanceClose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) = 12 THEN</w:t>
            </w:r>
          </w:p>
          <w:p w14:paraId="1124288B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lastRenderedPageBreak/>
              <w:t xml:space="preserve">                            'CloseAmt12'</w:t>
            </w:r>
          </w:p>
          <w:p w14:paraId="33340FF9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WHEN </w:t>
            </w:r>
            <w:proofErr w:type="spellStart"/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nvl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(</w:t>
            </w:r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>fc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CloseReason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,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fm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AdvanceClose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) = 14 THEN</w:t>
            </w:r>
          </w:p>
          <w:p w14:paraId="6F559520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'CloseAmt14'</w:t>
            </w:r>
          </w:p>
          <w:p w14:paraId="4146EC61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ELSE</w:t>
            </w:r>
          </w:p>
          <w:p w14:paraId="58E7138A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'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CloseEls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'</w:t>
            </w:r>
          </w:p>
          <w:p w14:paraId="33E567DB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END AS "Type"</w:t>
            </w:r>
          </w:p>
          <w:p w14:paraId="02CE046B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,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last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oanBalanc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AS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TxAmt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348C37C4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FROM</w:t>
            </w:r>
          </w:p>
          <w:p w14:paraId="02442B35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onthlyLoanBal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  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</w:p>
          <w:p w14:paraId="0C3A41EF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LEFT JOIN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FacMain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         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fm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 ON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fm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CustNo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 =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CustNo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320031B6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                  AND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fm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FacmNo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 =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FacmNo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4C7FF351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LEFT JOIN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oanBorMain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     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bm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 ON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bm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CustNo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 =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CustNo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63A63DB5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                       AND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bm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FacmNo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 =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FacmNo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7B9A31A6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                       AND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bm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BormNo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 =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BormNo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656FB8E5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LEFT JOIN (</w:t>
            </w:r>
          </w:p>
          <w:p w14:paraId="0A151252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SELECT</w:t>
            </w:r>
          </w:p>
          <w:p w14:paraId="656C8132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CustNo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0EA537DB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,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FacmNo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735C741E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,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BormNo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3CDF9F81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,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TxAmt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69F6F466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,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TempAmt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420AD368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,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TitaTxCd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345D1B44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,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TxDesc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72EBDB6A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,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AcDat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5D4D57EF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,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EntryDat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7B335159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, ROW_</w:t>
            </w:r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NUMBER(</w:t>
            </w:r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>) OVER(</w:t>
            </w:r>
          </w:p>
          <w:p w14:paraId="7AC4C840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    PARTITION BY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CustNo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,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FacmNo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,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BormNo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, </w:t>
            </w:r>
            <w:proofErr w:type="spellStart"/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substr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(</w:t>
            </w:r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EntryDat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, 1, 6)</w:t>
            </w:r>
          </w:p>
          <w:p w14:paraId="6A434871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    ORDER BY</w:t>
            </w:r>
          </w:p>
          <w:p w14:paraId="323F075F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       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EntryDat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DESC</w:t>
            </w:r>
          </w:p>
          <w:p w14:paraId="370A85B4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) "Seq"</w:t>
            </w:r>
          </w:p>
          <w:p w14:paraId="29B81B17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FROM</w:t>
            </w:r>
          </w:p>
          <w:p w14:paraId="16F40CE3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oanBorTx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2B9F178A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</w:t>
            </w:r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WHERE</w:t>
            </w:r>
            <w:proofErr w:type="gramEnd"/>
          </w:p>
          <w:p w14:paraId="1156D005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</w:t>
            </w:r>
            <w:proofErr w:type="spellStart"/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nvl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(</w:t>
            </w:r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>JSON_VALUE(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OtherFields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, '$.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CaseClose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'), 999) = 0</w:t>
            </w:r>
          </w:p>
          <w:p w14:paraId="4A76FCD9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AND </w:t>
            </w:r>
            <w:proofErr w:type="spellStart"/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substr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(</w:t>
            </w:r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AcDat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, 1, 6) BETWEEN :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Min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 AND :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Max</w:t>
            </w:r>
            <w:proofErr w:type="spellEnd"/>
          </w:p>
          <w:p w14:paraId="51CEF10A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) </w:t>
            </w:r>
            <w:proofErr w:type="spellStart"/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lbtx</w:t>
            </w:r>
            <w:proofErr w:type="spellEnd"/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 xml:space="preserve"> ON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btx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Seq" = 1</w:t>
            </w:r>
          </w:p>
          <w:p w14:paraId="0B01EF2B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  AND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btx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CustNo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 =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CustNo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6440F2A0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  AND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btx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FacmNo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 =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FacmNo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2AA8D232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  AND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btx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BormNo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 =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BormNo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29949B7C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  AND </w:t>
            </w:r>
            <w:proofErr w:type="spellStart"/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substr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(</w:t>
            </w:r>
            <w:proofErr w:type="spellStart"/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>lbtx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AcDat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, 1, 6) =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451DBD49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LEFT JOIN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FacClos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        fc ON fc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CustNo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 =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CustNo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20F3802C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                   AND </w:t>
            </w:r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( fc</w:t>
            </w:r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FacmNo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= 0</w:t>
            </w:r>
          </w:p>
          <w:p w14:paraId="3888EBFB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                         OR fc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FacmNo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 =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FacmNo</w:t>
            </w:r>
            <w:proofErr w:type="spellEnd"/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" )</w:t>
            </w:r>
            <w:proofErr w:type="gramEnd"/>
          </w:p>
          <w:p w14:paraId="77D1C769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                   AND fc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CloseDat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 =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btx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EntryDat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45DBEF12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LEFT JOIN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onthlyLoanBal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  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last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 ON </w:t>
            </w:r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floor(</w:t>
            </w:r>
            <w:proofErr w:type="spellStart"/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>months_between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(TO_DATE(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, 'YYYYMM'), TO_DATE(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last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216F5CFC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, 'YYYYMM'))) = 1</w:t>
            </w:r>
          </w:p>
          <w:p w14:paraId="484EE20C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lastRenderedPageBreak/>
              <w:t xml:space="preserve">                                                          AND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last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CustNo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= mlb."CustNo"</w:t>
            </w:r>
          </w:p>
          <w:p w14:paraId="1542D089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                              AND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last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FacmNo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= mlb."FacmNo"</w:t>
            </w:r>
          </w:p>
          <w:p w14:paraId="3F46DA02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                              AND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last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BormNo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= mlb."BormNo"</w:t>
            </w:r>
          </w:p>
          <w:p w14:paraId="1C264815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</w:t>
            </w:r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WHERE</w:t>
            </w:r>
            <w:proofErr w:type="gramEnd"/>
          </w:p>
          <w:p w14:paraId="03A820CE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Ent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 = 0 </w:t>
            </w:r>
          </w:p>
          <w:p w14:paraId="63FF23C6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AND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bm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RenewFlag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= 0</w:t>
            </w:r>
          </w:p>
          <w:p w14:paraId="4E0C51D3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AND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bm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Status" IN (</w:t>
            </w:r>
          </w:p>
          <w:p w14:paraId="49ABDEE6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0</w:t>
            </w:r>
          </w:p>
          <w:p w14:paraId="6192EFD3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, 3</w:t>
            </w:r>
          </w:p>
          <w:p w14:paraId="5D075C6C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)</w:t>
            </w:r>
          </w:p>
          <w:p w14:paraId="7E719537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AND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btx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CustNo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IS NOT NULL</w:t>
            </w:r>
          </w:p>
          <w:p w14:paraId="66765417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AND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 </w:t>
            </w:r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BETWEEN :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Min</w:t>
            </w:r>
            <w:proofErr w:type="spellEnd"/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 xml:space="preserve"> AND :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Max</w:t>
            </w:r>
            <w:proofErr w:type="spellEnd"/>
          </w:p>
          <w:p w14:paraId="6484F2F6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)</w:t>
            </w:r>
          </w:p>
          <w:p w14:paraId="5B69A3D4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GROUP BY</w:t>
            </w:r>
          </w:p>
          <w:p w14:paraId="7EBEDB65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7AF3BAA8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),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EOMBalanceByEnt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AS (</w:t>
            </w:r>
          </w:p>
          <w:p w14:paraId="734CC0BB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SELECT</w:t>
            </w:r>
          </w:p>
          <w:p w14:paraId="628AAFF5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7D8D24BD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, </w:t>
            </w:r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SUM(</w:t>
            </w:r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>DECODE(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Ent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, 0,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oanBalanc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, 0)) "Ent0Amt"</w:t>
            </w:r>
          </w:p>
          <w:p w14:paraId="2AC76597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, </w:t>
            </w:r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SUM(</w:t>
            </w:r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>DECODE(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Ent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, 0, 0,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oanBalanc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)) "Ent1Amt"</w:t>
            </w:r>
          </w:p>
          <w:p w14:paraId="3E91204E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FROM</w:t>
            </w:r>
          </w:p>
          <w:p w14:paraId="609130FE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onthlyLoanBal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</w:p>
          <w:p w14:paraId="3D116640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</w:t>
            </w:r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WHERE</w:t>
            </w:r>
            <w:proofErr w:type="gramEnd"/>
          </w:p>
          <w:p w14:paraId="5F8C8741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 </w:t>
            </w:r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BETWEEN :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Min</w:t>
            </w:r>
            <w:proofErr w:type="spellEnd"/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 xml:space="preserve"> AND :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Max</w:t>
            </w:r>
            <w:proofErr w:type="spellEnd"/>
          </w:p>
          <w:p w14:paraId="2D2DB8EF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AND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oanBalanc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&gt; 0</w:t>
            </w:r>
          </w:p>
          <w:p w14:paraId="4E1C6704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AND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Acct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IN (</w:t>
            </w:r>
          </w:p>
          <w:p w14:paraId="32A8D527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'310'</w:t>
            </w:r>
          </w:p>
          <w:p w14:paraId="120604B3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, '320'</w:t>
            </w:r>
          </w:p>
          <w:p w14:paraId="0BEEFE1A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, '330'</w:t>
            </w:r>
          </w:p>
          <w:p w14:paraId="6A96F253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, '340'</w:t>
            </w:r>
          </w:p>
          <w:p w14:paraId="3BDB53E9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)</w:t>
            </w:r>
          </w:p>
          <w:p w14:paraId="682EF1DA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GROUP BY</w:t>
            </w:r>
          </w:p>
          <w:p w14:paraId="6C011AB9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016B25F2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),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NaturalDrawdownAmtYearly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AS (</w:t>
            </w:r>
          </w:p>
          <w:p w14:paraId="069B5669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SELECT</w:t>
            </w:r>
          </w:p>
          <w:p w14:paraId="104EB50B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substr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(</w:t>
            </w:r>
            <w:proofErr w:type="spellStart"/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>lbm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DrawdownDat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, 1, 4)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DrawdownYear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36841D21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, </w:t>
            </w:r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SUM(</w:t>
            </w:r>
            <w:proofErr w:type="spellStart"/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>lbm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DrawdownAmt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)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TxAmt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055E430E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FROM</w:t>
            </w:r>
          </w:p>
          <w:p w14:paraId="0C3F2164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oanBorMain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  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bm</w:t>
            </w:r>
            <w:proofErr w:type="spellEnd"/>
          </w:p>
          <w:p w14:paraId="6CF0C0BB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LEFT JOIN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CustMain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     cm ON cm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CustNo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 =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bm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CustNo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6B1ECA1B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</w:t>
            </w:r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WHERE</w:t>
            </w:r>
            <w:proofErr w:type="gramEnd"/>
          </w:p>
          <w:p w14:paraId="173C5789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cm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Ent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= 2</w:t>
            </w:r>
          </w:p>
          <w:p w14:paraId="00F6E1A3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AND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bm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RenewFlag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= 0</w:t>
            </w:r>
          </w:p>
          <w:p w14:paraId="1A3AECE7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GROUP BY</w:t>
            </w:r>
          </w:p>
          <w:p w14:paraId="619F26B8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substr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(</w:t>
            </w:r>
            <w:proofErr w:type="spellStart"/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>lbm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DrawdownDat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, 1, 4)</w:t>
            </w:r>
          </w:p>
          <w:p w14:paraId="319D4D27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),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astEOMBalanceByEnt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AS (</w:t>
            </w:r>
          </w:p>
          <w:p w14:paraId="7AA5AD54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SELECT</w:t>
            </w:r>
          </w:p>
          <w:p w14:paraId="40F75964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lastRenderedPageBreak/>
              <w:t xml:space="preserve">           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6C2D1E21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, TO_</w:t>
            </w:r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CHAR(</w:t>
            </w:r>
            <w:proofErr w:type="spellStart"/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>add_months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(TO_DATE(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|| '01', '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yyymmdd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'), 1), '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yyymm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') AS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tYearMonth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19E9B8CC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, </w:t>
            </w:r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SUM(</w:t>
            </w:r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>DECODE(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Ent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, 1, 0,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oanBalanc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)) "Ent0Amt"</w:t>
            </w:r>
          </w:p>
          <w:p w14:paraId="366337A9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, </w:t>
            </w:r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SUM(</w:t>
            </w:r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>DECODE(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Ent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, 1,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oanBalanc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, 0)) "Ent1Amt"</w:t>
            </w:r>
          </w:p>
          <w:p w14:paraId="175B2829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FROM</w:t>
            </w:r>
          </w:p>
          <w:p w14:paraId="1F20779A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onthlyLoanBal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</w:p>
          <w:p w14:paraId="3B990618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</w:t>
            </w:r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WHERE</w:t>
            </w:r>
            <w:proofErr w:type="gramEnd"/>
          </w:p>
          <w:p w14:paraId="788B9491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 </w:t>
            </w:r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BETWEEN :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YearMonthMin</w:t>
            </w:r>
            <w:proofErr w:type="spellEnd"/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 xml:space="preserve"> AND :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YearMonthMax</w:t>
            </w:r>
            <w:proofErr w:type="spellEnd"/>
          </w:p>
          <w:p w14:paraId="1DCF7451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AND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oanBalanc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&gt; 0</w:t>
            </w:r>
          </w:p>
          <w:p w14:paraId="3AAE01CC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AND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Acct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IN (</w:t>
            </w:r>
          </w:p>
          <w:p w14:paraId="4087B5B1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'310'</w:t>
            </w:r>
          </w:p>
          <w:p w14:paraId="31522530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, '320'</w:t>
            </w:r>
          </w:p>
          <w:p w14:paraId="37696CC4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, '330'</w:t>
            </w:r>
          </w:p>
          <w:p w14:paraId="627E7C3C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, '340'</w:t>
            </w:r>
          </w:p>
          <w:p w14:paraId="2970EC41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)</w:t>
            </w:r>
          </w:p>
          <w:p w14:paraId="6C244703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AND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Ent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&lt;&gt; 2</w:t>
            </w:r>
          </w:p>
          <w:p w14:paraId="46C53048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GROUP BY</w:t>
            </w:r>
          </w:p>
          <w:p w14:paraId="15DA0D1B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69357B34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, TO_</w:t>
            </w:r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CHAR(</w:t>
            </w:r>
            <w:proofErr w:type="spellStart"/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>add_months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(TO_DATE(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|| '01', '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yyymmdd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'), 1), '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yyymm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')</w:t>
            </w:r>
          </w:p>
          <w:p w14:paraId="43C47526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), "990BalanceByEntCode" AS (</w:t>
            </w:r>
          </w:p>
          <w:p w14:paraId="62CF04ED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SELECT</w:t>
            </w:r>
          </w:p>
          <w:p w14:paraId="3AFCD4EF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1081B0B1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, </w:t>
            </w:r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SUM(</w:t>
            </w:r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>DECODE(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Ent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, 1, 0,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oanBalanc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)) "Ent0Amt"</w:t>
            </w:r>
          </w:p>
          <w:p w14:paraId="5A641DF0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, </w:t>
            </w:r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SUM(</w:t>
            </w:r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>DECODE(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Ent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, 1,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oanBalanc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, 0)) "Ent1Amt"</w:t>
            </w:r>
          </w:p>
          <w:p w14:paraId="4DDD5D66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FROM</w:t>
            </w:r>
          </w:p>
          <w:p w14:paraId="4054EA65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onthlyLoanBal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</w:p>
          <w:p w14:paraId="14B10474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</w:t>
            </w:r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WHERE</w:t>
            </w:r>
            <w:proofErr w:type="gramEnd"/>
          </w:p>
          <w:p w14:paraId="66048EDC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 </w:t>
            </w:r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BETWEEN :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Min</w:t>
            </w:r>
            <w:proofErr w:type="spellEnd"/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 xml:space="preserve"> AND :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Max</w:t>
            </w:r>
            <w:proofErr w:type="spellEnd"/>
          </w:p>
          <w:p w14:paraId="57E97B04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AND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oanBalanc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&gt; 0</w:t>
            </w:r>
          </w:p>
          <w:p w14:paraId="33213447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AND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Acct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IN (</w:t>
            </w:r>
          </w:p>
          <w:p w14:paraId="1BDF49E2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990</w:t>
            </w:r>
          </w:p>
          <w:p w14:paraId="60221E85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)</w:t>
            </w:r>
          </w:p>
          <w:p w14:paraId="17F9AFBB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AND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Ent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&lt;&gt; 2</w:t>
            </w:r>
          </w:p>
          <w:p w14:paraId="60D7637C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GROUP BY</w:t>
            </w:r>
          </w:p>
          <w:p w14:paraId="421081FC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0E5776A5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),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EntPersonPartlyRepay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AS (</w:t>
            </w:r>
          </w:p>
          <w:p w14:paraId="4C6F401A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SELECT</w:t>
            </w:r>
          </w:p>
          <w:p w14:paraId="62FB0D12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substr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(</w:t>
            </w:r>
            <w:proofErr w:type="spellStart"/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>lbtx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AcDat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, 1, 6)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54314D65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, '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EntPersonPartlyRepay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' AS "Type"</w:t>
            </w:r>
          </w:p>
          <w:p w14:paraId="0272FE14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, </w:t>
            </w:r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SUM(</w:t>
            </w:r>
            <w:proofErr w:type="spellStart"/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>lbtx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Principal")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EntPersonPartlyRepay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1089E557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FROM</w:t>
            </w:r>
          </w:p>
          <w:p w14:paraId="152FE432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oanBorTx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  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btx</w:t>
            </w:r>
            <w:proofErr w:type="spellEnd"/>
          </w:p>
          <w:p w14:paraId="6952155F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LEFT JOIN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CustMain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   cm ON cm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CustNo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 =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btx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CustNo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0D0ADB18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</w:t>
            </w:r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WHERE</w:t>
            </w:r>
            <w:proofErr w:type="gramEnd"/>
          </w:p>
          <w:p w14:paraId="7483EBAD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trunc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(</w:t>
            </w:r>
            <w:proofErr w:type="spellStart"/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>lbtx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AcDat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/ 100) BETWEEN :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Min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 AND :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Max</w:t>
            </w:r>
            <w:proofErr w:type="spellEnd"/>
          </w:p>
          <w:p w14:paraId="03F54263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AND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btx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TitaH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= 0</w:t>
            </w:r>
          </w:p>
          <w:p w14:paraId="73009139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AND cm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Ent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IN (</w:t>
            </w:r>
          </w:p>
          <w:p w14:paraId="77D03FEC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lastRenderedPageBreak/>
              <w:t xml:space="preserve">                2</w:t>
            </w:r>
          </w:p>
          <w:p w14:paraId="0B3149A2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)</w:t>
            </w:r>
          </w:p>
          <w:p w14:paraId="7CE279EE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AND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btx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TitaTxCd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 = 'L3200' </w:t>
            </w:r>
          </w:p>
          <w:p w14:paraId="176C9480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GROUP BY</w:t>
            </w:r>
          </w:p>
          <w:p w14:paraId="3B89C1DA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substr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(</w:t>
            </w:r>
            <w:proofErr w:type="spellStart"/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>lbtx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AcDat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, 1, 6)</w:t>
            </w:r>
          </w:p>
          <w:p w14:paraId="2EDE8962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),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OutputYearMonth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AS (</w:t>
            </w:r>
          </w:p>
          <w:p w14:paraId="2A494F7E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SELECT</w:t>
            </w:r>
          </w:p>
          <w:p w14:paraId="597B54E9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TO_</w:t>
            </w:r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CHAR(</w:t>
            </w:r>
            <w:proofErr w:type="spellStart"/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>add_months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(TO_DATE(: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Min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, 'YYYYMM'), level - 1), 'YYYYMM')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6B755B10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FROM</w:t>
            </w:r>
          </w:p>
          <w:p w14:paraId="10336EA6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dual</w:t>
            </w:r>
          </w:p>
          <w:p w14:paraId="20289745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CONNECT BY</w:t>
            </w:r>
          </w:p>
          <w:p w14:paraId="503FF80C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level &lt;= </w:t>
            </w:r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ceil(</w:t>
            </w:r>
            <w:proofErr w:type="spellStart"/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>months_between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(TO_DATE(: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Max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, 'YYYYMM'), TO_DATE(: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Min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, 'YYYYMM'))) + 1</w:t>
            </w:r>
          </w:p>
          <w:p w14:paraId="411BD73A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)</w:t>
            </w:r>
          </w:p>
          <w:p w14:paraId="641C9101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SELECT</w:t>
            </w:r>
          </w:p>
          <w:p w14:paraId="36F3B166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3DE96E52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,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DrawdownAmt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3F3A1894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, "CloseAmtSeq1"</w:t>
            </w:r>
          </w:p>
          <w:p w14:paraId="32CDC8F9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, "CloseAmtSeq2"</w:t>
            </w:r>
          </w:p>
          <w:p w14:paraId="1BA3BED1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,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RepayTotal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73DC20E7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- "CloseAmtSeq1" </w:t>
            </w:r>
          </w:p>
          <w:p w14:paraId="5EE73AF9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- "CloseAmtSeq2" </w:t>
            </w:r>
          </w:p>
          <w:p w14:paraId="67CE4270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- "NoCloseAmtSeq1" </w:t>
            </w:r>
          </w:p>
          <w:p w14:paraId="6ED7B6AD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- "NoCloseAmtSeq2" AS "CloseAmtSeq3"</w:t>
            </w:r>
          </w:p>
          <w:p w14:paraId="6487EB94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 w:hint="eastAsia"/>
                <w:sz w:val="18"/>
                <w:szCs w:val="18"/>
              </w:rPr>
              <w:t>-- --CloseAmtSeq3(自行還款等) = (期初餘額-期末餘額-</w:t>
            </w:r>
            <w:proofErr w:type="gramStart"/>
            <w:r w:rsidRPr="00557537">
              <w:rPr>
                <w:rFonts w:ascii="標楷體" w:hAnsi="標楷體" w:hint="eastAsia"/>
                <w:sz w:val="18"/>
                <w:szCs w:val="18"/>
              </w:rPr>
              <w:t>轉催收</w:t>
            </w:r>
            <w:proofErr w:type="gramEnd"/>
            <w:r w:rsidRPr="00557537">
              <w:rPr>
                <w:rFonts w:ascii="標楷體" w:hAnsi="標楷體" w:hint="eastAsia"/>
                <w:sz w:val="18"/>
                <w:szCs w:val="18"/>
              </w:rPr>
              <w:t>) - (利率高轉貸+軍公教) - (買賣) - (部分還款)-(本金攤提)</w:t>
            </w:r>
          </w:p>
          <w:p w14:paraId="4D6579C9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, "NoCloseAmtSeq1"</w:t>
            </w:r>
          </w:p>
          <w:p w14:paraId="48FDF8DF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, "NoCloseAmtSeq2"</w:t>
            </w:r>
          </w:p>
          <w:p w14:paraId="52416F95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, "NoCloseAmtSeq3"</w:t>
            </w:r>
          </w:p>
          <w:p w14:paraId="33628889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,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RepayTotal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 </w:t>
            </w:r>
          </w:p>
          <w:p w14:paraId="661CCEB4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+ "NoCloseAmtSeq3" AS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RepayTotal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7A32AE8C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, "Ent0Amt"</w:t>
            </w:r>
          </w:p>
          <w:p w14:paraId="055F24ED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, "Ent1Amt"</w:t>
            </w:r>
          </w:p>
          <w:p w14:paraId="2E185983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, "Ent0Amt" </w:t>
            </w:r>
          </w:p>
          <w:p w14:paraId="772EC004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+ "Ent1Amt" AS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EntTotalAmt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578959F4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,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RepayTotal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 </w:t>
            </w:r>
          </w:p>
          <w:p w14:paraId="4B4CD343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- "CloseAmtSeq1" </w:t>
            </w:r>
          </w:p>
          <w:p w14:paraId="5D518136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- "CloseAmtSeq2" </w:t>
            </w:r>
          </w:p>
          <w:p w14:paraId="1AD6E696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- "CloseAmt5" </w:t>
            </w:r>
          </w:p>
          <w:p w14:paraId="4158C688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- "CloseAmt2" </w:t>
            </w:r>
          </w:p>
          <w:p w14:paraId="05C53889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- "CloseAmt9" </w:t>
            </w:r>
          </w:p>
          <w:p w14:paraId="7A168D2C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- "NoCloseAmtSeq1" </w:t>
            </w:r>
          </w:p>
          <w:p w14:paraId="4E32D409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- "NoCloseAmtSeq2" AS "CloseAmt7"</w:t>
            </w:r>
          </w:p>
          <w:p w14:paraId="0EFD2B46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 w:hint="eastAsia"/>
                <w:sz w:val="18"/>
                <w:szCs w:val="18"/>
              </w:rPr>
              <w:t>-- CloseAmt7(內部代償?</w:t>
            </w:r>
            <w:proofErr w:type="gramStart"/>
            <w:r w:rsidRPr="00557537">
              <w:rPr>
                <w:rFonts w:ascii="標楷體" w:hAnsi="標楷體" w:hint="eastAsia"/>
                <w:sz w:val="18"/>
                <w:szCs w:val="18"/>
              </w:rPr>
              <w:t>)=</w:t>
            </w:r>
            <w:proofErr w:type="gramEnd"/>
            <w:r w:rsidRPr="00557537">
              <w:rPr>
                <w:rFonts w:ascii="標楷體" w:hAnsi="標楷體" w:hint="eastAsia"/>
                <w:sz w:val="18"/>
                <w:szCs w:val="18"/>
              </w:rPr>
              <w:t>(期初餘額-期末餘額+撥款-轉催收) - (利率高轉貸+軍公教) - (買賣) - (增貸不准+動支不准) -</w:t>
            </w:r>
          </w:p>
          <w:p w14:paraId="2171D348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 w:hint="eastAsia"/>
                <w:sz w:val="18"/>
                <w:szCs w:val="18"/>
              </w:rPr>
              <w:t>-- (自行還款+</w:t>
            </w:r>
            <w:proofErr w:type="gramStart"/>
            <w:r w:rsidRPr="00557537">
              <w:rPr>
                <w:rFonts w:ascii="標楷體" w:hAnsi="標楷體" w:hint="eastAsia"/>
                <w:sz w:val="18"/>
                <w:szCs w:val="18"/>
              </w:rPr>
              <w:t>綁約期</w:t>
            </w:r>
            <w:proofErr w:type="gramEnd"/>
            <w:r w:rsidRPr="00557537">
              <w:rPr>
                <w:rFonts w:ascii="標楷體" w:hAnsi="標楷體" w:hint="eastAsia"/>
                <w:sz w:val="18"/>
                <w:szCs w:val="18"/>
              </w:rPr>
              <w:t>還款+不滿意服務) -(身亡)-(其他)-(部分還款)-(本金攤提)</w:t>
            </w:r>
          </w:p>
          <w:p w14:paraId="26C32323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,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EntPerAmt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2727AF1D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FROM</w:t>
            </w:r>
          </w:p>
          <w:p w14:paraId="3875A442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lastRenderedPageBreak/>
              <w:t xml:space="preserve">        (</w:t>
            </w:r>
          </w:p>
          <w:p w14:paraId="142B3EB6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SELECT</w:t>
            </w:r>
          </w:p>
          <w:p w14:paraId="5A119193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m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AS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6F0A9CDA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 w:hint="eastAsia"/>
                <w:sz w:val="18"/>
                <w:szCs w:val="18"/>
              </w:rPr>
              <w:t xml:space="preserve">                , </w:t>
            </w:r>
            <w:proofErr w:type="gramStart"/>
            <w:r w:rsidRPr="00557537">
              <w:rPr>
                <w:rFonts w:ascii="標楷體" w:hAnsi="標楷體" w:hint="eastAsia"/>
                <w:sz w:val="18"/>
                <w:szCs w:val="18"/>
              </w:rPr>
              <w:t>round(</w:t>
            </w:r>
            <w:proofErr w:type="spellStart"/>
            <w:proofErr w:type="gramEnd"/>
            <w:r w:rsidRPr="00557537">
              <w:rPr>
                <w:rFonts w:ascii="標楷體" w:hAnsi="標楷體" w:hint="eastAsia"/>
                <w:sz w:val="18"/>
                <w:szCs w:val="18"/>
              </w:rPr>
              <w:t>nvl</w:t>
            </w:r>
            <w:proofErr w:type="spellEnd"/>
            <w:r w:rsidRPr="00557537">
              <w:rPr>
                <w:rFonts w:ascii="標楷體" w:hAnsi="標楷體" w:hint="eastAsia"/>
                <w:sz w:val="18"/>
                <w:szCs w:val="18"/>
              </w:rPr>
              <w:t>(</w:t>
            </w:r>
            <w:proofErr w:type="spellStart"/>
            <w:r w:rsidRPr="00557537">
              <w:rPr>
                <w:rFonts w:ascii="標楷體" w:hAnsi="標楷體" w:hint="eastAsia"/>
                <w:sz w:val="18"/>
                <w:szCs w:val="18"/>
              </w:rPr>
              <w:t>drawdownamt</w:t>
            </w:r>
            <w:proofErr w:type="spellEnd"/>
            <w:r w:rsidRPr="00557537">
              <w:rPr>
                <w:rFonts w:ascii="標楷體" w:hAnsi="標楷體" w:hint="eastAsia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 w:hint="eastAsia"/>
                <w:sz w:val="18"/>
                <w:szCs w:val="18"/>
              </w:rPr>
              <w:t>DrawdownAmt</w:t>
            </w:r>
            <w:proofErr w:type="spellEnd"/>
            <w:r w:rsidRPr="00557537">
              <w:rPr>
                <w:rFonts w:ascii="標楷體" w:hAnsi="標楷體" w:hint="eastAsia"/>
                <w:sz w:val="18"/>
                <w:szCs w:val="18"/>
              </w:rPr>
              <w:t>", 0) / 100000000, 2) AS "</w:t>
            </w:r>
            <w:proofErr w:type="spellStart"/>
            <w:r w:rsidRPr="00557537">
              <w:rPr>
                <w:rFonts w:ascii="標楷體" w:hAnsi="標楷體" w:hint="eastAsia"/>
                <w:sz w:val="18"/>
                <w:szCs w:val="18"/>
              </w:rPr>
              <w:t>DrawdownAmt</w:t>
            </w:r>
            <w:proofErr w:type="spellEnd"/>
            <w:r w:rsidRPr="00557537">
              <w:rPr>
                <w:rFonts w:ascii="標楷體" w:hAnsi="標楷體" w:hint="eastAsia"/>
                <w:sz w:val="18"/>
                <w:szCs w:val="18"/>
              </w:rPr>
              <w:t>" -- --撥款</w:t>
            </w:r>
          </w:p>
          <w:p w14:paraId="2606AA4F" w14:textId="1EE847FB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 w:hint="eastAsia"/>
                <w:sz w:val="18"/>
                <w:szCs w:val="18"/>
              </w:rPr>
              <w:t xml:space="preserve">                , </w:t>
            </w:r>
            <w:proofErr w:type="gramStart"/>
            <w:r w:rsidRPr="00557537">
              <w:rPr>
                <w:rFonts w:ascii="標楷體" w:hAnsi="標楷體" w:hint="eastAsia"/>
                <w:sz w:val="18"/>
                <w:szCs w:val="18"/>
              </w:rPr>
              <w:t>round(</w:t>
            </w:r>
            <w:proofErr w:type="spellStart"/>
            <w:proofErr w:type="gramEnd"/>
            <w:r w:rsidRPr="00557537">
              <w:rPr>
                <w:rFonts w:ascii="標楷體" w:hAnsi="標楷體" w:hint="eastAsia"/>
                <w:sz w:val="18"/>
                <w:szCs w:val="18"/>
              </w:rPr>
              <w:t>nvl</w:t>
            </w:r>
            <w:proofErr w:type="spellEnd"/>
            <w:r w:rsidRPr="00557537">
              <w:rPr>
                <w:rFonts w:ascii="標楷體" w:hAnsi="標楷體" w:hint="eastAsia"/>
                <w:sz w:val="18"/>
                <w:szCs w:val="18"/>
              </w:rPr>
              <w:t>(closeamt."CloseAmt4", 0) / 100000000, 2) AS "CloseAmtSeq1" -- --利率高轉貸(3+4)</w:t>
            </w:r>
          </w:p>
          <w:p w14:paraId="68C06A38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 w:hint="eastAsia"/>
                <w:sz w:val="18"/>
                <w:szCs w:val="18"/>
              </w:rPr>
              <w:t xml:space="preserve">                , </w:t>
            </w:r>
            <w:proofErr w:type="gramStart"/>
            <w:r w:rsidRPr="00557537">
              <w:rPr>
                <w:rFonts w:ascii="標楷體" w:hAnsi="標楷體" w:hint="eastAsia"/>
                <w:sz w:val="18"/>
                <w:szCs w:val="18"/>
              </w:rPr>
              <w:t>round(</w:t>
            </w:r>
            <w:proofErr w:type="spellStart"/>
            <w:proofErr w:type="gramEnd"/>
            <w:r w:rsidRPr="00557537">
              <w:rPr>
                <w:rFonts w:ascii="標楷體" w:hAnsi="標楷體" w:hint="eastAsia"/>
                <w:sz w:val="18"/>
                <w:szCs w:val="18"/>
              </w:rPr>
              <w:t>nvl</w:t>
            </w:r>
            <w:proofErr w:type="spellEnd"/>
            <w:r w:rsidRPr="00557537">
              <w:rPr>
                <w:rFonts w:ascii="標楷體" w:hAnsi="標楷體" w:hint="eastAsia"/>
                <w:sz w:val="18"/>
                <w:szCs w:val="18"/>
              </w:rPr>
              <w:t>(closeamt."CloseAmt1", 0) / 100000000, 2) AS "CloseAmtSeq2" -- --買賣</w:t>
            </w:r>
          </w:p>
          <w:p w14:paraId="38B7D829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 w:hint="eastAsia"/>
                <w:sz w:val="18"/>
                <w:szCs w:val="18"/>
              </w:rPr>
              <w:t xml:space="preserve">                , </w:t>
            </w:r>
            <w:proofErr w:type="gramStart"/>
            <w:r w:rsidRPr="00557537">
              <w:rPr>
                <w:rFonts w:ascii="標楷體" w:hAnsi="標楷體" w:hint="eastAsia"/>
                <w:sz w:val="18"/>
                <w:szCs w:val="18"/>
              </w:rPr>
              <w:t>round(</w:t>
            </w:r>
            <w:proofErr w:type="spellStart"/>
            <w:proofErr w:type="gramEnd"/>
            <w:r w:rsidRPr="00557537">
              <w:rPr>
                <w:rFonts w:ascii="標楷體" w:hAnsi="標楷體" w:hint="eastAsia"/>
                <w:sz w:val="18"/>
                <w:szCs w:val="18"/>
              </w:rPr>
              <w:t>nvl</w:t>
            </w:r>
            <w:proofErr w:type="spellEnd"/>
            <w:r w:rsidRPr="00557537">
              <w:rPr>
                <w:rFonts w:ascii="標楷體" w:hAnsi="標楷體" w:hint="eastAsia"/>
                <w:sz w:val="18"/>
                <w:szCs w:val="18"/>
              </w:rPr>
              <w:t>(closeamt."CloseAmt5", 0) / 100000000, 2) AS "CloseAmt5" -- --增貸不准(5+6)</w:t>
            </w:r>
          </w:p>
          <w:p w14:paraId="7FEC735C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 w:hint="eastAsia"/>
                <w:sz w:val="18"/>
                <w:szCs w:val="18"/>
              </w:rPr>
              <w:t xml:space="preserve">                , </w:t>
            </w:r>
            <w:proofErr w:type="gramStart"/>
            <w:r w:rsidRPr="00557537">
              <w:rPr>
                <w:rFonts w:ascii="標楷體" w:hAnsi="標楷體" w:hint="eastAsia"/>
                <w:sz w:val="18"/>
                <w:szCs w:val="18"/>
              </w:rPr>
              <w:t>round(</w:t>
            </w:r>
            <w:proofErr w:type="spellStart"/>
            <w:proofErr w:type="gramEnd"/>
            <w:r w:rsidRPr="00557537">
              <w:rPr>
                <w:rFonts w:ascii="標楷體" w:hAnsi="標楷體" w:hint="eastAsia"/>
                <w:sz w:val="18"/>
                <w:szCs w:val="18"/>
              </w:rPr>
              <w:t>nvl</w:t>
            </w:r>
            <w:proofErr w:type="spellEnd"/>
            <w:r w:rsidRPr="00557537">
              <w:rPr>
                <w:rFonts w:ascii="標楷體" w:hAnsi="標楷體" w:hint="eastAsia"/>
                <w:sz w:val="18"/>
                <w:szCs w:val="18"/>
              </w:rPr>
              <w:t>(closeamt."CloseAmt8", 0) / 100000000, 2) AS "CloseAmt8" -- --身亡</w:t>
            </w:r>
          </w:p>
          <w:p w14:paraId="2D1281CA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 w:hint="eastAsia"/>
                <w:sz w:val="18"/>
                <w:szCs w:val="18"/>
              </w:rPr>
              <w:t xml:space="preserve">                , </w:t>
            </w:r>
            <w:proofErr w:type="gramStart"/>
            <w:r w:rsidRPr="00557537">
              <w:rPr>
                <w:rFonts w:ascii="標楷體" w:hAnsi="標楷體" w:hint="eastAsia"/>
                <w:sz w:val="18"/>
                <w:szCs w:val="18"/>
              </w:rPr>
              <w:t>round(</w:t>
            </w:r>
            <w:proofErr w:type="spellStart"/>
            <w:proofErr w:type="gramEnd"/>
            <w:r w:rsidRPr="00557537">
              <w:rPr>
                <w:rFonts w:ascii="標楷體" w:hAnsi="標楷體" w:hint="eastAsia"/>
                <w:sz w:val="18"/>
                <w:szCs w:val="18"/>
              </w:rPr>
              <w:t>nvl</w:t>
            </w:r>
            <w:proofErr w:type="spellEnd"/>
            <w:r w:rsidRPr="00557537">
              <w:rPr>
                <w:rFonts w:ascii="標楷體" w:hAnsi="標楷體" w:hint="eastAsia"/>
                <w:sz w:val="18"/>
                <w:szCs w:val="18"/>
              </w:rPr>
              <w:t>(closeamt."CloseAmt9", 0) / 100000000, 2) AS "CloseAmt9" -- --其他</w:t>
            </w:r>
          </w:p>
          <w:p w14:paraId="3A09F57B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 w:hint="eastAsia"/>
                <w:sz w:val="18"/>
                <w:szCs w:val="18"/>
              </w:rPr>
              <w:t xml:space="preserve">                , </w:t>
            </w:r>
            <w:proofErr w:type="gramStart"/>
            <w:r w:rsidRPr="00557537">
              <w:rPr>
                <w:rFonts w:ascii="標楷體" w:hAnsi="標楷體" w:hint="eastAsia"/>
                <w:sz w:val="18"/>
                <w:szCs w:val="18"/>
              </w:rPr>
              <w:t>round(</w:t>
            </w:r>
            <w:proofErr w:type="spellStart"/>
            <w:proofErr w:type="gramEnd"/>
            <w:r w:rsidRPr="00557537">
              <w:rPr>
                <w:rFonts w:ascii="標楷體" w:hAnsi="標楷體" w:hint="eastAsia"/>
                <w:sz w:val="18"/>
                <w:szCs w:val="18"/>
              </w:rPr>
              <w:t>nvl</w:t>
            </w:r>
            <w:proofErr w:type="spellEnd"/>
            <w:r w:rsidRPr="00557537">
              <w:rPr>
                <w:rFonts w:ascii="標楷體" w:hAnsi="標楷體" w:hint="eastAsia"/>
                <w:sz w:val="18"/>
                <w:szCs w:val="18"/>
              </w:rPr>
              <w:t>(closeamt."CloseAmt2", 0) / 100000000, 2) AS "CloseAmt2" -- --自行還款(2+11+12)</w:t>
            </w:r>
          </w:p>
          <w:p w14:paraId="2B1B3405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 w:hint="eastAsia"/>
                <w:sz w:val="18"/>
                <w:szCs w:val="18"/>
              </w:rPr>
              <w:t xml:space="preserve">                , </w:t>
            </w:r>
            <w:proofErr w:type="gramStart"/>
            <w:r w:rsidRPr="00557537">
              <w:rPr>
                <w:rFonts w:ascii="標楷體" w:hAnsi="標楷體" w:hint="eastAsia"/>
                <w:sz w:val="18"/>
                <w:szCs w:val="18"/>
              </w:rPr>
              <w:t>round(</w:t>
            </w:r>
            <w:proofErr w:type="spellStart"/>
            <w:proofErr w:type="gramEnd"/>
            <w:r w:rsidRPr="00557537">
              <w:rPr>
                <w:rFonts w:ascii="標楷體" w:hAnsi="標楷體" w:hint="eastAsia"/>
                <w:sz w:val="18"/>
                <w:szCs w:val="18"/>
              </w:rPr>
              <w:t>nvl</w:t>
            </w:r>
            <w:proofErr w:type="spellEnd"/>
            <w:r w:rsidRPr="00557537">
              <w:rPr>
                <w:rFonts w:ascii="標楷體" w:hAnsi="標楷體" w:hint="eastAsia"/>
                <w:sz w:val="18"/>
                <w:szCs w:val="18"/>
              </w:rPr>
              <w:t>(</w:t>
            </w:r>
            <w:proofErr w:type="spellStart"/>
            <w:r w:rsidRPr="00557537">
              <w:rPr>
                <w:rFonts w:ascii="標楷體" w:hAnsi="標楷體" w:hint="eastAsia"/>
                <w:sz w:val="18"/>
                <w:szCs w:val="18"/>
              </w:rPr>
              <w:t>nocloseamt</w:t>
            </w:r>
            <w:proofErr w:type="spellEnd"/>
            <w:r w:rsidRPr="00557537">
              <w:rPr>
                <w:rFonts w:ascii="標楷體" w:hAnsi="標楷體" w:hint="eastAsia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 w:hint="eastAsia"/>
                <w:sz w:val="18"/>
                <w:szCs w:val="18"/>
              </w:rPr>
              <w:t>PartlyRepay</w:t>
            </w:r>
            <w:proofErr w:type="spellEnd"/>
            <w:r w:rsidRPr="00557537">
              <w:rPr>
                <w:rFonts w:ascii="標楷體" w:hAnsi="標楷體" w:hint="eastAsia"/>
                <w:sz w:val="18"/>
                <w:szCs w:val="18"/>
              </w:rPr>
              <w:t>", 0) / 100000000, 2) AS "NoCloseAmtSeq1" -- --部分還款</w:t>
            </w:r>
          </w:p>
          <w:p w14:paraId="4DA77078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 w:hint="eastAsia"/>
                <w:sz w:val="18"/>
                <w:szCs w:val="18"/>
              </w:rPr>
              <w:t xml:space="preserve">                , </w:t>
            </w:r>
            <w:proofErr w:type="gramStart"/>
            <w:r w:rsidRPr="00557537">
              <w:rPr>
                <w:rFonts w:ascii="標楷體" w:hAnsi="標楷體" w:hint="eastAsia"/>
                <w:sz w:val="18"/>
                <w:szCs w:val="18"/>
              </w:rPr>
              <w:t>round(</w:t>
            </w:r>
            <w:proofErr w:type="spellStart"/>
            <w:proofErr w:type="gramEnd"/>
            <w:r w:rsidRPr="00557537">
              <w:rPr>
                <w:rFonts w:ascii="標楷體" w:hAnsi="標楷體" w:hint="eastAsia"/>
                <w:sz w:val="18"/>
                <w:szCs w:val="18"/>
              </w:rPr>
              <w:t>nvl</w:t>
            </w:r>
            <w:proofErr w:type="spellEnd"/>
            <w:r w:rsidRPr="00557537">
              <w:rPr>
                <w:rFonts w:ascii="標楷體" w:hAnsi="標楷體" w:hint="eastAsia"/>
                <w:sz w:val="18"/>
                <w:szCs w:val="18"/>
              </w:rPr>
              <w:t>(</w:t>
            </w:r>
            <w:proofErr w:type="spellStart"/>
            <w:r w:rsidRPr="00557537">
              <w:rPr>
                <w:rFonts w:ascii="標楷體" w:hAnsi="標楷體" w:hint="eastAsia"/>
                <w:sz w:val="18"/>
                <w:szCs w:val="18"/>
              </w:rPr>
              <w:t>nocloseamt</w:t>
            </w:r>
            <w:proofErr w:type="spellEnd"/>
            <w:r w:rsidRPr="00557537">
              <w:rPr>
                <w:rFonts w:ascii="標楷體" w:hAnsi="標楷體" w:hint="eastAsia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 w:hint="eastAsia"/>
                <w:sz w:val="18"/>
                <w:szCs w:val="18"/>
              </w:rPr>
              <w:t>Tenty</w:t>
            </w:r>
            <w:proofErr w:type="spellEnd"/>
            <w:r w:rsidRPr="00557537">
              <w:rPr>
                <w:rFonts w:ascii="標楷體" w:hAnsi="標楷體" w:hint="eastAsia"/>
                <w:sz w:val="18"/>
                <w:szCs w:val="18"/>
              </w:rPr>
              <w:t>", 0) / 100000000, 2) AS "NoCloseAmtSeq2" -- --本金攤提</w:t>
            </w:r>
          </w:p>
          <w:p w14:paraId="2B927E77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 w:hint="eastAsia"/>
                <w:sz w:val="18"/>
                <w:szCs w:val="18"/>
              </w:rPr>
              <w:t xml:space="preserve">                , </w:t>
            </w:r>
            <w:proofErr w:type="gramStart"/>
            <w:r w:rsidRPr="00557537">
              <w:rPr>
                <w:rFonts w:ascii="標楷體" w:hAnsi="標楷體" w:hint="eastAsia"/>
                <w:sz w:val="18"/>
                <w:szCs w:val="18"/>
              </w:rPr>
              <w:t>round(</w:t>
            </w:r>
            <w:proofErr w:type="spellStart"/>
            <w:proofErr w:type="gramEnd"/>
            <w:r w:rsidRPr="00557537">
              <w:rPr>
                <w:rFonts w:ascii="標楷體" w:hAnsi="標楷體" w:hint="eastAsia"/>
                <w:sz w:val="18"/>
                <w:szCs w:val="18"/>
              </w:rPr>
              <w:t>nvl</w:t>
            </w:r>
            <w:proofErr w:type="spellEnd"/>
            <w:r w:rsidRPr="00557537">
              <w:rPr>
                <w:rFonts w:ascii="標楷體" w:hAnsi="標楷體" w:hint="eastAsia"/>
                <w:sz w:val="18"/>
                <w:szCs w:val="18"/>
              </w:rPr>
              <w:t>(turnovduamt."NoCloseAmt3", 0) / 100000000, 2) AS "NoCloseAmtSeq3" -- --轉催收</w:t>
            </w:r>
          </w:p>
          <w:p w14:paraId="2E0A7106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 w:hint="eastAsia"/>
                <w:sz w:val="18"/>
                <w:szCs w:val="18"/>
              </w:rPr>
              <w:t xml:space="preserve">                , </w:t>
            </w:r>
            <w:proofErr w:type="gramStart"/>
            <w:r w:rsidRPr="00557537">
              <w:rPr>
                <w:rFonts w:ascii="標楷體" w:hAnsi="標楷體" w:hint="eastAsia"/>
                <w:sz w:val="18"/>
                <w:szCs w:val="18"/>
              </w:rPr>
              <w:t>round(</w:t>
            </w:r>
            <w:proofErr w:type="spellStart"/>
            <w:proofErr w:type="gramEnd"/>
            <w:r w:rsidRPr="00557537">
              <w:rPr>
                <w:rFonts w:ascii="標楷體" w:hAnsi="標楷體" w:hint="eastAsia"/>
                <w:sz w:val="18"/>
                <w:szCs w:val="18"/>
              </w:rPr>
              <w:t>nvl</w:t>
            </w:r>
            <w:proofErr w:type="spellEnd"/>
            <w:r w:rsidRPr="00557537">
              <w:rPr>
                <w:rFonts w:ascii="標楷體" w:hAnsi="標楷體" w:hint="eastAsia"/>
                <w:sz w:val="18"/>
                <w:szCs w:val="18"/>
              </w:rPr>
              <w:t>(eombalancebyentcode."Ent0Amt", 0) / 100000000, 2) AS "Ent0Amt" -- --期末餘額(個)</w:t>
            </w:r>
          </w:p>
          <w:p w14:paraId="619ECC31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 w:hint="eastAsia"/>
                <w:sz w:val="18"/>
                <w:szCs w:val="18"/>
              </w:rPr>
              <w:t xml:space="preserve">                , </w:t>
            </w:r>
            <w:proofErr w:type="gramStart"/>
            <w:r w:rsidRPr="00557537">
              <w:rPr>
                <w:rFonts w:ascii="標楷體" w:hAnsi="標楷體" w:hint="eastAsia"/>
                <w:sz w:val="18"/>
                <w:szCs w:val="18"/>
              </w:rPr>
              <w:t>round(</w:t>
            </w:r>
            <w:proofErr w:type="spellStart"/>
            <w:proofErr w:type="gramEnd"/>
            <w:r w:rsidRPr="00557537">
              <w:rPr>
                <w:rFonts w:ascii="標楷體" w:hAnsi="標楷體" w:hint="eastAsia"/>
                <w:sz w:val="18"/>
                <w:szCs w:val="18"/>
              </w:rPr>
              <w:t>nvl</w:t>
            </w:r>
            <w:proofErr w:type="spellEnd"/>
            <w:r w:rsidRPr="00557537">
              <w:rPr>
                <w:rFonts w:ascii="標楷體" w:hAnsi="標楷體" w:hint="eastAsia"/>
                <w:sz w:val="18"/>
                <w:szCs w:val="18"/>
              </w:rPr>
              <w:t>(eombalancebyentcode."Ent1Amt", 0) / 100000000, 2) AS "Ent1Amt" -- --期末餘額(企)</w:t>
            </w:r>
          </w:p>
          <w:p w14:paraId="240C6BEA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 w:hint="eastAsia"/>
                <w:sz w:val="18"/>
                <w:szCs w:val="18"/>
              </w:rPr>
              <w:t xml:space="preserve">                , </w:t>
            </w:r>
            <w:proofErr w:type="gramStart"/>
            <w:r w:rsidRPr="00557537">
              <w:rPr>
                <w:rFonts w:ascii="標楷體" w:hAnsi="標楷體" w:hint="eastAsia"/>
                <w:sz w:val="18"/>
                <w:szCs w:val="18"/>
              </w:rPr>
              <w:t>round(</w:t>
            </w:r>
            <w:proofErr w:type="spellStart"/>
            <w:proofErr w:type="gramEnd"/>
            <w:r w:rsidRPr="00557537">
              <w:rPr>
                <w:rFonts w:ascii="標楷體" w:hAnsi="標楷體" w:hint="eastAsia"/>
                <w:sz w:val="18"/>
                <w:szCs w:val="18"/>
              </w:rPr>
              <w:t>nvl</w:t>
            </w:r>
            <w:proofErr w:type="spellEnd"/>
            <w:r w:rsidRPr="00557537">
              <w:rPr>
                <w:rFonts w:ascii="標楷體" w:hAnsi="標楷體" w:hint="eastAsia"/>
                <w:sz w:val="18"/>
                <w:szCs w:val="18"/>
              </w:rPr>
              <w:t>(lasteombalancebyentcode."Ent0Amt", 0) / 100000000, 2) AS "LastEnt0Amt" -- --期初餘額(個)</w:t>
            </w:r>
          </w:p>
          <w:p w14:paraId="0B94AA01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 w:hint="eastAsia"/>
                <w:sz w:val="18"/>
                <w:szCs w:val="18"/>
              </w:rPr>
              <w:t xml:space="preserve">                , </w:t>
            </w:r>
            <w:proofErr w:type="gramStart"/>
            <w:r w:rsidRPr="00557537">
              <w:rPr>
                <w:rFonts w:ascii="標楷體" w:hAnsi="標楷體" w:hint="eastAsia"/>
                <w:sz w:val="18"/>
                <w:szCs w:val="18"/>
              </w:rPr>
              <w:t>round(</w:t>
            </w:r>
            <w:proofErr w:type="spellStart"/>
            <w:proofErr w:type="gramEnd"/>
            <w:r w:rsidRPr="00557537">
              <w:rPr>
                <w:rFonts w:ascii="標楷體" w:hAnsi="標楷體" w:hint="eastAsia"/>
                <w:sz w:val="18"/>
                <w:szCs w:val="18"/>
              </w:rPr>
              <w:t>nvl</w:t>
            </w:r>
            <w:proofErr w:type="spellEnd"/>
            <w:r w:rsidRPr="00557537">
              <w:rPr>
                <w:rFonts w:ascii="標楷體" w:hAnsi="標楷體" w:hint="eastAsia"/>
                <w:sz w:val="18"/>
                <w:szCs w:val="18"/>
              </w:rPr>
              <w:t>(lasteombalancebyentcode."Ent1Amt", 0) / 100000000, 2) AS "LastEnt1Amt" -- --期初餘額(企)</w:t>
            </w:r>
          </w:p>
          <w:p w14:paraId="614AB277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 w:hint="eastAsia"/>
                <w:sz w:val="18"/>
                <w:szCs w:val="18"/>
              </w:rPr>
              <w:t xml:space="preserve">                , </w:t>
            </w:r>
            <w:proofErr w:type="gramStart"/>
            <w:r w:rsidRPr="00557537">
              <w:rPr>
                <w:rFonts w:ascii="標楷體" w:hAnsi="標楷體" w:hint="eastAsia"/>
                <w:sz w:val="18"/>
                <w:szCs w:val="18"/>
              </w:rPr>
              <w:t>round(</w:t>
            </w:r>
            <w:proofErr w:type="spellStart"/>
            <w:proofErr w:type="gramEnd"/>
            <w:r w:rsidRPr="00557537">
              <w:rPr>
                <w:rFonts w:ascii="標楷體" w:hAnsi="標楷體" w:hint="eastAsia"/>
                <w:sz w:val="18"/>
                <w:szCs w:val="18"/>
              </w:rPr>
              <w:t>nvl</w:t>
            </w:r>
            <w:proofErr w:type="spellEnd"/>
            <w:r w:rsidRPr="00557537">
              <w:rPr>
                <w:rFonts w:ascii="標楷體" w:hAnsi="標楷體" w:hint="eastAsia"/>
                <w:sz w:val="18"/>
                <w:szCs w:val="18"/>
              </w:rPr>
              <w:t>(ovduamt."Ent0Amt", 0) / 100000000, 2) AS "Ent0OvduAmt" -- --催收(個)</w:t>
            </w:r>
          </w:p>
          <w:p w14:paraId="09AD71B9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 w:hint="eastAsia"/>
                <w:sz w:val="18"/>
                <w:szCs w:val="18"/>
              </w:rPr>
              <w:t xml:space="preserve">                , </w:t>
            </w:r>
            <w:proofErr w:type="gramStart"/>
            <w:r w:rsidRPr="00557537">
              <w:rPr>
                <w:rFonts w:ascii="標楷體" w:hAnsi="標楷體" w:hint="eastAsia"/>
                <w:sz w:val="18"/>
                <w:szCs w:val="18"/>
              </w:rPr>
              <w:t>round(</w:t>
            </w:r>
            <w:proofErr w:type="spellStart"/>
            <w:proofErr w:type="gramEnd"/>
            <w:r w:rsidRPr="00557537">
              <w:rPr>
                <w:rFonts w:ascii="標楷體" w:hAnsi="標楷體" w:hint="eastAsia"/>
                <w:sz w:val="18"/>
                <w:szCs w:val="18"/>
              </w:rPr>
              <w:t>nvl</w:t>
            </w:r>
            <w:proofErr w:type="spellEnd"/>
            <w:r w:rsidRPr="00557537">
              <w:rPr>
                <w:rFonts w:ascii="標楷體" w:hAnsi="標楷體" w:hint="eastAsia"/>
                <w:sz w:val="18"/>
                <w:szCs w:val="18"/>
              </w:rPr>
              <w:t>(ovduamt."Ent1Amt", 0) / 100000000, 2) AS "Ent1OvduAmt" -- --催收(企)</w:t>
            </w:r>
          </w:p>
          <w:p w14:paraId="5DF08EA9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 w:hint="eastAsia"/>
                <w:sz w:val="18"/>
                <w:szCs w:val="18"/>
              </w:rPr>
              <w:t xml:space="preserve">                , </w:t>
            </w:r>
            <w:proofErr w:type="gramStart"/>
            <w:r w:rsidRPr="00557537">
              <w:rPr>
                <w:rFonts w:ascii="標楷體" w:hAnsi="標楷體" w:hint="eastAsia"/>
                <w:sz w:val="18"/>
                <w:szCs w:val="18"/>
              </w:rPr>
              <w:t>round(</w:t>
            </w:r>
            <w:proofErr w:type="spellStart"/>
            <w:proofErr w:type="gramEnd"/>
            <w:r w:rsidRPr="00557537">
              <w:rPr>
                <w:rFonts w:ascii="標楷體" w:hAnsi="標楷體" w:hint="eastAsia"/>
                <w:sz w:val="18"/>
                <w:szCs w:val="18"/>
              </w:rPr>
              <w:t>nvl</w:t>
            </w:r>
            <w:proofErr w:type="spellEnd"/>
            <w:r w:rsidRPr="00557537">
              <w:rPr>
                <w:rFonts w:ascii="標楷體" w:hAnsi="標楷體" w:hint="eastAsia"/>
                <w:sz w:val="18"/>
                <w:szCs w:val="18"/>
              </w:rPr>
              <w:t>(er."</w:t>
            </w:r>
            <w:proofErr w:type="spellStart"/>
            <w:r w:rsidRPr="00557537">
              <w:rPr>
                <w:rFonts w:ascii="標楷體" w:hAnsi="標楷體" w:hint="eastAsia"/>
                <w:sz w:val="18"/>
                <w:szCs w:val="18"/>
              </w:rPr>
              <w:t>EntPersonPartlyRepay</w:t>
            </w:r>
            <w:proofErr w:type="spellEnd"/>
            <w:r w:rsidRPr="00557537">
              <w:rPr>
                <w:rFonts w:ascii="標楷體" w:hAnsi="標楷體" w:hint="eastAsia"/>
                <w:sz w:val="18"/>
                <w:szCs w:val="18"/>
              </w:rPr>
              <w:t>", 0) / 100000000, 2) AS "</w:t>
            </w:r>
            <w:proofErr w:type="spellStart"/>
            <w:r w:rsidRPr="00557537">
              <w:rPr>
                <w:rFonts w:ascii="標楷體" w:hAnsi="標楷體" w:hint="eastAsia"/>
                <w:sz w:val="18"/>
                <w:szCs w:val="18"/>
              </w:rPr>
              <w:t>EntPerAmt</w:t>
            </w:r>
            <w:proofErr w:type="spellEnd"/>
            <w:r w:rsidRPr="00557537">
              <w:rPr>
                <w:rFonts w:ascii="標楷體" w:hAnsi="標楷體" w:hint="eastAsia"/>
                <w:sz w:val="18"/>
                <w:szCs w:val="18"/>
              </w:rPr>
              <w:t>" -- --企金自然人</w:t>
            </w:r>
          </w:p>
          <w:p w14:paraId="709DDC08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, </w:t>
            </w:r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round(</w:t>
            </w:r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>(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nvl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(lasteombalancebyentcode."Ent0Amt", 0) </w:t>
            </w:r>
          </w:p>
          <w:p w14:paraId="730F1BA9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ab/>
            </w:r>
            <w:r w:rsidRPr="00557537">
              <w:rPr>
                <w:rFonts w:ascii="標楷體" w:hAnsi="標楷體"/>
                <w:sz w:val="18"/>
                <w:szCs w:val="18"/>
              </w:rPr>
              <w:tab/>
            </w:r>
            <w:r w:rsidRPr="00557537">
              <w:rPr>
                <w:rFonts w:ascii="標楷體" w:hAnsi="標楷體"/>
                <w:sz w:val="18"/>
                <w:szCs w:val="18"/>
              </w:rPr>
              <w:tab/>
              <w:t xml:space="preserve">    - </w:t>
            </w:r>
            <w:proofErr w:type="spellStart"/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nvl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(</w:t>
            </w:r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 xml:space="preserve">eombalancebyentcode."Ent0Amt", 0) </w:t>
            </w:r>
          </w:p>
          <w:p w14:paraId="25A50CDF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ab/>
            </w:r>
            <w:r w:rsidRPr="00557537">
              <w:rPr>
                <w:rFonts w:ascii="標楷體" w:hAnsi="標楷體"/>
                <w:sz w:val="18"/>
                <w:szCs w:val="18"/>
              </w:rPr>
              <w:tab/>
            </w:r>
            <w:r w:rsidRPr="00557537">
              <w:rPr>
                <w:rFonts w:ascii="標楷體" w:hAnsi="標楷體"/>
                <w:sz w:val="18"/>
                <w:szCs w:val="18"/>
              </w:rPr>
              <w:tab/>
            </w:r>
            <w:r w:rsidRPr="00557537">
              <w:rPr>
                <w:rFonts w:ascii="標楷體" w:hAnsi="標楷體"/>
                <w:sz w:val="18"/>
                <w:szCs w:val="18"/>
              </w:rPr>
              <w:tab/>
              <w:t xml:space="preserve">+ </w:t>
            </w:r>
            <w:proofErr w:type="spellStart"/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nvl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(</w:t>
            </w:r>
            <w:proofErr w:type="spellStart"/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>drawdownamt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DrawdownAmt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, 0) </w:t>
            </w:r>
          </w:p>
          <w:p w14:paraId="47EB7ED5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 w:hint="eastAsia"/>
                <w:sz w:val="18"/>
                <w:szCs w:val="18"/>
              </w:rPr>
              <w:t xml:space="preserve">                - </w:t>
            </w:r>
            <w:proofErr w:type="spellStart"/>
            <w:proofErr w:type="gramStart"/>
            <w:r w:rsidRPr="00557537">
              <w:rPr>
                <w:rFonts w:ascii="標楷體" w:hAnsi="標楷體" w:hint="eastAsia"/>
                <w:sz w:val="18"/>
                <w:szCs w:val="18"/>
              </w:rPr>
              <w:t>nvl</w:t>
            </w:r>
            <w:proofErr w:type="spellEnd"/>
            <w:r w:rsidRPr="00557537">
              <w:rPr>
                <w:rFonts w:ascii="標楷體" w:hAnsi="標楷體" w:hint="eastAsia"/>
                <w:sz w:val="18"/>
                <w:szCs w:val="18"/>
              </w:rPr>
              <w:t>(</w:t>
            </w:r>
            <w:proofErr w:type="gramEnd"/>
            <w:r w:rsidRPr="00557537">
              <w:rPr>
                <w:rFonts w:ascii="標楷體" w:hAnsi="標楷體" w:hint="eastAsia"/>
                <w:sz w:val="18"/>
                <w:szCs w:val="18"/>
              </w:rPr>
              <w:t>turnovduamt."NoCloseAmt3", 0)) / 100000000, 2) AS "</w:t>
            </w:r>
            <w:proofErr w:type="spellStart"/>
            <w:r w:rsidRPr="00557537">
              <w:rPr>
                <w:rFonts w:ascii="標楷體" w:hAnsi="標楷體" w:hint="eastAsia"/>
                <w:sz w:val="18"/>
                <w:szCs w:val="18"/>
              </w:rPr>
              <w:t>RepayTotal</w:t>
            </w:r>
            <w:proofErr w:type="spellEnd"/>
            <w:r w:rsidRPr="00557537">
              <w:rPr>
                <w:rFonts w:ascii="標楷體" w:hAnsi="標楷體" w:hint="eastAsia"/>
                <w:sz w:val="18"/>
                <w:szCs w:val="18"/>
              </w:rPr>
              <w:t>" -- 合計(不含轉催收)</w:t>
            </w:r>
          </w:p>
          <w:p w14:paraId="306D9795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FROM</w:t>
            </w:r>
          </w:p>
          <w:p w14:paraId="775CFFAC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OutputYearMonth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          m</w:t>
            </w:r>
          </w:p>
          <w:p w14:paraId="45C973CD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LEFT JOIN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TotalDrawdownAmt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         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drawdownamt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 ON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drawdownamt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= m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5C6C654C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LEFT JOIN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CloseAmt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                 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closeamt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 ON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closeamt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= m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45770F0B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LEFT JOIN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NoCloseAmt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               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nocloseamt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 ON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nocloseamt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= m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0388EB32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LEFT JOIN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TurnOvduAmt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              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turnovduamt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 ON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turnovduamt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= m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36B39A9B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LEFT JOIN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EOMBalanceByEnt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      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eombalancebyent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 ON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eombalancebyent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= m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233F040D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LEFT JOIN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astEOMBalanceByEnt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  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asteombalancebyent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 ON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asteombalancebyent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tYearMonth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= m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438B3519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LEFT JOIN "990BalanceByEntCode"      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ovduamt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 ON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ovduamt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= m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4E80D9C5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LEFT JOIN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EntPersonPartlyRepay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     er ON er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= m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402F44AA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)</w:t>
            </w:r>
          </w:p>
          <w:p w14:paraId="706A0F63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ORDER BY</w:t>
            </w:r>
          </w:p>
          <w:p w14:paraId="474193E7" w14:textId="2FDD3CCE" w:rsidR="004F3ADB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</w:tc>
      </w:tr>
    </w:tbl>
    <w:p w14:paraId="42FDFECA" w14:textId="481A81D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lastRenderedPageBreak/>
        <w:t>【</w:t>
      </w:r>
      <w:r w:rsidR="004F3ADB">
        <w:rPr>
          <w:rFonts w:ascii="標楷體" w:hAnsi="標楷體" w:hint="eastAsia"/>
          <w:sz w:val="24"/>
        </w:rPr>
        <w:t>樣張底稿</w:t>
      </w:r>
      <w:r w:rsidRPr="00D56B13">
        <w:rPr>
          <w:rFonts w:ascii="標楷體" w:hAnsi="標楷體" w:hint="eastAsia"/>
          <w:sz w:val="24"/>
        </w:rPr>
        <w:t>】:</w:t>
      </w:r>
    </w:p>
    <w:p w14:paraId="5AF16E88" w14:textId="3886D4FD" w:rsidR="00B714F2" w:rsidRDefault="00557537" w:rsidP="00B714F2">
      <w:pPr>
        <w:rPr>
          <w:rFonts w:ascii="標楷體" w:hAnsi="標楷體"/>
        </w:rPr>
      </w:pPr>
      <w:r>
        <w:object w:dxaOrig="1508" w:dyaOrig="1021" w14:anchorId="58A19D3F">
          <v:shape id="_x0000_i1026" type="#_x0000_t75" style="width:75.45pt;height:50.8pt" o:ole="">
            <v:imagedata r:id="rId15" o:title=""/>
          </v:shape>
          <o:OLEObject Type="Embed" ProgID="Acrobat.Document.DC" ShapeID="_x0000_i1026" DrawAspect="Icon" ObjectID="_1757853378" r:id="rId16"/>
        </w:object>
      </w:r>
      <w:r w:rsidR="0087567F">
        <w:rPr>
          <w:rFonts w:ascii="標楷體" w:hAnsi="標楷體" w:hint="eastAsia"/>
        </w:rPr>
        <w:t xml:space="preserve"> </w:t>
      </w:r>
      <w:r w:rsidR="00102A26">
        <w:rPr>
          <w:rFonts w:ascii="標楷體" w:hAnsi="標楷體" w:hint="eastAsia"/>
        </w:rPr>
        <w:t>(樣張為此</w:t>
      </w:r>
      <w:proofErr w:type="gramStart"/>
      <w:r w:rsidR="00102A26">
        <w:rPr>
          <w:rFonts w:ascii="標楷體" w:hAnsi="標楷體" w:hint="eastAsia"/>
        </w:rPr>
        <w:t>檔</w:t>
      </w:r>
      <w:proofErr w:type="gramEnd"/>
      <w:r w:rsidR="00102A26">
        <w:rPr>
          <w:rFonts w:ascii="標楷體" w:hAnsi="標楷體" w:hint="eastAsia"/>
        </w:rPr>
        <w:t>第七頁)</w:t>
      </w:r>
    </w:p>
    <w:p w14:paraId="0316DC64" w14:textId="77777777" w:rsidR="004F3ADB" w:rsidRPr="00D56B13" w:rsidRDefault="004F3ADB" w:rsidP="00B714F2">
      <w:pPr>
        <w:rPr>
          <w:rFonts w:ascii="標楷體" w:hAnsi="標楷體"/>
        </w:rPr>
      </w:pPr>
    </w:p>
    <w:sectPr w:rsidR="004F3ADB" w:rsidRPr="00D56B13" w:rsidSect="003569A9">
      <w:headerReference w:type="default" r:id="rId17"/>
      <w:footerReference w:type="default" r:id="rId18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ChihWei St1" w:date="2021-05-17T15:54:00Z" w:initials="CS">
    <w:p w14:paraId="1D649A3D" w14:textId="6F73FB3F" w:rsidR="00E06A0A" w:rsidRDefault="00E06A0A">
      <w:pPr>
        <w:pStyle w:val="af5"/>
        <w:rPr>
          <w:rFonts w:ascii="標楷體" w:hAnsi="標楷體"/>
        </w:rPr>
      </w:pPr>
      <w:r>
        <w:rPr>
          <w:rStyle w:val="af4"/>
        </w:rPr>
        <w:annotationRef/>
      </w:r>
      <w:r>
        <w:rPr>
          <w:rFonts w:ascii="標楷體" w:hAnsi="標楷體" w:hint="eastAsia"/>
        </w:rPr>
        <w:t>報表清</w:t>
      </w:r>
      <w:r w:rsidR="00A901F1">
        <w:rPr>
          <w:rFonts w:ascii="標楷體" w:hAnsi="標楷體" w:hint="eastAsia"/>
        </w:rPr>
        <w:t>單寫要改</w:t>
      </w:r>
      <w:r>
        <w:rPr>
          <w:rFonts w:ascii="標楷體" w:hAnsi="標楷體" w:hint="eastAsia"/>
        </w:rPr>
        <w:t>產個金、企金、企金自然人</w:t>
      </w:r>
    </w:p>
    <w:p w14:paraId="060A20E5" w14:textId="36E41158" w:rsidR="00E06A0A" w:rsidRDefault="00E06A0A">
      <w:pPr>
        <w:pStyle w:val="af5"/>
      </w:pPr>
      <w:r>
        <w:rPr>
          <w:rFonts w:ascii="標楷體" w:hAnsi="標楷體" w:hint="eastAsia"/>
        </w:rPr>
        <w:t>格式是否一樣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60A20E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44D1036" w16cex:dateUtc="2021-05-17T07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0A20E5" w16cid:durableId="244D10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413EA434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9F6236">
            <w:rPr>
              <w:rStyle w:val="aa"/>
              <w:noProof/>
            </w:rPr>
            <w:t>9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9F6236">
            <w:rPr>
              <w:rStyle w:val="aa"/>
              <w:noProof/>
            </w:rPr>
            <w:t>9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5D11B86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10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1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3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5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6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8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1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 w16cid:durableId="2081823370">
    <w:abstractNumId w:val="3"/>
  </w:num>
  <w:num w:numId="2" w16cid:durableId="885876970">
    <w:abstractNumId w:val="8"/>
  </w:num>
  <w:num w:numId="3" w16cid:durableId="385564754">
    <w:abstractNumId w:val="15"/>
  </w:num>
  <w:num w:numId="4" w16cid:durableId="1670207159">
    <w:abstractNumId w:val="17"/>
  </w:num>
  <w:num w:numId="5" w16cid:durableId="1176841267">
    <w:abstractNumId w:val="2"/>
  </w:num>
  <w:num w:numId="6" w16cid:durableId="1014840456">
    <w:abstractNumId w:val="1"/>
  </w:num>
  <w:num w:numId="7" w16cid:durableId="1909918004">
    <w:abstractNumId w:val="10"/>
  </w:num>
  <w:num w:numId="8" w16cid:durableId="691416194">
    <w:abstractNumId w:val="0"/>
  </w:num>
  <w:num w:numId="9" w16cid:durableId="843740054">
    <w:abstractNumId w:val="20"/>
  </w:num>
  <w:num w:numId="10" w16cid:durableId="455176072">
    <w:abstractNumId w:val="14"/>
  </w:num>
  <w:num w:numId="11" w16cid:durableId="1641157356">
    <w:abstractNumId w:val="6"/>
  </w:num>
  <w:num w:numId="12" w16cid:durableId="327297373">
    <w:abstractNumId w:val="4"/>
  </w:num>
  <w:num w:numId="13" w16cid:durableId="1769545190">
    <w:abstractNumId w:val="23"/>
  </w:num>
  <w:num w:numId="14" w16cid:durableId="1429539825">
    <w:abstractNumId w:val="25"/>
  </w:num>
  <w:num w:numId="15" w16cid:durableId="1207525738">
    <w:abstractNumId w:val="19"/>
  </w:num>
  <w:num w:numId="16" w16cid:durableId="1161429778">
    <w:abstractNumId w:val="16"/>
  </w:num>
  <w:num w:numId="17" w16cid:durableId="1692998996">
    <w:abstractNumId w:val="11"/>
  </w:num>
  <w:num w:numId="18" w16cid:durableId="1741516595">
    <w:abstractNumId w:val="12"/>
  </w:num>
  <w:num w:numId="19" w16cid:durableId="1721317424">
    <w:abstractNumId w:val="17"/>
  </w:num>
  <w:num w:numId="20" w16cid:durableId="1726752219">
    <w:abstractNumId w:val="17"/>
  </w:num>
  <w:num w:numId="21" w16cid:durableId="632518455">
    <w:abstractNumId w:val="17"/>
  </w:num>
  <w:num w:numId="22" w16cid:durableId="805705921">
    <w:abstractNumId w:val="17"/>
  </w:num>
  <w:num w:numId="23" w16cid:durableId="2083477920">
    <w:abstractNumId w:val="17"/>
  </w:num>
  <w:num w:numId="24" w16cid:durableId="1141310648">
    <w:abstractNumId w:val="17"/>
  </w:num>
  <w:num w:numId="25" w16cid:durableId="865144919">
    <w:abstractNumId w:val="22"/>
  </w:num>
  <w:num w:numId="26" w16cid:durableId="1047678009">
    <w:abstractNumId w:val="17"/>
  </w:num>
  <w:num w:numId="27" w16cid:durableId="691296542">
    <w:abstractNumId w:val="17"/>
  </w:num>
  <w:num w:numId="28" w16cid:durableId="1573197921">
    <w:abstractNumId w:val="17"/>
  </w:num>
  <w:num w:numId="29" w16cid:durableId="297996047">
    <w:abstractNumId w:val="17"/>
  </w:num>
  <w:num w:numId="30" w16cid:durableId="1524707986">
    <w:abstractNumId w:val="17"/>
  </w:num>
  <w:num w:numId="31" w16cid:durableId="1021122576">
    <w:abstractNumId w:val="17"/>
  </w:num>
  <w:num w:numId="32" w16cid:durableId="261375243">
    <w:abstractNumId w:val="17"/>
  </w:num>
  <w:num w:numId="33" w16cid:durableId="1435327091">
    <w:abstractNumId w:val="17"/>
  </w:num>
  <w:num w:numId="34" w16cid:durableId="1402093452">
    <w:abstractNumId w:val="17"/>
  </w:num>
  <w:num w:numId="35" w16cid:durableId="620500048">
    <w:abstractNumId w:val="17"/>
  </w:num>
  <w:num w:numId="36" w16cid:durableId="1978681194">
    <w:abstractNumId w:val="21"/>
  </w:num>
  <w:num w:numId="37" w16cid:durableId="1788817164">
    <w:abstractNumId w:val="18"/>
  </w:num>
  <w:num w:numId="38" w16cid:durableId="227513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85371397">
    <w:abstractNumId w:val="13"/>
  </w:num>
  <w:num w:numId="40" w16cid:durableId="1416704352">
    <w:abstractNumId w:val="24"/>
  </w:num>
  <w:num w:numId="41" w16cid:durableId="1823883127">
    <w:abstractNumId w:val="5"/>
  </w:num>
  <w:num w:numId="42" w16cid:durableId="1351010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9638087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10468216">
    <w:abstractNumId w:val="25"/>
  </w:num>
  <w:num w:numId="45" w16cid:durableId="178157404">
    <w:abstractNumId w:val="7"/>
  </w:num>
  <w:num w:numId="46" w16cid:durableId="1513030939">
    <w:abstractNumId w:val="9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ihWei St1">
    <w15:presenceInfo w15:providerId="Windows Live" w15:userId="9a9b6be2a1b1b5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77CF5"/>
    <w:rsid w:val="0008777C"/>
    <w:rsid w:val="00092A98"/>
    <w:rsid w:val="00093933"/>
    <w:rsid w:val="00097582"/>
    <w:rsid w:val="000A0F41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C3B0F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2A26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283B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1C4F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A6D50"/>
    <w:rsid w:val="002B3EF9"/>
    <w:rsid w:val="002B6D30"/>
    <w:rsid w:val="002D0DD6"/>
    <w:rsid w:val="002D3483"/>
    <w:rsid w:val="002D6E88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47C0"/>
    <w:rsid w:val="003F76FE"/>
    <w:rsid w:val="00416F89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37F3"/>
    <w:rsid w:val="004773DD"/>
    <w:rsid w:val="0048322A"/>
    <w:rsid w:val="00486656"/>
    <w:rsid w:val="00496AF8"/>
    <w:rsid w:val="004A0406"/>
    <w:rsid w:val="004A6BAB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3ADB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537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B2D45"/>
    <w:rsid w:val="005B63B6"/>
    <w:rsid w:val="005C09A3"/>
    <w:rsid w:val="005C25F2"/>
    <w:rsid w:val="005C3367"/>
    <w:rsid w:val="005C3F28"/>
    <w:rsid w:val="005C49E4"/>
    <w:rsid w:val="005D29F0"/>
    <w:rsid w:val="005D6B2B"/>
    <w:rsid w:val="005E500C"/>
    <w:rsid w:val="005E6BE6"/>
    <w:rsid w:val="005F15AF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9E3"/>
    <w:rsid w:val="00681DEE"/>
    <w:rsid w:val="00683920"/>
    <w:rsid w:val="0068767E"/>
    <w:rsid w:val="00691C36"/>
    <w:rsid w:val="006A0241"/>
    <w:rsid w:val="006A37D8"/>
    <w:rsid w:val="006A51BC"/>
    <w:rsid w:val="006A6F92"/>
    <w:rsid w:val="006B08E7"/>
    <w:rsid w:val="006B2DBE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4E00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764C1"/>
    <w:rsid w:val="00790193"/>
    <w:rsid w:val="00796305"/>
    <w:rsid w:val="007A2938"/>
    <w:rsid w:val="007A2B2B"/>
    <w:rsid w:val="007A4631"/>
    <w:rsid w:val="007B16F6"/>
    <w:rsid w:val="007B5072"/>
    <w:rsid w:val="007B5A4D"/>
    <w:rsid w:val="007B5ED4"/>
    <w:rsid w:val="007B7693"/>
    <w:rsid w:val="007B7804"/>
    <w:rsid w:val="007C2813"/>
    <w:rsid w:val="007C7D9B"/>
    <w:rsid w:val="007D3D65"/>
    <w:rsid w:val="007D71B5"/>
    <w:rsid w:val="007E0F0D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1E93"/>
    <w:rsid w:val="00846C2F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567F"/>
    <w:rsid w:val="008778F9"/>
    <w:rsid w:val="00881379"/>
    <w:rsid w:val="00881A81"/>
    <w:rsid w:val="00882340"/>
    <w:rsid w:val="00886B34"/>
    <w:rsid w:val="00886BB0"/>
    <w:rsid w:val="00886DAD"/>
    <w:rsid w:val="00890027"/>
    <w:rsid w:val="00890DBE"/>
    <w:rsid w:val="008926FF"/>
    <w:rsid w:val="008A34D4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57A2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236"/>
    <w:rsid w:val="009F676C"/>
    <w:rsid w:val="009F7D1D"/>
    <w:rsid w:val="00A02C89"/>
    <w:rsid w:val="00A04920"/>
    <w:rsid w:val="00A05085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01F1"/>
    <w:rsid w:val="00A92558"/>
    <w:rsid w:val="00A9395C"/>
    <w:rsid w:val="00AA1778"/>
    <w:rsid w:val="00AA5A9C"/>
    <w:rsid w:val="00AB28DD"/>
    <w:rsid w:val="00AB55EE"/>
    <w:rsid w:val="00AB7D25"/>
    <w:rsid w:val="00AC4CBF"/>
    <w:rsid w:val="00AC4CF7"/>
    <w:rsid w:val="00AC59E4"/>
    <w:rsid w:val="00AD0B36"/>
    <w:rsid w:val="00AD3637"/>
    <w:rsid w:val="00AD3DDA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0DDA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2CC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3DD8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537C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06A0A"/>
    <w:rsid w:val="00E11383"/>
    <w:rsid w:val="00E12639"/>
    <w:rsid w:val="00E1400D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96289"/>
    <w:rsid w:val="00EA2107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D316C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07F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character" w:styleId="af4">
    <w:name w:val="annotation reference"/>
    <w:basedOn w:val="a2"/>
    <w:uiPriority w:val="99"/>
    <w:semiHidden/>
    <w:unhideWhenUsed/>
    <w:rsid w:val="00E06A0A"/>
    <w:rPr>
      <w:sz w:val="18"/>
      <w:szCs w:val="18"/>
    </w:rPr>
  </w:style>
  <w:style w:type="paragraph" w:styleId="af5">
    <w:name w:val="annotation text"/>
    <w:basedOn w:val="a1"/>
    <w:link w:val="af6"/>
    <w:uiPriority w:val="99"/>
    <w:semiHidden/>
    <w:unhideWhenUsed/>
    <w:rsid w:val="00E06A0A"/>
  </w:style>
  <w:style w:type="character" w:customStyle="1" w:styleId="af6">
    <w:name w:val="註解文字 字元"/>
    <w:basedOn w:val="a2"/>
    <w:link w:val="af5"/>
    <w:uiPriority w:val="99"/>
    <w:semiHidden/>
    <w:rsid w:val="00E06A0A"/>
    <w:rPr>
      <w:rFonts w:ascii="Times New Roman" w:eastAsia="標楷體" w:hAnsi="Times New Roman" w:cs="Times New Roman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06A0A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E06A0A"/>
    <w:rPr>
      <w:rFonts w:ascii="Times New Roman" w:eastAsia="標楷體" w:hAnsi="Times New Roman" w:cs="Times New Roman"/>
      <w:b/>
      <w:bCs/>
      <w:szCs w:val="24"/>
    </w:rPr>
  </w:style>
  <w:style w:type="paragraph" w:customStyle="1" w:styleId="af9">
    <w:name w:val="文件制／修訂履歷"/>
    <w:basedOn w:val="a1"/>
    <w:next w:val="a1"/>
    <w:rsid w:val="00E96289"/>
    <w:pPr>
      <w:jc w:val="center"/>
    </w:pPr>
    <w:rPr>
      <w:sz w:val="28"/>
    </w:rPr>
  </w:style>
  <w:style w:type="paragraph" w:customStyle="1" w:styleId="afa">
    <w:name w:val="修訂履歷表格"/>
    <w:basedOn w:val="a1"/>
    <w:rsid w:val="00E96289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package" Target="embeddings/Microsoft_Excel_Worksheet.xls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CEDF5-838A-40D1-B071-4F0BEA4D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7</TotalTime>
  <Pages>12</Pages>
  <Words>2697</Words>
  <Characters>15377</Characters>
  <Application>Microsoft Office Word</Application>
  <DocSecurity>0</DocSecurity>
  <Lines>128</Lines>
  <Paragraphs>36</Paragraphs>
  <ScaleCrop>false</ScaleCrop>
  <Company/>
  <LinksUpToDate>false</LinksUpToDate>
  <CharactersWithSpaces>1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清河</dc:creator>
  <cp:lastModifiedBy>楷杰 林</cp:lastModifiedBy>
  <cp:revision>278</cp:revision>
  <dcterms:created xsi:type="dcterms:W3CDTF">2015-11-06T01:06:00Z</dcterms:created>
  <dcterms:modified xsi:type="dcterms:W3CDTF">2023-10-03T07:49:00Z</dcterms:modified>
</cp:coreProperties>
</file>